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311A" w14:textId="3D58EF1E" w:rsidR="007F346D" w:rsidRDefault="007F346D" w:rsidP="001E0412">
      <w:pPr>
        <w:pStyle w:val="Nagwek1"/>
        <w:spacing w:before="360" w:after="120"/>
        <w:rPr>
          <w:rFonts w:asciiTheme="minorHAnsi" w:hAnsiTheme="minorHAnsi" w:cstheme="minorHAnsi"/>
          <w:iCs/>
          <w:sz w:val="24"/>
        </w:rPr>
      </w:pPr>
      <w:r w:rsidRPr="007F346D">
        <w:rPr>
          <w:rFonts w:asciiTheme="minorHAnsi" w:hAnsiTheme="minorHAnsi" w:cstheme="minorHAnsi"/>
          <w:iCs/>
          <w:sz w:val="24"/>
        </w:rPr>
        <w:t xml:space="preserve">Załącznik nr </w:t>
      </w:r>
      <w:r>
        <w:rPr>
          <w:rFonts w:asciiTheme="minorHAnsi" w:hAnsiTheme="minorHAnsi" w:cstheme="minorHAnsi"/>
          <w:iCs/>
          <w:sz w:val="24"/>
        </w:rPr>
        <w:t>2</w:t>
      </w:r>
      <w:r w:rsidRPr="007F346D">
        <w:rPr>
          <w:rFonts w:asciiTheme="minorHAnsi" w:hAnsiTheme="minorHAnsi" w:cstheme="minorHAnsi"/>
          <w:iCs/>
          <w:sz w:val="24"/>
        </w:rPr>
        <w:t>a do Regulaminu składania, rozpatrywania i realizacji projektów w ramach programu „ABSOLWENT II”</w:t>
      </w:r>
    </w:p>
    <w:p w14:paraId="76847CA6" w14:textId="0AE083AD" w:rsidR="0006638E" w:rsidRPr="00B93568" w:rsidRDefault="0006638E" w:rsidP="001E0412">
      <w:pPr>
        <w:pStyle w:val="Nagwek1"/>
        <w:spacing w:before="360" w:after="120"/>
        <w:rPr>
          <w:rFonts w:asciiTheme="minorHAnsi" w:hAnsiTheme="minorHAnsi" w:cstheme="minorHAnsi"/>
          <w:iCs/>
          <w:noProof w:val="0"/>
          <w:color w:val="006600"/>
          <w:sz w:val="36"/>
          <w:szCs w:val="36"/>
        </w:rPr>
      </w:pPr>
      <w:r w:rsidRPr="00B93568">
        <w:rPr>
          <w:rFonts w:asciiTheme="minorHAnsi" w:hAnsiTheme="minorHAnsi" w:cstheme="minorHAnsi"/>
          <w:iCs/>
          <w:noProof w:val="0"/>
          <w:color w:val="006600"/>
          <w:sz w:val="36"/>
          <w:szCs w:val="36"/>
        </w:rPr>
        <w:t xml:space="preserve">Wzór wniosku </w:t>
      </w:r>
      <w:r w:rsidR="00C1795B">
        <w:rPr>
          <w:rFonts w:asciiTheme="minorHAnsi" w:hAnsiTheme="minorHAnsi" w:cstheme="minorHAnsi"/>
          <w:iCs/>
          <w:noProof w:val="0"/>
          <w:color w:val="006600"/>
          <w:sz w:val="36"/>
          <w:szCs w:val="36"/>
        </w:rPr>
        <w:t>projektowego w Programie ABSOLWENT II</w:t>
      </w:r>
      <w:r w:rsidR="00BD09D4">
        <w:rPr>
          <w:rFonts w:asciiTheme="minorHAnsi" w:hAnsiTheme="minorHAnsi" w:cstheme="minorHAnsi"/>
          <w:iCs/>
          <w:noProof w:val="0"/>
          <w:color w:val="006600"/>
          <w:sz w:val="36"/>
          <w:szCs w:val="36"/>
        </w:rPr>
        <w:t xml:space="preserve"> </w:t>
      </w:r>
      <w:r w:rsidR="00AD7582">
        <w:rPr>
          <w:rFonts w:asciiTheme="minorHAnsi" w:hAnsiTheme="minorHAnsi" w:cstheme="minorHAnsi"/>
          <w:iCs/>
          <w:noProof w:val="0"/>
          <w:color w:val="006600"/>
          <w:sz w:val="36"/>
          <w:szCs w:val="36"/>
        </w:rPr>
        <w:t>– Moduł II</w:t>
      </w:r>
    </w:p>
    <w:p w14:paraId="56A176A3" w14:textId="73EE9C3B" w:rsidR="0006638E" w:rsidRPr="00B93568" w:rsidRDefault="0006638E" w:rsidP="00CB3797">
      <w:pPr>
        <w:spacing w:after="120" w:line="276" w:lineRule="auto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 xml:space="preserve">Wniosek składany w ramach konkursu </w:t>
      </w:r>
      <w:r w:rsidR="00A27608">
        <w:rPr>
          <w:rFonts w:asciiTheme="minorHAnsi" w:hAnsiTheme="minorHAnsi" w:cstheme="minorHAnsi"/>
          <w:noProof w:val="0"/>
        </w:rPr>
        <w:t>numer</w:t>
      </w:r>
      <w:r w:rsidRPr="00B93568">
        <w:rPr>
          <w:rFonts w:asciiTheme="minorHAnsi" w:hAnsiTheme="minorHAnsi" w:cstheme="minorHAnsi"/>
          <w:noProof w:val="0"/>
        </w:rPr>
        <w:t xml:space="preserve"> z dnia</w:t>
      </w:r>
    </w:p>
    <w:p w14:paraId="0B511DCA" w14:textId="77777777" w:rsidR="0006638E" w:rsidRPr="00B93568" w:rsidRDefault="0006638E" w:rsidP="00C503A1">
      <w:pPr>
        <w:spacing w:after="120" w:line="276" w:lineRule="auto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>Wniosek składany przez dwie lub więcej organizacje pozarządowe działające wspólnie – wniosek wspólny</w:t>
      </w:r>
    </w:p>
    <w:p w14:paraId="41F0884D" w14:textId="77777777" w:rsidR="0006638E" w:rsidRPr="00B93568" w:rsidRDefault="0006638E" w:rsidP="00CB3797">
      <w:pPr>
        <w:numPr>
          <w:ilvl w:val="0"/>
          <w:numId w:val="5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Tak</w:t>
      </w:r>
    </w:p>
    <w:p w14:paraId="43A9DB79" w14:textId="77777777" w:rsidR="0006638E" w:rsidRDefault="0006638E" w:rsidP="00CB3797">
      <w:pPr>
        <w:numPr>
          <w:ilvl w:val="0"/>
          <w:numId w:val="5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Nie</w:t>
      </w:r>
    </w:p>
    <w:p w14:paraId="66558134" w14:textId="10F129FF" w:rsidR="0006638E" w:rsidRPr="00B93568" w:rsidRDefault="0006638E" w:rsidP="00786842">
      <w:pPr>
        <w:pStyle w:val="Nagwek2"/>
        <w:rPr>
          <w:noProof w:val="0"/>
        </w:rPr>
      </w:pPr>
      <w:r w:rsidRPr="00B93568">
        <w:rPr>
          <w:noProof w:val="0"/>
        </w:rPr>
        <w:t>I.</w:t>
      </w:r>
      <w:r w:rsidRPr="00B93568">
        <w:rPr>
          <w:noProof w:val="0"/>
        </w:rPr>
        <w:tab/>
      </w:r>
      <w:r w:rsidR="001D298D" w:rsidRPr="00B93568">
        <w:rPr>
          <w:noProof w:val="0"/>
        </w:rPr>
        <w:t>Wstęp</w:t>
      </w:r>
    </w:p>
    <w:p w14:paraId="1FC3EA91" w14:textId="781195F8" w:rsidR="00DF021F" w:rsidRDefault="00DF021F" w:rsidP="00C503A1">
      <w:pPr>
        <w:spacing w:after="120" w:line="276" w:lineRule="auto"/>
        <w:rPr>
          <w:rFonts w:asciiTheme="minorHAnsi" w:hAnsiTheme="minorHAnsi" w:cstheme="minorHAnsi"/>
          <w:noProof w:val="0"/>
        </w:rPr>
      </w:pPr>
      <w:r>
        <w:rPr>
          <w:rFonts w:asciiTheme="minorHAnsi" w:hAnsiTheme="minorHAnsi" w:cstheme="minorHAnsi"/>
          <w:noProof w:val="0"/>
        </w:rPr>
        <w:t xml:space="preserve">W przypadku wniosku wspólnego </w:t>
      </w:r>
      <w:r w:rsidRPr="00DF021F">
        <w:rPr>
          <w:rFonts w:asciiTheme="minorHAnsi" w:hAnsiTheme="minorHAnsi" w:cstheme="minorHAnsi"/>
          <w:noProof w:val="0"/>
        </w:rPr>
        <w:t>(składan</w:t>
      </w:r>
      <w:r w:rsidR="00814AA3">
        <w:rPr>
          <w:rFonts w:asciiTheme="minorHAnsi" w:hAnsiTheme="minorHAnsi" w:cstheme="minorHAnsi"/>
          <w:noProof w:val="0"/>
        </w:rPr>
        <w:t>ego</w:t>
      </w:r>
      <w:r w:rsidRPr="00DF021F">
        <w:rPr>
          <w:rFonts w:asciiTheme="minorHAnsi" w:hAnsiTheme="minorHAnsi" w:cstheme="minorHAnsi"/>
          <w:noProof w:val="0"/>
        </w:rPr>
        <w:t xml:space="preserve"> przez dwie lub więcej organizacje pozarządowe/szkoły działające wspólnie)</w:t>
      </w:r>
      <w:r>
        <w:rPr>
          <w:rFonts w:asciiTheme="minorHAnsi" w:hAnsiTheme="minorHAnsi" w:cstheme="minorHAnsi"/>
          <w:noProof w:val="0"/>
        </w:rPr>
        <w:t xml:space="preserve"> oświadczenie wypełnia </w:t>
      </w:r>
      <w:r w:rsidR="00814AA3">
        <w:rPr>
          <w:rFonts w:asciiTheme="minorHAnsi" w:hAnsiTheme="minorHAnsi" w:cstheme="minorHAnsi"/>
          <w:noProof w:val="0"/>
        </w:rPr>
        <w:t xml:space="preserve">Wnioskodawca </w:t>
      </w:r>
      <w:r>
        <w:rPr>
          <w:rFonts w:asciiTheme="minorHAnsi" w:hAnsiTheme="minorHAnsi" w:cstheme="minorHAnsi"/>
          <w:noProof w:val="0"/>
        </w:rPr>
        <w:t>Lider.</w:t>
      </w:r>
    </w:p>
    <w:p w14:paraId="794A9655" w14:textId="4AC5C283" w:rsidR="0006638E" w:rsidRPr="00B93568" w:rsidRDefault="0006638E" w:rsidP="00C503A1">
      <w:pPr>
        <w:spacing w:after="120" w:line="276" w:lineRule="auto"/>
        <w:rPr>
          <w:rFonts w:asciiTheme="minorHAnsi" w:hAnsiTheme="minorHAnsi" w:cstheme="minorHAnsi"/>
          <w:b/>
          <w:noProof w:val="0"/>
        </w:rPr>
      </w:pPr>
      <w:r w:rsidRPr="00B93568">
        <w:rPr>
          <w:rFonts w:asciiTheme="minorHAnsi" w:hAnsiTheme="minorHAnsi" w:cstheme="minorHAnsi"/>
          <w:noProof w:val="0"/>
        </w:rPr>
        <w:t>Akceptuję i przyjmuję do stosowania „</w:t>
      </w:r>
      <w:r w:rsidR="00C1795B" w:rsidRPr="00C1795B">
        <w:rPr>
          <w:rFonts w:asciiTheme="minorHAnsi" w:hAnsiTheme="minorHAnsi" w:cstheme="minorHAnsi"/>
          <w:noProof w:val="0"/>
        </w:rPr>
        <w:t>Zasad</w:t>
      </w:r>
      <w:r w:rsidR="00C1795B">
        <w:rPr>
          <w:rFonts w:asciiTheme="minorHAnsi" w:hAnsiTheme="minorHAnsi" w:cstheme="minorHAnsi"/>
          <w:noProof w:val="0"/>
        </w:rPr>
        <w:t>y</w:t>
      </w:r>
      <w:r w:rsidR="00C1795B" w:rsidRPr="00C1795B">
        <w:rPr>
          <w:rFonts w:asciiTheme="minorHAnsi" w:hAnsiTheme="minorHAnsi" w:cstheme="minorHAnsi"/>
          <w:noProof w:val="0"/>
        </w:rPr>
        <w:t xml:space="preserve"> realizacji programu ABSOLWENT II</w:t>
      </w:r>
      <w:r w:rsidRPr="00B93568">
        <w:rPr>
          <w:rFonts w:asciiTheme="minorHAnsi" w:hAnsiTheme="minorHAnsi" w:cstheme="minorHAnsi"/>
          <w:noProof w:val="0"/>
        </w:rPr>
        <w:t xml:space="preserve">” oraz warunki </w:t>
      </w:r>
      <w:r w:rsidR="00115A36" w:rsidRPr="00B93568">
        <w:rPr>
          <w:rFonts w:asciiTheme="minorHAnsi" w:hAnsiTheme="minorHAnsi" w:cstheme="minorHAnsi"/>
          <w:noProof w:val="0"/>
        </w:rPr>
        <w:t>konkursu,</w:t>
      </w:r>
      <w:r w:rsidRPr="00B93568">
        <w:rPr>
          <w:rFonts w:asciiTheme="minorHAnsi" w:hAnsiTheme="minorHAnsi" w:cstheme="minorHAnsi"/>
          <w:noProof w:val="0"/>
        </w:rPr>
        <w:t xml:space="preserve"> w ramach którego składany jest niniejszy wniosek</w:t>
      </w:r>
    </w:p>
    <w:p w14:paraId="3D76310B" w14:textId="77777777" w:rsidR="0006638E" w:rsidRPr="00B93568" w:rsidRDefault="0006638E" w:rsidP="00C503A1">
      <w:pPr>
        <w:numPr>
          <w:ilvl w:val="0"/>
          <w:numId w:val="3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Tak</w:t>
      </w:r>
    </w:p>
    <w:p w14:paraId="7A4437B4" w14:textId="77777777" w:rsidR="0006638E" w:rsidRPr="00B93568" w:rsidRDefault="0006638E" w:rsidP="00C503A1">
      <w:pPr>
        <w:numPr>
          <w:ilvl w:val="0"/>
          <w:numId w:val="3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Nie</w:t>
      </w:r>
    </w:p>
    <w:p w14:paraId="2619E3E3" w14:textId="77777777" w:rsidR="0006638E" w:rsidRPr="00B93568" w:rsidRDefault="0006638E" w:rsidP="00786842">
      <w:pPr>
        <w:pStyle w:val="Nagwek2"/>
        <w:rPr>
          <w:noProof w:val="0"/>
        </w:rPr>
      </w:pPr>
      <w:r w:rsidRPr="00B93568">
        <w:rPr>
          <w:noProof w:val="0"/>
        </w:rPr>
        <w:t>II.</w:t>
      </w:r>
      <w:r w:rsidRPr="00B93568">
        <w:rPr>
          <w:noProof w:val="0"/>
        </w:rPr>
        <w:tab/>
        <w:t>Część A WNIOSKU: Dane i informacje o Wnioskodawcy</w:t>
      </w:r>
    </w:p>
    <w:p w14:paraId="4A4839BB" w14:textId="27D44F45" w:rsidR="0006638E" w:rsidRPr="00B93568" w:rsidRDefault="0006638E" w:rsidP="00C503A1">
      <w:pPr>
        <w:spacing w:after="120" w:line="276" w:lineRule="auto"/>
        <w:rPr>
          <w:rFonts w:asciiTheme="minorHAnsi" w:hAnsiTheme="minorHAnsi" w:cstheme="minorHAnsi"/>
          <w:noProof w:val="0"/>
        </w:rPr>
      </w:pPr>
      <w:r w:rsidRPr="006D05AF">
        <w:rPr>
          <w:rFonts w:asciiTheme="minorHAnsi" w:hAnsiTheme="minorHAnsi" w:cstheme="minorHAnsi"/>
          <w:b/>
          <w:bCs/>
          <w:noProof w:val="0"/>
        </w:rPr>
        <w:t>Uwaga!</w:t>
      </w:r>
      <w:r w:rsidR="00B3142F" w:rsidRPr="00B93568">
        <w:rPr>
          <w:rFonts w:asciiTheme="minorHAnsi" w:hAnsiTheme="minorHAnsi" w:cstheme="minorHAnsi"/>
          <w:noProof w:val="0"/>
        </w:rPr>
        <w:t xml:space="preserve"> </w:t>
      </w:r>
      <w:r w:rsidRPr="00B93568">
        <w:rPr>
          <w:rFonts w:asciiTheme="minorHAnsi" w:hAnsiTheme="minorHAnsi" w:cstheme="minorHAnsi"/>
          <w:noProof w:val="0"/>
        </w:rPr>
        <w:t>W przypadku wniosk</w:t>
      </w:r>
      <w:r w:rsidR="00814AA3">
        <w:rPr>
          <w:rFonts w:asciiTheme="minorHAnsi" w:hAnsiTheme="minorHAnsi" w:cstheme="minorHAnsi"/>
          <w:noProof w:val="0"/>
        </w:rPr>
        <w:t>u</w:t>
      </w:r>
      <w:r w:rsidRPr="00B93568">
        <w:rPr>
          <w:rFonts w:asciiTheme="minorHAnsi" w:hAnsiTheme="minorHAnsi" w:cstheme="minorHAnsi"/>
          <w:noProof w:val="0"/>
        </w:rPr>
        <w:t xml:space="preserve"> wspóln</w:t>
      </w:r>
      <w:r w:rsidR="00814AA3">
        <w:rPr>
          <w:rFonts w:asciiTheme="minorHAnsi" w:hAnsiTheme="minorHAnsi" w:cstheme="minorHAnsi"/>
          <w:noProof w:val="0"/>
        </w:rPr>
        <w:t>ego</w:t>
      </w:r>
      <w:r w:rsidRPr="00B93568">
        <w:rPr>
          <w:rFonts w:asciiTheme="minorHAnsi" w:hAnsiTheme="minorHAnsi" w:cstheme="minorHAnsi"/>
          <w:noProof w:val="0"/>
        </w:rPr>
        <w:t xml:space="preserve"> Część A wniosku wypełniana jest odrębnie dla każdego z Wnioskodawców składających wniosek wspólny</w:t>
      </w:r>
      <w:r w:rsidR="006D05AF">
        <w:rPr>
          <w:rFonts w:asciiTheme="minorHAnsi" w:hAnsiTheme="minorHAnsi" w:cstheme="minorHAnsi"/>
          <w:noProof w:val="0"/>
        </w:rPr>
        <w:t>.</w:t>
      </w:r>
    </w:p>
    <w:p w14:paraId="4FDB9299" w14:textId="558B9222" w:rsidR="0006638E" w:rsidRPr="00B93568" w:rsidRDefault="0006638E" w:rsidP="00115A36">
      <w:pPr>
        <w:pStyle w:val="Nagwek3"/>
        <w:rPr>
          <w:noProof w:val="0"/>
        </w:rPr>
      </w:pPr>
      <w:r w:rsidRPr="00B93568">
        <w:rPr>
          <w:noProof w:val="0"/>
        </w:rPr>
        <w:t>Nazwa i adres Wnioskodawcy</w:t>
      </w:r>
    </w:p>
    <w:p w14:paraId="3593E55A" w14:textId="77777777" w:rsidR="0006638E" w:rsidRPr="00B93568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Pełna nazwa (zgodna z aktualnym wypisem z rejestru sądowego / innego rejestru lub ewidencji)</w:t>
      </w:r>
    </w:p>
    <w:p w14:paraId="05D28B82" w14:textId="77777777" w:rsidR="0006638E" w:rsidRPr="00B93568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Województwo</w:t>
      </w:r>
    </w:p>
    <w:p w14:paraId="793EBD95" w14:textId="77777777" w:rsidR="0006638E" w:rsidRPr="00B93568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Powiat</w:t>
      </w:r>
    </w:p>
    <w:p w14:paraId="76FC08A4" w14:textId="77777777" w:rsidR="0006638E" w:rsidRPr="00B93568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Gmina</w:t>
      </w:r>
    </w:p>
    <w:p w14:paraId="3DE4842C" w14:textId="77777777" w:rsidR="0006638E" w:rsidRPr="00B93568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Miejscowość</w:t>
      </w:r>
    </w:p>
    <w:p w14:paraId="02AF6AEC" w14:textId="77777777" w:rsidR="0006638E" w:rsidRPr="00B93568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Kod pocztowy</w:t>
      </w:r>
    </w:p>
    <w:p w14:paraId="1EA59888" w14:textId="77777777" w:rsidR="0006638E" w:rsidRPr="00B93568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Ulica</w:t>
      </w:r>
    </w:p>
    <w:p w14:paraId="51D9671C" w14:textId="6FE53D10" w:rsidR="0006638E" w:rsidRPr="00B93568" w:rsidRDefault="00A27608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</w:t>
      </w:r>
      <w:r w:rsidRPr="00A2760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umer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posesji</w:t>
      </w:r>
    </w:p>
    <w:p w14:paraId="1C557584" w14:textId="51F82054" w:rsidR="0006638E" w:rsidRPr="00B93568" w:rsidRDefault="00A27608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lastRenderedPageBreak/>
        <w:t>N</w:t>
      </w:r>
      <w:r w:rsidRPr="00A2760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umer 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lokalu</w:t>
      </w:r>
    </w:p>
    <w:p w14:paraId="158A025A" w14:textId="06018F47" w:rsidR="0006638E" w:rsidRPr="00B93568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</w:t>
      </w:r>
      <w:r w:rsidR="00A2760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umer</w:t>
      </w: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telefonu:</w:t>
      </w:r>
    </w:p>
    <w:p w14:paraId="6A88EF6A" w14:textId="25334B07" w:rsidR="0006638E" w:rsidRPr="00B93568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umer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telefonu stacjonarnego wraz z n</w:t>
      </w: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umerem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kierunkowym</w:t>
      </w:r>
    </w:p>
    <w:p w14:paraId="2255A29B" w14:textId="26728E71" w:rsidR="0006638E" w:rsidRPr="00B93568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umer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telefonu komórkowego</w:t>
      </w:r>
    </w:p>
    <w:p w14:paraId="5AEE1CA7" w14:textId="29FB5308" w:rsidR="0006638E" w:rsidRPr="00B93568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A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dres http://www</w:t>
      </w:r>
    </w:p>
    <w:p w14:paraId="7BCE1472" w14:textId="72345440" w:rsidR="0006638E" w:rsidRPr="00B93568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E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-mail</w:t>
      </w:r>
    </w:p>
    <w:p w14:paraId="1B288E8B" w14:textId="13CF5D2B" w:rsidR="00EA084D" w:rsidRPr="00B93568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Czy adres korespondencyjny jest inny niż adres siedziby</w:t>
      </w:r>
    </w:p>
    <w:p w14:paraId="7DF11859" w14:textId="5B7E70BC" w:rsidR="00EA084D" w:rsidRPr="00B93568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Tak</w:t>
      </w:r>
    </w:p>
    <w:p w14:paraId="254014D5" w14:textId="77777777" w:rsidR="00EA084D" w:rsidRPr="00B93568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ie</w:t>
      </w:r>
    </w:p>
    <w:p w14:paraId="266BE4A8" w14:textId="052C510F" w:rsidR="00EA084D" w:rsidRPr="00B93568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Adres do korespondencji (jeżeli jest inny niż adres siedziby)</w:t>
      </w:r>
    </w:p>
    <w:p w14:paraId="142FBA21" w14:textId="148A810C" w:rsidR="00EA084D" w:rsidRPr="00B93568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Województwo</w:t>
      </w:r>
    </w:p>
    <w:p w14:paraId="06044734" w14:textId="3A8BD548" w:rsidR="00EA084D" w:rsidRPr="00B93568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Powiat</w:t>
      </w:r>
    </w:p>
    <w:p w14:paraId="6D2C46BE" w14:textId="14A8E4F8" w:rsidR="00EA084D" w:rsidRPr="00B93568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Gmina</w:t>
      </w:r>
    </w:p>
    <w:p w14:paraId="56A2D158" w14:textId="67000B17" w:rsidR="00EA084D" w:rsidRPr="00B93568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Miejscowość</w:t>
      </w:r>
    </w:p>
    <w:p w14:paraId="3F461395" w14:textId="67F0FC6B" w:rsidR="00EA084D" w:rsidRPr="00B93568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Kod pocztowy</w:t>
      </w:r>
    </w:p>
    <w:p w14:paraId="7E6A0335" w14:textId="4DA9D1C8" w:rsidR="00EA084D" w:rsidRPr="00B93568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Ulica</w:t>
      </w:r>
    </w:p>
    <w:p w14:paraId="4409FE6A" w14:textId="45302802" w:rsidR="00EA084D" w:rsidRPr="00B93568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</w:t>
      </w:r>
      <w:r w:rsidRPr="00A2760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umer</w:t>
      </w:r>
      <w:r w:rsidR="00EA084D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posesji</w:t>
      </w:r>
    </w:p>
    <w:p w14:paraId="4E721394" w14:textId="28AB43C4" w:rsidR="00EA084D" w:rsidRPr="00B93568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</w:t>
      </w:r>
      <w:r w:rsidRPr="00A2760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umer </w:t>
      </w:r>
      <w:r w:rsidR="00EA084D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lokalu</w:t>
      </w:r>
    </w:p>
    <w:p w14:paraId="72BE9285" w14:textId="77777777" w:rsidR="00D65CE7" w:rsidRPr="00B93568" w:rsidRDefault="0006638E" w:rsidP="00786842">
      <w:pPr>
        <w:pStyle w:val="Nagwek3"/>
        <w:rPr>
          <w:noProof w:val="0"/>
        </w:rPr>
      </w:pPr>
      <w:r w:rsidRPr="00B93568">
        <w:rPr>
          <w:noProof w:val="0"/>
        </w:rPr>
        <w:t>Osoby uprawnione do reprezentowania Wnioskodawcy i zaciągania zobowiązań finansowych</w:t>
      </w:r>
    </w:p>
    <w:p w14:paraId="2BF35B31" w14:textId="715A5ABC" w:rsidR="0006638E" w:rsidRPr="00B93568" w:rsidRDefault="00D65CE7" w:rsidP="00C503A1">
      <w:pPr>
        <w:spacing w:after="120" w:line="276" w:lineRule="auto"/>
        <w:ind w:left="357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>Z</w:t>
      </w:r>
      <w:r w:rsidR="0006638E" w:rsidRPr="00B93568">
        <w:rPr>
          <w:rFonts w:asciiTheme="minorHAnsi" w:hAnsiTheme="minorHAnsi" w:cstheme="minorHAnsi"/>
          <w:noProof w:val="0"/>
        </w:rPr>
        <w:t>godnie z</w:t>
      </w:r>
      <w:r w:rsidR="005D4EC5" w:rsidRPr="00B93568">
        <w:rPr>
          <w:rFonts w:asciiTheme="minorHAnsi" w:hAnsiTheme="minorHAnsi" w:cstheme="minorHAnsi"/>
          <w:noProof w:val="0"/>
        </w:rPr>
        <w:t>e</w:t>
      </w:r>
      <w:r w:rsidR="0006638E" w:rsidRPr="00B93568">
        <w:rPr>
          <w:rFonts w:asciiTheme="minorHAnsi" w:hAnsiTheme="minorHAnsi" w:cstheme="minorHAnsi"/>
          <w:noProof w:val="0"/>
        </w:rPr>
        <w:t xml:space="preserve"> </w:t>
      </w:r>
      <w:r w:rsidR="005D4EC5" w:rsidRPr="00B93568">
        <w:rPr>
          <w:rFonts w:asciiTheme="minorHAnsi" w:hAnsiTheme="minorHAnsi" w:cstheme="minorHAnsi"/>
          <w:noProof w:val="0"/>
        </w:rPr>
        <w:t>sposobem reprezentacji wynikającym</w:t>
      </w:r>
      <w:r w:rsidR="0006638E" w:rsidRPr="00B93568">
        <w:rPr>
          <w:rFonts w:asciiTheme="minorHAnsi" w:hAnsiTheme="minorHAnsi" w:cstheme="minorHAnsi"/>
          <w:noProof w:val="0"/>
        </w:rPr>
        <w:t xml:space="preserve"> </w:t>
      </w:r>
      <w:r w:rsidR="005D4EC5" w:rsidRPr="00B93568">
        <w:rPr>
          <w:rFonts w:asciiTheme="minorHAnsi" w:hAnsiTheme="minorHAnsi" w:cstheme="minorHAnsi"/>
          <w:noProof w:val="0"/>
        </w:rPr>
        <w:t xml:space="preserve">ze </w:t>
      </w:r>
      <w:r w:rsidR="0006638E" w:rsidRPr="00B93568">
        <w:rPr>
          <w:rFonts w:asciiTheme="minorHAnsi" w:hAnsiTheme="minorHAnsi" w:cstheme="minorHAnsi"/>
          <w:noProof w:val="0"/>
        </w:rPr>
        <w:t>statutu lub innego aktu wewnętrznego</w:t>
      </w:r>
    </w:p>
    <w:p w14:paraId="31FE315B" w14:textId="77777777" w:rsidR="0006638E" w:rsidRPr="00B93568" w:rsidRDefault="0006638E" w:rsidP="00C503A1">
      <w:pPr>
        <w:pStyle w:val="Tekstpodstawowywcity"/>
        <w:numPr>
          <w:ilvl w:val="0"/>
          <w:numId w:val="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mię</w:t>
      </w:r>
    </w:p>
    <w:p w14:paraId="7FB83FA1" w14:textId="77777777" w:rsidR="0006638E" w:rsidRPr="00B93568" w:rsidRDefault="0006638E" w:rsidP="00C503A1">
      <w:pPr>
        <w:pStyle w:val="Tekstpodstawowywcity"/>
        <w:numPr>
          <w:ilvl w:val="0"/>
          <w:numId w:val="2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isko</w:t>
      </w:r>
    </w:p>
    <w:p w14:paraId="5A6DFFF1" w14:textId="77777777" w:rsidR="0006638E" w:rsidRPr="00B93568" w:rsidRDefault="0006638E" w:rsidP="00C503A1">
      <w:pPr>
        <w:pStyle w:val="Tekstpodstawowywcity"/>
        <w:numPr>
          <w:ilvl w:val="0"/>
          <w:numId w:val="2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Funkcja</w:t>
      </w:r>
    </w:p>
    <w:p w14:paraId="4900B583" w14:textId="1D6B9CB3" w:rsidR="0006638E" w:rsidRPr="00B93568" w:rsidRDefault="0006638E" w:rsidP="00786842">
      <w:pPr>
        <w:pStyle w:val="Nagwek3"/>
        <w:rPr>
          <w:noProof w:val="0"/>
        </w:rPr>
      </w:pPr>
      <w:r w:rsidRPr="00B93568">
        <w:rPr>
          <w:noProof w:val="0"/>
        </w:rPr>
        <w:t>Osoby upoważnione do składania wyjaśnień dotyczących wniosku</w:t>
      </w:r>
    </w:p>
    <w:p w14:paraId="3B40512F" w14:textId="77777777" w:rsidR="0006638E" w:rsidRPr="00B93568" w:rsidRDefault="0006638E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mię</w:t>
      </w:r>
    </w:p>
    <w:p w14:paraId="2D7755D0" w14:textId="77777777" w:rsidR="0006638E" w:rsidRPr="00B93568" w:rsidRDefault="0006638E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isko</w:t>
      </w:r>
    </w:p>
    <w:p w14:paraId="5623C8F4" w14:textId="35C1160A" w:rsidR="0006638E" w:rsidRPr="00B93568" w:rsidRDefault="00A27608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</w:t>
      </w:r>
      <w:r w:rsidRPr="00A2760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mer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telefonu</w:t>
      </w:r>
    </w:p>
    <w:p w14:paraId="35E121EA" w14:textId="52FE5A25" w:rsidR="0006638E" w:rsidRPr="00B93568" w:rsidRDefault="00A27608">
      <w:pPr>
        <w:pStyle w:val="Tekstpodstawowywcity"/>
        <w:numPr>
          <w:ilvl w:val="0"/>
          <w:numId w:val="57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</w:t>
      </w:r>
      <w:r w:rsidRPr="00A2760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umer 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telefonu stacjonarnego wraz z n</w:t>
      </w: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umerem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kierunkowym</w:t>
      </w:r>
    </w:p>
    <w:p w14:paraId="18DEEFB8" w14:textId="6D01969F" w:rsidR="0006638E" w:rsidRPr="00B93568" w:rsidRDefault="0006638E">
      <w:pPr>
        <w:pStyle w:val="Tekstpodstawowywcity"/>
        <w:numPr>
          <w:ilvl w:val="0"/>
          <w:numId w:val="57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</w:t>
      </w:r>
      <w:r w:rsidR="00A2760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umer</w:t>
      </w: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telefonu komórkowego</w:t>
      </w:r>
    </w:p>
    <w:p w14:paraId="3B9F13ED" w14:textId="47A99FF5" w:rsidR="00AD1C17" w:rsidRDefault="00EA084D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E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-mail</w:t>
      </w:r>
    </w:p>
    <w:p w14:paraId="60CC39C5" w14:textId="0C336861" w:rsidR="0006638E" w:rsidRPr="00B93568" w:rsidRDefault="0006638E" w:rsidP="00786842">
      <w:pPr>
        <w:pStyle w:val="Nagwek3"/>
        <w:rPr>
          <w:noProof w:val="0"/>
        </w:rPr>
      </w:pPr>
      <w:r w:rsidRPr="00B93568">
        <w:rPr>
          <w:noProof w:val="0"/>
        </w:rPr>
        <w:t>Informacje o Wnioskodawcy</w:t>
      </w:r>
    </w:p>
    <w:p w14:paraId="15D13022" w14:textId="712C490E" w:rsidR="0006638E" w:rsidRPr="00B93568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Forma prawna </w:t>
      </w:r>
      <w:r w:rsidR="00BA3924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(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rzykładowo: </w:t>
      </w:r>
      <w:r w:rsidRPr="00240DB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fundacja, stowarzyszenie, </w:t>
      </w:r>
      <w:r w:rsidR="00C3148D" w:rsidRPr="00240DB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półdzielnia socjalna,</w:t>
      </w:r>
      <w:r w:rsidR="00C3148D" w:rsidRPr="00240DB2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</w:t>
      </w:r>
      <w:r w:rsidRPr="00240DB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ścielna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osoba prawna, </w:t>
      </w:r>
      <w:r w:rsidR="00C1795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szkoła wyższa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td.)</w:t>
      </w:r>
    </w:p>
    <w:p w14:paraId="2B75DA4B" w14:textId="4301283E" w:rsidR="00FF2E41" w:rsidRPr="00B93568" w:rsidRDefault="00FF2E41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wnioskodawca posiada numer w Krajowym Rejestrze Sądowym</w:t>
      </w:r>
    </w:p>
    <w:p w14:paraId="1E71A1CD" w14:textId="365299CE" w:rsidR="00FF2E41" w:rsidRPr="00B93568" w:rsidRDefault="00FF2E41">
      <w:pPr>
        <w:pStyle w:val="Tekstpodstawowywcity"/>
        <w:numPr>
          <w:ilvl w:val="0"/>
          <w:numId w:val="9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Tak</w:t>
      </w:r>
    </w:p>
    <w:p w14:paraId="6B0FF94B" w14:textId="44966996" w:rsidR="00FF2E41" w:rsidRPr="00B93568" w:rsidRDefault="00FF2E41">
      <w:pPr>
        <w:pStyle w:val="Tekstpodstawowywcity"/>
        <w:numPr>
          <w:ilvl w:val="0"/>
          <w:numId w:val="97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ie</w:t>
      </w:r>
    </w:p>
    <w:p w14:paraId="766B6613" w14:textId="77777777" w:rsidR="0006638E" w:rsidRPr="00B93568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umer w Krajowym Rejestrze Sądowym</w:t>
      </w:r>
    </w:p>
    <w:p w14:paraId="6A4621E1" w14:textId="77777777" w:rsidR="00FF2E41" w:rsidRPr="00B93568" w:rsidRDefault="00FF2E41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Nazwa innego rejestru/ewidencji</w:t>
      </w:r>
    </w:p>
    <w:p w14:paraId="1137CCA8" w14:textId="77777777" w:rsidR="0006638E" w:rsidRPr="00B93568" w:rsidRDefault="0006638E" w:rsidP="00786842">
      <w:pPr>
        <w:pStyle w:val="Tekstpodstawowywcity"/>
        <w:numPr>
          <w:ilvl w:val="0"/>
          <w:numId w:val="4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umer w innym rejestrze/ewidencji</w:t>
      </w:r>
    </w:p>
    <w:p w14:paraId="68651355" w14:textId="77777777" w:rsidR="0006638E" w:rsidRPr="00B93568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ata wpisu do rejestru lub data wpisu do ewidencji lub data utworzenia</w:t>
      </w:r>
    </w:p>
    <w:p w14:paraId="08A37FE5" w14:textId="77777777" w:rsidR="0006638E" w:rsidRPr="00B93568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EGON</w:t>
      </w:r>
    </w:p>
    <w:p w14:paraId="036E29C5" w14:textId="7A29AE1C" w:rsidR="0006638E" w:rsidRPr="00B93568" w:rsidRDefault="00A27608" w:rsidP="00D85F17">
      <w:pPr>
        <w:pStyle w:val="Tekstpodstawowywcity"/>
        <w:numPr>
          <w:ilvl w:val="0"/>
          <w:numId w:val="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</w:t>
      </w:r>
      <w:r w:rsidRPr="00A2760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mer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REGON</w:t>
      </w:r>
    </w:p>
    <w:p w14:paraId="3445192C" w14:textId="77777777" w:rsidR="0006638E" w:rsidRPr="00B93568" w:rsidRDefault="0006638E" w:rsidP="00D85F17">
      <w:pPr>
        <w:pStyle w:val="Tekstpodstawowywcity"/>
        <w:numPr>
          <w:ilvl w:val="0"/>
          <w:numId w:val="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nioskodawca nie ma nadanego numeru REGON</w:t>
      </w:r>
    </w:p>
    <w:p w14:paraId="59E38613" w14:textId="77777777" w:rsidR="0006638E" w:rsidRPr="00B93568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P</w:t>
      </w:r>
    </w:p>
    <w:p w14:paraId="089B5F9F" w14:textId="07A61D45" w:rsidR="0006638E" w:rsidRPr="00B93568" w:rsidRDefault="0006638E" w:rsidP="00D85F17">
      <w:pPr>
        <w:pStyle w:val="Tekstpodstawowywcity"/>
        <w:numPr>
          <w:ilvl w:val="0"/>
          <w:numId w:val="1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</w:t>
      </w:r>
      <w:r w:rsidR="00A2760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me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 NIP</w:t>
      </w:r>
    </w:p>
    <w:p w14:paraId="4BB00CA3" w14:textId="77777777" w:rsidR="0006638E" w:rsidRPr="00B93568" w:rsidRDefault="0006638E" w:rsidP="00D85F17">
      <w:pPr>
        <w:pStyle w:val="Tekstpodstawowywcity"/>
        <w:numPr>
          <w:ilvl w:val="0"/>
          <w:numId w:val="1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nioskodawca nie ma nadanego numeru NIP</w:t>
      </w:r>
    </w:p>
    <w:p w14:paraId="3BE193B2" w14:textId="77777777" w:rsidR="0006638E" w:rsidRPr="00D262C2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D262C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statut/regulamin Wnioskodawcy zawiera zapis o działalności na rzecz osób niepełnosprawnych</w:t>
      </w:r>
    </w:p>
    <w:p w14:paraId="57EBDC45" w14:textId="77777777" w:rsidR="0006638E" w:rsidRPr="00B93568" w:rsidRDefault="0006638E" w:rsidP="00D85F17">
      <w:pPr>
        <w:pStyle w:val="Tekstpodstawowywcity"/>
        <w:numPr>
          <w:ilvl w:val="0"/>
          <w:numId w:val="1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0E6E1D49" w14:textId="77777777" w:rsidR="0006638E" w:rsidRDefault="0006638E" w:rsidP="00D85F17">
      <w:pPr>
        <w:pStyle w:val="Tekstpodstawowywcity"/>
        <w:numPr>
          <w:ilvl w:val="0"/>
          <w:numId w:val="11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7F17540E" w14:textId="45FCAA3F" w:rsidR="00B05F5D" w:rsidRPr="00B05F5D" w:rsidRDefault="00B05F5D" w:rsidP="00B05F5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Cs/>
          <w:iCs/>
          <w:noProof w:val="0"/>
          <w:lang w:eastAsia="x-none"/>
        </w:rPr>
      </w:pPr>
      <w:r w:rsidRPr="00B05F5D">
        <w:rPr>
          <w:rFonts w:asciiTheme="minorHAnsi" w:hAnsiTheme="minorHAnsi" w:cstheme="minorHAnsi"/>
          <w:bCs/>
          <w:iCs/>
          <w:noProof w:val="0"/>
          <w:lang w:eastAsia="x-none"/>
        </w:rPr>
        <w:t>Czy statut/regulamin Wnioskodawcy zawiera zapis o działalności na rzecz nauki, szkolnictwa wyższego, edukacji, oświaty i wychowania</w:t>
      </w:r>
    </w:p>
    <w:p w14:paraId="22AD725A" w14:textId="7362673F" w:rsidR="00B05F5D" w:rsidRDefault="00B05F5D">
      <w:pPr>
        <w:pStyle w:val="Tekstpodstawowywcity"/>
        <w:numPr>
          <w:ilvl w:val="0"/>
          <w:numId w:val="10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5D905895" w14:textId="0B062FE6" w:rsidR="00B05F5D" w:rsidRPr="00B93568" w:rsidRDefault="00B05F5D">
      <w:pPr>
        <w:pStyle w:val="Tekstpodstawowywcity"/>
        <w:numPr>
          <w:ilvl w:val="0"/>
          <w:numId w:val="10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27FF74F3" w14:textId="77777777" w:rsidR="0006638E" w:rsidRPr="00B93568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Wnioskodawca jest podatnikiem podatku VAT</w:t>
      </w:r>
    </w:p>
    <w:p w14:paraId="0E366652" w14:textId="77777777" w:rsidR="0006638E" w:rsidRPr="00B93568" w:rsidRDefault="0006638E" w:rsidP="00D85F17">
      <w:pPr>
        <w:pStyle w:val="Tekstpodstawowywcity"/>
        <w:numPr>
          <w:ilvl w:val="0"/>
          <w:numId w:val="1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58001BAC" w14:textId="77777777" w:rsidR="0006638E" w:rsidRPr="00B93568" w:rsidRDefault="0006638E" w:rsidP="00D85F17">
      <w:pPr>
        <w:pStyle w:val="Tekstpodstawowywcity"/>
        <w:numPr>
          <w:ilvl w:val="0"/>
          <w:numId w:val="1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08272F53" w14:textId="77777777" w:rsidR="0006638E" w:rsidRPr="00B93568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nioskodawca jest podatnikiem podatku VAT, lecz nie jest uprawniony do obniżenia kwoty podatku należnego o podatek naliczony</w:t>
      </w:r>
    </w:p>
    <w:p w14:paraId="624F3055" w14:textId="77777777" w:rsidR="0006638E" w:rsidRPr="00B93568" w:rsidRDefault="0006638E" w:rsidP="00D85F17">
      <w:pPr>
        <w:pStyle w:val="Tekstpodstawowywcity"/>
        <w:numPr>
          <w:ilvl w:val="0"/>
          <w:numId w:val="1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12FE1B07" w14:textId="77777777" w:rsidR="0006638E" w:rsidRPr="00B93568" w:rsidRDefault="0006638E" w:rsidP="00D85F17">
      <w:pPr>
        <w:pStyle w:val="Tekstpodstawowywcity"/>
        <w:numPr>
          <w:ilvl w:val="0"/>
          <w:numId w:val="1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 dotyczy</w:t>
      </w:r>
    </w:p>
    <w:p w14:paraId="70CBBD23" w14:textId="01ABC688" w:rsidR="00D65CE7" w:rsidRPr="00B93568" w:rsidRDefault="0006638E" w:rsidP="00786842">
      <w:pPr>
        <w:pStyle w:val="Nagwek3"/>
        <w:rPr>
          <w:noProof w:val="0"/>
        </w:rPr>
      </w:pPr>
      <w:r w:rsidRPr="00B93568">
        <w:rPr>
          <w:noProof w:val="0"/>
        </w:rPr>
        <w:t>Przedmiot działalności statutowej</w:t>
      </w:r>
    </w:p>
    <w:p w14:paraId="024A12A4" w14:textId="54F86F07" w:rsidR="0006638E" w:rsidRPr="00B93568" w:rsidRDefault="002437CF" w:rsidP="00D85F17">
      <w:pPr>
        <w:pStyle w:val="Tekstpodstawowywcity"/>
        <w:numPr>
          <w:ilvl w:val="0"/>
          <w:numId w:val="1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edmiot działalności statutowej</w:t>
      </w:r>
    </w:p>
    <w:p w14:paraId="6433037F" w14:textId="0BB5DD71" w:rsidR="0006638E" w:rsidRPr="00B93568" w:rsidRDefault="002437CF" w:rsidP="00D85F17">
      <w:pPr>
        <w:pStyle w:val="Tekstpodstawowywcity"/>
        <w:numPr>
          <w:ilvl w:val="0"/>
          <w:numId w:val="1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zy Wnioskodawca </w:t>
      </w:r>
      <w:r w:rsidR="00115A3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wadzi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="00115A3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ziałalność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odpłatną</w:t>
      </w:r>
    </w:p>
    <w:p w14:paraId="45E6E42B" w14:textId="77777777" w:rsidR="0006638E" w:rsidRPr="00B93568" w:rsidRDefault="0006638E">
      <w:pPr>
        <w:pStyle w:val="Tekstpodstawowywcity"/>
        <w:numPr>
          <w:ilvl w:val="0"/>
          <w:numId w:val="5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45CC3138" w14:textId="77777777" w:rsidR="0006638E" w:rsidRPr="00B93568" w:rsidRDefault="0006638E">
      <w:pPr>
        <w:pStyle w:val="Tekstpodstawowywcity"/>
        <w:numPr>
          <w:ilvl w:val="0"/>
          <w:numId w:val="5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348D669C" w14:textId="3491C387" w:rsidR="0006638E" w:rsidRPr="00B93568" w:rsidRDefault="0006638E" w:rsidP="00D85F17">
      <w:pPr>
        <w:pStyle w:val="Tekstpodstawowywcity"/>
        <w:numPr>
          <w:ilvl w:val="0"/>
          <w:numId w:val="1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działania przewidziane w projekcie mieszczą się w całości w zakresie działalności nieodpłatnej lub odpłatnej prowadzonej przez Wnioskodawcę</w:t>
      </w:r>
    </w:p>
    <w:p w14:paraId="2FA648F6" w14:textId="77777777" w:rsidR="0006638E" w:rsidRPr="00B93568" w:rsidRDefault="0006638E">
      <w:pPr>
        <w:pStyle w:val="Tekstpodstawowywcity"/>
        <w:numPr>
          <w:ilvl w:val="0"/>
          <w:numId w:val="6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1949DA7D" w14:textId="77777777" w:rsidR="0006638E" w:rsidRPr="00B93568" w:rsidRDefault="0006638E">
      <w:pPr>
        <w:pStyle w:val="Tekstpodstawowywcity"/>
        <w:numPr>
          <w:ilvl w:val="0"/>
          <w:numId w:val="6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414FAE13" w14:textId="4198AACA" w:rsidR="0006638E" w:rsidRPr="00B93568" w:rsidRDefault="0006638E" w:rsidP="00786842">
      <w:pPr>
        <w:pStyle w:val="Nagwek3"/>
        <w:rPr>
          <w:noProof w:val="0"/>
        </w:rPr>
      </w:pPr>
      <w:r w:rsidRPr="00B93568">
        <w:rPr>
          <w:noProof w:val="0"/>
        </w:rPr>
        <w:t>Przedmiot działalności gospodarczej</w:t>
      </w:r>
    </w:p>
    <w:p w14:paraId="28D5DF61" w14:textId="77777777" w:rsidR="0006638E" w:rsidRPr="00B93568" w:rsidRDefault="0006638E">
      <w:pPr>
        <w:pStyle w:val="Tekstpodstawowywcity"/>
        <w:numPr>
          <w:ilvl w:val="0"/>
          <w:numId w:val="61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nioskodawca prowadzi działalność gospodarczą</w:t>
      </w:r>
    </w:p>
    <w:p w14:paraId="2FE742DD" w14:textId="77777777" w:rsidR="0006638E" w:rsidRPr="00B93568" w:rsidRDefault="0006638E">
      <w:pPr>
        <w:pStyle w:val="Tekstpodstawowywcity"/>
        <w:numPr>
          <w:ilvl w:val="0"/>
          <w:numId w:val="6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55FCDBB8" w14:textId="77777777" w:rsidR="0006638E" w:rsidRPr="00B93568" w:rsidRDefault="0006638E">
      <w:pPr>
        <w:pStyle w:val="Tekstpodstawowywcity"/>
        <w:numPr>
          <w:ilvl w:val="0"/>
          <w:numId w:val="6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60860DF7" w14:textId="77777777" w:rsidR="0006638E" w:rsidRPr="00B93568" w:rsidRDefault="0006638E">
      <w:pPr>
        <w:pStyle w:val="Tekstpodstawowywcity"/>
        <w:numPr>
          <w:ilvl w:val="0"/>
          <w:numId w:val="61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umer wpisu do rejestru przedsiębiorców</w:t>
      </w:r>
    </w:p>
    <w:p w14:paraId="11D29AB2" w14:textId="3D65D6A2" w:rsidR="007D5102" w:rsidRPr="00B93568" w:rsidRDefault="0006638E">
      <w:pPr>
        <w:pStyle w:val="Tekstpodstawowywcity"/>
        <w:numPr>
          <w:ilvl w:val="0"/>
          <w:numId w:val="61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edmiot działalności gospodarczej</w:t>
      </w:r>
    </w:p>
    <w:p w14:paraId="36309556" w14:textId="00DDE461" w:rsidR="006C7A34" w:rsidRDefault="0006638E">
      <w:pPr>
        <w:pStyle w:val="Tekstpodstawowywcity"/>
        <w:numPr>
          <w:ilvl w:val="0"/>
          <w:numId w:val="61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bookmarkStart w:id="0" w:name="_Hlk137801761"/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Czy działania zaplanowane w ramach realizacji projektu mieszczą się w działalności gospodarczej prowadzonej przez Wnioskodawcę</w:t>
      </w:r>
    </w:p>
    <w:p w14:paraId="57854999" w14:textId="4772B60B" w:rsidR="0006638E" w:rsidRPr="00B93568" w:rsidRDefault="00AD7582" w:rsidP="00AD7582">
      <w:pPr>
        <w:pStyle w:val="Tekstpodstawowywcity"/>
        <w:spacing w:after="120" w:line="276" w:lineRule="auto"/>
        <w:ind w:left="357" w:firstLine="0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Jeśli wskażesz „nie”, t</w:t>
      </w:r>
      <w:r w:rsidR="004E410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oja organizacja</w:t>
      </w: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/szkoła</w:t>
      </w:r>
      <w:r w:rsidR="004E410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nie może wykazywać </w:t>
      </w:r>
      <w:r w:rsidR="0056563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żadnych przychodów, kosztów i</w:t>
      </w:r>
      <w:r w:rsidR="004E410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="0056563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yników w odniesieniu do </w:t>
      </w:r>
      <w:r w:rsidR="004E410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działań, które zgłosisz </w:t>
      </w:r>
      <w:r w:rsidR="0056563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 niniejszym wniosku (w części B). Podczas oceny merytorycznej wniosku komisja konkursowa ma</w:t>
      </w:r>
      <w:r w:rsidR="00B3142F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="0056563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awo do weryfikacji danych</w:t>
      </w:r>
      <w:r w:rsidR="004E410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, które wpiszesz do wniosku </w:t>
      </w:r>
      <w:r w:rsidR="0056563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 danymi zawartymi w KRS</w:t>
      </w:r>
    </w:p>
    <w:bookmarkEnd w:id="0"/>
    <w:p w14:paraId="2F654F7F" w14:textId="77777777" w:rsidR="0006638E" w:rsidRPr="00B93568" w:rsidRDefault="0006638E" w:rsidP="00D85F17">
      <w:pPr>
        <w:pStyle w:val="Tekstpodstawowywcity"/>
        <w:numPr>
          <w:ilvl w:val="0"/>
          <w:numId w:val="18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5CA7779A" w14:textId="6313F1A7" w:rsidR="00943454" w:rsidRPr="00B93568" w:rsidRDefault="0006638E" w:rsidP="00D85F17">
      <w:pPr>
        <w:pStyle w:val="Tekstpodstawowywcity"/>
        <w:numPr>
          <w:ilvl w:val="0"/>
          <w:numId w:val="18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1FA43F31" w14:textId="4EBD678F" w:rsidR="0006638E" w:rsidRPr="00B93568" w:rsidRDefault="0006638E" w:rsidP="00786842">
      <w:pPr>
        <w:pStyle w:val="Nagwek3"/>
        <w:rPr>
          <w:noProof w:val="0"/>
        </w:rPr>
      </w:pPr>
      <w:r w:rsidRPr="00B93568">
        <w:rPr>
          <w:noProof w:val="0"/>
        </w:rPr>
        <w:t>Informacje o prowadzonej przez Wnioskodawcę działalności na rzecz osób niepełnosprawnych</w:t>
      </w:r>
    </w:p>
    <w:p w14:paraId="7B18F205" w14:textId="276F86CC" w:rsidR="0006638E" w:rsidRPr="00B93568" w:rsidRDefault="0006638E">
      <w:pPr>
        <w:pStyle w:val="Tekstpodstawowywcity"/>
        <w:numPr>
          <w:ilvl w:val="0"/>
          <w:numId w:val="6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bookmarkStart w:id="1" w:name="_Hlk163555555"/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zy Wnioskodawca prowadzi działalność na rzecz osób niepełnosprawnych </w:t>
      </w:r>
    </w:p>
    <w:p w14:paraId="0709A501" w14:textId="77777777" w:rsidR="0006638E" w:rsidRPr="00B93568" w:rsidRDefault="0006638E">
      <w:pPr>
        <w:pStyle w:val="Tekstpodstawowywcity"/>
        <w:numPr>
          <w:ilvl w:val="0"/>
          <w:numId w:val="6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180BBC28" w14:textId="77777777" w:rsidR="0006638E" w:rsidRPr="00B93568" w:rsidRDefault="0006638E">
      <w:pPr>
        <w:pStyle w:val="Tekstpodstawowywcity"/>
        <w:numPr>
          <w:ilvl w:val="0"/>
          <w:numId w:val="6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153E0521" w14:textId="77777777" w:rsidR="0006638E" w:rsidRPr="00B93568" w:rsidRDefault="0006638E">
      <w:pPr>
        <w:pStyle w:val="Tekstpodstawowywcity"/>
        <w:numPr>
          <w:ilvl w:val="0"/>
          <w:numId w:val="6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d kiedy Wnioskodawca prowadzi działalność na rzecz osób niepełnosprawnych</w:t>
      </w:r>
    </w:p>
    <w:p w14:paraId="0757781E" w14:textId="0D1444FD" w:rsidR="0006638E" w:rsidRPr="00B93568" w:rsidRDefault="0006638E">
      <w:pPr>
        <w:pStyle w:val="Tekstpodstawowywcity"/>
        <w:numPr>
          <w:ilvl w:val="0"/>
          <w:numId w:val="6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rótki opis działań zrealizowanych przez Wnioskodawcę na rzecz osób niepełnosprawnych w ciągu ostatnich 2 lat (licząc od daty ogłoszenia konkursu)</w:t>
      </w:r>
    </w:p>
    <w:p w14:paraId="6C8F8286" w14:textId="77777777" w:rsidR="007A51F4" w:rsidRPr="007A51F4" w:rsidRDefault="007A51F4">
      <w:pPr>
        <w:pStyle w:val="Tekstpodstawowywcity"/>
        <w:numPr>
          <w:ilvl w:val="0"/>
          <w:numId w:val="63"/>
        </w:numPr>
        <w:jc w:val="left"/>
        <w:rPr>
          <w:rFonts w:asciiTheme="minorHAnsi" w:hAnsiTheme="minorHAnsi" w:cstheme="minorHAnsi"/>
          <w:b w:val="0"/>
          <w:iCs/>
          <w:noProof w:val="0"/>
        </w:rPr>
      </w:pPr>
      <w:r w:rsidRPr="007A51F4">
        <w:rPr>
          <w:rFonts w:asciiTheme="minorHAnsi" w:hAnsiTheme="minorHAnsi" w:cstheme="minorHAnsi"/>
          <w:b w:val="0"/>
          <w:iCs/>
          <w:noProof w:val="0"/>
        </w:rPr>
        <w:t xml:space="preserve">Czy Wnioskodawca prowadzi działalność </w:t>
      </w:r>
      <w:bookmarkStart w:id="2" w:name="_Hlk163555714"/>
      <w:r w:rsidRPr="007A51F4">
        <w:rPr>
          <w:rFonts w:asciiTheme="minorHAnsi" w:hAnsiTheme="minorHAnsi" w:cstheme="minorHAnsi"/>
          <w:b w:val="0"/>
          <w:iCs/>
          <w:noProof w:val="0"/>
        </w:rPr>
        <w:t>na rzecz nauki, szkolnictwa wyższego, edukacji, oświaty i wychowania;</w:t>
      </w:r>
      <w:bookmarkEnd w:id="2"/>
    </w:p>
    <w:p w14:paraId="588F48BD" w14:textId="77777777" w:rsidR="007A51F4" w:rsidRPr="007A51F4" w:rsidRDefault="007A51F4" w:rsidP="00586D8D">
      <w:pPr>
        <w:pStyle w:val="Tekstpodstawowywcity"/>
        <w:numPr>
          <w:ilvl w:val="1"/>
          <w:numId w:val="63"/>
        </w:numPr>
        <w:spacing w:after="120"/>
        <w:ind w:left="1134" w:hanging="521"/>
        <w:contextualSpacing/>
        <w:jc w:val="left"/>
        <w:rPr>
          <w:rFonts w:asciiTheme="minorHAnsi" w:hAnsiTheme="minorHAnsi" w:cstheme="minorHAnsi"/>
          <w:b w:val="0"/>
          <w:iCs/>
          <w:noProof w:val="0"/>
        </w:rPr>
      </w:pPr>
      <w:r w:rsidRPr="007A51F4">
        <w:rPr>
          <w:rFonts w:asciiTheme="minorHAnsi" w:hAnsiTheme="minorHAnsi" w:cstheme="minorHAnsi"/>
          <w:b w:val="0"/>
          <w:iCs/>
          <w:noProof w:val="0"/>
        </w:rPr>
        <w:t>Tak</w:t>
      </w:r>
    </w:p>
    <w:p w14:paraId="0BE65075" w14:textId="77777777" w:rsidR="007A51F4" w:rsidRPr="007A51F4" w:rsidRDefault="007A51F4" w:rsidP="00586D8D">
      <w:pPr>
        <w:pStyle w:val="Tekstpodstawowywcity"/>
        <w:numPr>
          <w:ilvl w:val="1"/>
          <w:numId w:val="63"/>
        </w:numPr>
        <w:spacing w:after="120"/>
        <w:ind w:left="1134" w:hanging="521"/>
        <w:contextualSpacing/>
        <w:jc w:val="left"/>
        <w:rPr>
          <w:rFonts w:asciiTheme="minorHAnsi" w:hAnsiTheme="minorHAnsi" w:cstheme="minorHAnsi"/>
          <w:b w:val="0"/>
          <w:iCs/>
          <w:noProof w:val="0"/>
        </w:rPr>
      </w:pPr>
      <w:r w:rsidRPr="007A51F4">
        <w:rPr>
          <w:rFonts w:asciiTheme="minorHAnsi" w:hAnsiTheme="minorHAnsi" w:cstheme="minorHAnsi"/>
          <w:b w:val="0"/>
          <w:iCs/>
          <w:noProof w:val="0"/>
        </w:rPr>
        <w:t>Nie</w:t>
      </w:r>
    </w:p>
    <w:p w14:paraId="1DA94B28" w14:textId="77777777" w:rsidR="007A51F4" w:rsidRPr="007A51F4" w:rsidRDefault="007A51F4">
      <w:pPr>
        <w:pStyle w:val="Tekstpodstawowywcity"/>
        <w:numPr>
          <w:ilvl w:val="0"/>
          <w:numId w:val="63"/>
        </w:numPr>
        <w:jc w:val="left"/>
        <w:rPr>
          <w:rFonts w:asciiTheme="minorHAnsi" w:hAnsiTheme="minorHAnsi" w:cstheme="minorHAnsi"/>
          <w:b w:val="0"/>
          <w:iCs/>
          <w:noProof w:val="0"/>
        </w:rPr>
      </w:pPr>
      <w:r w:rsidRPr="007A51F4">
        <w:rPr>
          <w:rFonts w:asciiTheme="minorHAnsi" w:hAnsiTheme="minorHAnsi" w:cstheme="minorHAnsi"/>
          <w:b w:val="0"/>
          <w:iCs/>
          <w:noProof w:val="0"/>
        </w:rPr>
        <w:t>Od kiedy Wnioskodawca prowadzi działalność na rzecz na rzecz nauki, szkolnictwa wyższego, edukacji, oświaty i wychowania</w:t>
      </w:r>
    </w:p>
    <w:p w14:paraId="02B50F48" w14:textId="77777777" w:rsidR="007A51F4" w:rsidRPr="007A51F4" w:rsidRDefault="007A51F4">
      <w:pPr>
        <w:pStyle w:val="Tekstpodstawowywcity"/>
        <w:numPr>
          <w:ilvl w:val="0"/>
          <w:numId w:val="63"/>
        </w:numPr>
        <w:jc w:val="left"/>
        <w:rPr>
          <w:rFonts w:asciiTheme="minorHAnsi" w:hAnsiTheme="minorHAnsi" w:cstheme="minorHAnsi"/>
          <w:b w:val="0"/>
          <w:iCs/>
          <w:noProof w:val="0"/>
        </w:rPr>
      </w:pPr>
      <w:r w:rsidRPr="007A51F4">
        <w:rPr>
          <w:rFonts w:asciiTheme="minorHAnsi" w:hAnsiTheme="minorHAnsi" w:cstheme="minorHAnsi"/>
          <w:b w:val="0"/>
          <w:iCs/>
          <w:noProof w:val="0"/>
        </w:rPr>
        <w:t>Krótki opis działań zrealizowanych przez Wnioskodawcę na rzecz na rzecz nauki, szkolnictwa wyższego, edukacji, oświaty i wychowania; w ciągu ostatnich 2 lat (licząc od daty ogłoszenia konkursu)</w:t>
      </w:r>
    </w:p>
    <w:p w14:paraId="5DA76012" w14:textId="658EA165" w:rsidR="007D5102" w:rsidRPr="00B93568" w:rsidRDefault="007D5102">
      <w:pPr>
        <w:pStyle w:val="Tekstpodstawowywcity"/>
        <w:numPr>
          <w:ilvl w:val="0"/>
          <w:numId w:val="6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Wnioskodawca realizował lub realizuje umowę zawartą / umowy zawarte z PFRON</w:t>
      </w:r>
    </w:p>
    <w:p w14:paraId="0571D202" w14:textId="77777777" w:rsidR="007D5102" w:rsidRPr="00B93568" w:rsidRDefault="007D5102">
      <w:pPr>
        <w:pStyle w:val="Tekstpodstawowywcity"/>
        <w:numPr>
          <w:ilvl w:val="0"/>
          <w:numId w:val="65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7A92536A" w14:textId="3C05AB1A" w:rsidR="007D5102" w:rsidRPr="00B93568" w:rsidRDefault="007D5102">
      <w:pPr>
        <w:pStyle w:val="Tekstpodstawowywcity"/>
        <w:numPr>
          <w:ilvl w:val="0"/>
          <w:numId w:val="65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4081DBAA" w14:textId="4DCD5837" w:rsidR="003B5BB2" w:rsidRPr="00B93568" w:rsidRDefault="003B5BB2">
      <w:pPr>
        <w:pStyle w:val="Tekstpodstawowywcity"/>
        <w:numPr>
          <w:ilvl w:val="0"/>
          <w:numId w:val="65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umer umowy zawartej z PFRON</w:t>
      </w:r>
    </w:p>
    <w:p w14:paraId="59BE06D4" w14:textId="6D258279" w:rsidR="003B5BB2" w:rsidRPr="00B93568" w:rsidRDefault="00225446">
      <w:pPr>
        <w:pStyle w:val="Tekstpodstawowywcity"/>
        <w:numPr>
          <w:ilvl w:val="0"/>
          <w:numId w:val="65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ytuł projektu, którego dotyczy umowa</w:t>
      </w:r>
    </w:p>
    <w:p w14:paraId="7188F8B8" w14:textId="6C3EA32C" w:rsidR="00225446" w:rsidRPr="00B93568" w:rsidRDefault="00225446">
      <w:pPr>
        <w:pStyle w:val="Tekstpodstawowywcity"/>
        <w:numPr>
          <w:ilvl w:val="0"/>
          <w:numId w:val="65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ermin realizacji od</w:t>
      </w:r>
    </w:p>
    <w:p w14:paraId="3A06AE38" w14:textId="7A7075D0" w:rsidR="00225446" w:rsidRPr="00B93568" w:rsidRDefault="00225446">
      <w:pPr>
        <w:pStyle w:val="Tekstpodstawowywcity"/>
        <w:numPr>
          <w:ilvl w:val="0"/>
          <w:numId w:val="65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ermin realizacji do</w:t>
      </w:r>
    </w:p>
    <w:p w14:paraId="4764A6B2" w14:textId="114DCC19" w:rsidR="00225446" w:rsidRPr="00B93568" w:rsidRDefault="00225446">
      <w:pPr>
        <w:pStyle w:val="Tekstpodstawowywcity"/>
        <w:numPr>
          <w:ilvl w:val="0"/>
          <w:numId w:val="65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umowa była zawarta w wyniku złożenia wniosku wspólnego</w:t>
      </w:r>
    </w:p>
    <w:p w14:paraId="709BA230" w14:textId="6FABA51E" w:rsidR="00225446" w:rsidRPr="00B93568" w:rsidRDefault="00225446">
      <w:pPr>
        <w:pStyle w:val="Tekstpodstawowywcity"/>
        <w:numPr>
          <w:ilvl w:val="0"/>
          <w:numId w:val="9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26EA6CE1" w14:textId="4FF24363" w:rsidR="00225446" w:rsidRDefault="00225446">
      <w:pPr>
        <w:pStyle w:val="Tekstpodstawowywcity"/>
        <w:numPr>
          <w:ilvl w:val="0"/>
          <w:numId w:val="9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bookmarkEnd w:id="1"/>
    <w:p w14:paraId="2B077CC8" w14:textId="12AE376C" w:rsidR="00534989" w:rsidRPr="00B93568" w:rsidRDefault="00B627E3" w:rsidP="00786842">
      <w:pPr>
        <w:pStyle w:val="Nagwek3"/>
        <w:rPr>
          <w:noProof w:val="0"/>
        </w:rPr>
      </w:pPr>
      <w:r w:rsidRPr="00B93568">
        <w:rPr>
          <w:noProof w:val="0"/>
        </w:rPr>
        <w:t>Informacja o zatrudnieniu osób niepełnosprawnych</w:t>
      </w:r>
    </w:p>
    <w:p w14:paraId="594AD487" w14:textId="35AB7CE0" w:rsidR="00E448AD" w:rsidRPr="00B93568" w:rsidRDefault="00E448AD" w:rsidP="005552C2">
      <w:pPr>
        <w:pStyle w:val="Tekstpodstawowywcity"/>
        <w:spacing w:after="120"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5552C2">
        <w:rPr>
          <w:rFonts w:asciiTheme="minorHAnsi" w:hAnsiTheme="minorHAnsi" w:cstheme="minorHAnsi"/>
          <w:iCs/>
          <w:noProof w:val="0"/>
          <w:spacing w:val="0"/>
          <w:lang w:val="pl-PL"/>
        </w:rPr>
        <w:t>Uwaga!</w:t>
      </w:r>
      <w:r w:rsidRPr="00D262C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Pod pojęciem „pracownika” należy rozumieć osobę zatrudnioną na podstawie przepisów</w:t>
      </w:r>
      <w:r w:rsidR="005552C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Pr="00D262C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deksu pracy. Do ustalenia stanu zatrudnienia nie wlicza się osób zatrudnionych</w:t>
      </w:r>
      <w:r w:rsidR="005552C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Pr="00D262C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</w:t>
      </w:r>
      <w:r w:rsidR="00B3142F" w:rsidRPr="00D262C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D262C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nioskodawcy na podstawie umów cywilnoprawnych</w:t>
      </w:r>
    </w:p>
    <w:p w14:paraId="26C83103" w14:textId="77777777" w:rsidR="00B627E3" w:rsidRPr="00B93568" w:rsidRDefault="00B627E3" w:rsidP="00D85F17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 xml:space="preserve">Czy Wnioskodawca </w:t>
      </w:r>
      <w:r w:rsidR="0099317A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trudnia osoby niepełnosprawne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(</w:t>
      </w:r>
      <w:r w:rsidR="0099317A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j.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o</w:t>
      </w:r>
      <w:r w:rsidR="0099317A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oby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, o których mowa w</w:t>
      </w:r>
      <w:r w:rsidR="00E448AD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art. 1 ustawy z</w:t>
      </w:r>
      <w:r w:rsidR="00B3142F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nia 27.08.1997 r. o rehabilitacji zawodowej i społecznej oraz zatrudnianiu osób niepełnosprawnych)</w:t>
      </w:r>
    </w:p>
    <w:p w14:paraId="690CFE21" w14:textId="77777777" w:rsidR="00B627E3" w:rsidRPr="00B93568" w:rsidRDefault="00B627E3" w:rsidP="00D85F17">
      <w:pPr>
        <w:pStyle w:val="Tekstpodstawowywcity"/>
        <w:numPr>
          <w:ilvl w:val="0"/>
          <w:numId w:val="16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327E211D" w14:textId="77777777" w:rsidR="00B627E3" w:rsidRPr="00B93568" w:rsidRDefault="00B627E3" w:rsidP="00D85F17">
      <w:pPr>
        <w:pStyle w:val="Tekstpodstawowywcity"/>
        <w:numPr>
          <w:ilvl w:val="0"/>
          <w:numId w:val="16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54BF772F" w14:textId="0A433E30" w:rsidR="00534989" w:rsidRPr="00B93568" w:rsidRDefault="00534989" w:rsidP="006E236B">
      <w:pPr>
        <w:pStyle w:val="Tekstpodstawowywcity"/>
        <w:spacing w:after="120" w:line="276" w:lineRule="auto"/>
        <w:ind w:left="737" w:firstLine="0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</w:p>
    <w:p w14:paraId="3879DDD2" w14:textId="7EC5DD94" w:rsidR="00D65CE7" w:rsidRPr="00B93568" w:rsidRDefault="0006638E" w:rsidP="00786842">
      <w:pPr>
        <w:pStyle w:val="Nagwek3"/>
        <w:rPr>
          <w:noProof w:val="0"/>
        </w:rPr>
      </w:pPr>
      <w:r w:rsidRPr="00B93568">
        <w:rPr>
          <w:noProof w:val="0"/>
        </w:rPr>
        <w:t>Informacja o sposobie reprezentacji Wnioskodawców wobec PFRON wraz z</w:t>
      </w:r>
      <w:r w:rsidR="00C503A1" w:rsidRPr="00B93568">
        <w:rPr>
          <w:noProof w:val="0"/>
        </w:rPr>
        <w:t> </w:t>
      </w:r>
      <w:r w:rsidRPr="00B93568">
        <w:rPr>
          <w:noProof w:val="0"/>
        </w:rPr>
        <w:t xml:space="preserve">przytoczeniem podstawy prawnej </w:t>
      </w:r>
      <w:r w:rsidRPr="00B93568">
        <w:rPr>
          <w:bCs/>
          <w:noProof w:val="0"/>
        </w:rPr>
        <w:t>– dotyczy wniosku wspólnego</w:t>
      </w:r>
    </w:p>
    <w:p w14:paraId="504C2575" w14:textId="31C7976B" w:rsidR="00115A36" w:rsidRDefault="00D65CE7" w:rsidP="00D83AC8">
      <w:pPr>
        <w:pStyle w:val="Tekstpodstawowywcity"/>
        <w:spacing w:before="6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ależy określić, czy podstawą są</w:t>
      </w:r>
      <w:r w:rsidR="00C503A1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sady określone w statucie, pełnomocnictwo, prokura czy też inna podstawa</w:t>
      </w:r>
      <w:r w:rsidR="00AD758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.</w:t>
      </w:r>
    </w:p>
    <w:p w14:paraId="1445DC1D" w14:textId="77777777" w:rsidR="0006638E" w:rsidRPr="00B93568" w:rsidRDefault="0006638E" w:rsidP="00C503A1">
      <w:pPr>
        <w:pStyle w:val="Nagwek2"/>
        <w:ind w:left="454" w:hanging="454"/>
        <w:rPr>
          <w:noProof w:val="0"/>
        </w:rPr>
      </w:pPr>
      <w:r w:rsidRPr="00B93568">
        <w:rPr>
          <w:noProof w:val="0"/>
        </w:rPr>
        <w:t>III.</w:t>
      </w:r>
      <w:r w:rsidRPr="00B93568">
        <w:rPr>
          <w:noProof w:val="0"/>
        </w:rPr>
        <w:tab/>
        <w:t>Część B WNIOSKU: Informacje dotyczące projektu</w:t>
      </w:r>
    </w:p>
    <w:p w14:paraId="5719F982" w14:textId="337E585C" w:rsidR="0006638E" w:rsidRPr="00B93568" w:rsidRDefault="0006638E" w:rsidP="00C503A1">
      <w:pPr>
        <w:spacing w:after="120" w:line="276" w:lineRule="auto"/>
        <w:rPr>
          <w:rFonts w:asciiTheme="minorHAnsi" w:hAnsiTheme="minorHAnsi" w:cstheme="minorHAnsi"/>
          <w:noProof w:val="0"/>
        </w:rPr>
      </w:pPr>
      <w:r w:rsidRPr="00D968D4">
        <w:rPr>
          <w:rFonts w:asciiTheme="minorHAnsi" w:hAnsiTheme="minorHAnsi" w:cstheme="minorHAnsi"/>
          <w:b/>
          <w:bCs/>
          <w:noProof w:val="0"/>
        </w:rPr>
        <w:t>Uwaga!</w:t>
      </w:r>
      <w:r w:rsidR="00B3142F" w:rsidRPr="00B93568">
        <w:rPr>
          <w:rFonts w:asciiTheme="minorHAnsi" w:hAnsiTheme="minorHAnsi" w:cstheme="minorHAnsi"/>
          <w:noProof w:val="0"/>
        </w:rPr>
        <w:t xml:space="preserve"> </w:t>
      </w:r>
      <w:r w:rsidR="00DF2C00">
        <w:rPr>
          <w:rFonts w:asciiTheme="minorHAnsi" w:hAnsiTheme="minorHAnsi" w:cstheme="minorHAnsi"/>
          <w:noProof w:val="0"/>
        </w:rPr>
        <w:t>Zarówno w</w:t>
      </w:r>
      <w:r w:rsidRPr="00B93568">
        <w:rPr>
          <w:rFonts w:asciiTheme="minorHAnsi" w:hAnsiTheme="minorHAnsi" w:cstheme="minorHAnsi"/>
          <w:noProof w:val="0"/>
        </w:rPr>
        <w:t xml:space="preserve"> przypadku projektów </w:t>
      </w:r>
      <w:r w:rsidR="00DF2C00">
        <w:rPr>
          <w:rFonts w:asciiTheme="minorHAnsi" w:hAnsiTheme="minorHAnsi" w:cstheme="minorHAnsi"/>
          <w:noProof w:val="0"/>
        </w:rPr>
        <w:t xml:space="preserve">rocznych jak i </w:t>
      </w:r>
      <w:r w:rsidRPr="00B93568">
        <w:rPr>
          <w:rFonts w:asciiTheme="minorHAnsi" w:hAnsiTheme="minorHAnsi" w:cstheme="minorHAnsi"/>
          <w:noProof w:val="0"/>
        </w:rPr>
        <w:t>wieloletnich</w:t>
      </w:r>
      <w:r w:rsidR="00DF2C00">
        <w:rPr>
          <w:rFonts w:asciiTheme="minorHAnsi" w:hAnsiTheme="minorHAnsi" w:cstheme="minorHAnsi"/>
          <w:noProof w:val="0"/>
        </w:rPr>
        <w:t>,</w:t>
      </w:r>
      <w:r w:rsidRPr="00B93568">
        <w:rPr>
          <w:rFonts w:asciiTheme="minorHAnsi" w:hAnsiTheme="minorHAnsi" w:cstheme="minorHAnsi"/>
          <w:noProof w:val="0"/>
        </w:rPr>
        <w:t xml:space="preserve"> </w:t>
      </w:r>
      <w:r w:rsidR="00DF2C00" w:rsidRPr="00DF2C00">
        <w:rPr>
          <w:rFonts w:asciiTheme="minorHAnsi" w:hAnsiTheme="minorHAnsi" w:cstheme="minorHAnsi"/>
          <w:noProof w:val="0"/>
        </w:rPr>
        <w:t xml:space="preserve">tj. dłuższych niż </w:t>
      </w:r>
      <w:r w:rsidR="00DF2C00">
        <w:rPr>
          <w:rFonts w:asciiTheme="minorHAnsi" w:hAnsiTheme="minorHAnsi" w:cstheme="minorHAnsi"/>
          <w:noProof w:val="0"/>
        </w:rPr>
        <w:t xml:space="preserve">roczne </w:t>
      </w:r>
      <w:r w:rsidRPr="00B93568">
        <w:rPr>
          <w:rFonts w:asciiTheme="minorHAnsi" w:hAnsiTheme="minorHAnsi" w:cstheme="minorHAnsi"/>
          <w:noProof w:val="0"/>
        </w:rPr>
        <w:t xml:space="preserve">w części B wniosku należy zamieścić informacje dotyczące </w:t>
      </w:r>
      <w:r w:rsidR="007C305F" w:rsidRPr="00B93568">
        <w:rPr>
          <w:rFonts w:asciiTheme="minorHAnsi" w:hAnsiTheme="minorHAnsi" w:cstheme="minorHAnsi"/>
          <w:noProof w:val="0"/>
        </w:rPr>
        <w:t xml:space="preserve">całego </w:t>
      </w:r>
      <w:r w:rsidRPr="00B93568">
        <w:rPr>
          <w:rFonts w:asciiTheme="minorHAnsi" w:hAnsiTheme="minorHAnsi" w:cstheme="minorHAnsi"/>
          <w:noProof w:val="0"/>
        </w:rPr>
        <w:t>okresu realizacji projektu</w:t>
      </w:r>
      <w:r w:rsidR="00F15355">
        <w:rPr>
          <w:rFonts w:asciiTheme="minorHAnsi" w:hAnsiTheme="minorHAnsi" w:cstheme="minorHAnsi"/>
          <w:noProof w:val="0"/>
        </w:rPr>
        <w:t>.</w:t>
      </w:r>
    </w:p>
    <w:p w14:paraId="1A85DA2E" w14:textId="56C808CE" w:rsidR="0006638E" w:rsidRPr="00B93568" w:rsidRDefault="0006638E" w:rsidP="00C503A1">
      <w:pPr>
        <w:spacing w:after="120" w:line="276" w:lineRule="auto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>W przypadku wniosk</w:t>
      </w:r>
      <w:r w:rsidR="00814AA3">
        <w:rPr>
          <w:rFonts w:asciiTheme="minorHAnsi" w:hAnsiTheme="minorHAnsi" w:cstheme="minorHAnsi"/>
          <w:noProof w:val="0"/>
        </w:rPr>
        <w:t xml:space="preserve">u </w:t>
      </w:r>
      <w:r w:rsidRPr="00B93568">
        <w:rPr>
          <w:rFonts w:asciiTheme="minorHAnsi" w:hAnsiTheme="minorHAnsi" w:cstheme="minorHAnsi"/>
          <w:noProof w:val="0"/>
        </w:rPr>
        <w:t xml:space="preserve"> wspóln</w:t>
      </w:r>
      <w:r w:rsidR="00814AA3">
        <w:rPr>
          <w:rFonts w:asciiTheme="minorHAnsi" w:hAnsiTheme="minorHAnsi" w:cstheme="minorHAnsi"/>
          <w:noProof w:val="0"/>
        </w:rPr>
        <w:t>ego</w:t>
      </w:r>
      <w:r w:rsidRPr="00B93568">
        <w:rPr>
          <w:rFonts w:asciiTheme="minorHAnsi" w:hAnsiTheme="minorHAnsi" w:cstheme="minorHAnsi"/>
          <w:noProof w:val="0"/>
        </w:rPr>
        <w:t xml:space="preserve"> część B wniosku wypełnia Wnioskodawc</w:t>
      </w:r>
      <w:r w:rsidR="00814AA3">
        <w:rPr>
          <w:rFonts w:asciiTheme="minorHAnsi" w:hAnsiTheme="minorHAnsi" w:cstheme="minorHAnsi"/>
          <w:noProof w:val="0"/>
        </w:rPr>
        <w:t>a</w:t>
      </w:r>
      <w:r w:rsidR="00AD7582">
        <w:rPr>
          <w:rFonts w:asciiTheme="minorHAnsi" w:hAnsiTheme="minorHAnsi" w:cstheme="minorHAnsi"/>
          <w:noProof w:val="0"/>
        </w:rPr>
        <w:t xml:space="preserve"> </w:t>
      </w:r>
      <w:r w:rsidRPr="00B93568">
        <w:rPr>
          <w:rFonts w:asciiTheme="minorHAnsi" w:hAnsiTheme="minorHAnsi" w:cstheme="minorHAnsi"/>
          <w:noProof w:val="0"/>
        </w:rPr>
        <w:t>-Lider.</w:t>
      </w:r>
    </w:p>
    <w:p w14:paraId="1C0FC40C" w14:textId="4A62A433" w:rsidR="0006638E" w:rsidRPr="00B93568" w:rsidRDefault="0006638E">
      <w:pPr>
        <w:pStyle w:val="Nagwek3"/>
        <w:numPr>
          <w:ilvl w:val="0"/>
          <w:numId w:val="55"/>
        </w:numPr>
        <w:ind w:left="357" w:hanging="357"/>
        <w:rPr>
          <w:noProof w:val="0"/>
        </w:rPr>
      </w:pPr>
      <w:r w:rsidRPr="00B93568">
        <w:rPr>
          <w:noProof w:val="0"/>
        </w:rPr>
        <w:t>Opis projektu</w:t>
      </w:r>
    </w:p>
    <w:p w14:paraId="23E0AFB7" w14:textId="389CCCB1" w:rsidR="0006638E" w:rsidRDefault="00C1795B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oduł</w:t>
      </w:r>
      <w:r w:rsidR="00AD758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II</w:t>
      </w:r>
    </w:p>
    <w:p w14:paraId="40C17FEE" w14:textId="58550962" w:rsidR="00682967" w:rsidRDefault="00C1795B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Obszar – należy wskazać </w:t>
      </w:r>
      <w:r w:rsidR="00D968D4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jeden lub </w:t>
      </w: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ilka obszarów, jeśli</w:t>
      </w:r>
      <w:r w:rsidR="00C5336C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są</w:t>
      </w: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planowane przez Wnioskodawcę</w:t>
      </w:r>
      <w:r w:rsidR="00AD758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w ramach Modułu II</w:t>
      </w:r>
    </w:p>
    <w:p w14:paraId="7BBB4E5C" w14:textId="77777777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el projektu</w:t>
      </w:r>
    </w:p>
    <w:p w14:paraId="5BBA2757" w14:textId="77777777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ytuł projektu, ustalony (nadany) przez Wnioskodawcę (-ów)</w:t>
      </w:r>
    </w:p>
    <w:p w14:paraId="0F8421A1" w14:textId="77777777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dzaj projektu</w:t>
      </w:r>
    </w:p>
    <w:p w14:paraId="5B0ADBFA" w14:textId="77777777" w:rsidR="0006638E" w:rsidRPr="00B93568" w:rsidRDefault="0006638E" w:rsidP="00D85F17">
      <w:pPr>
        <w:pStyle w:val="Tekstpodstawowywcity"/>
        <w:numPr>
          <w:ilvl w:val="0"/>
          <w:numId w:val="19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jekt roczny</w:t>
      </w:r>
    </w:p>
    <w:p w14:paraId="2CFF42FD" w14:textId="077C241A" w:rsidR="001E6135" w:rsidRPr="00AF67CD" w:rsidRDefault="0006638E" w:rsidP="001E6135">
      <w:pPr>
        <w:pStyle w:val="Akapitzlist"/>
        <w:numPr>
          <w:ilvl w:val="0"/>
          <w:numId w:val="19"/>
        </w:numPr>
        <w:rPr>
          <w:rFonts w:ascii="Calibri" w:eastAsia="Calibri" w:hAnsi="Calibri" w:cs="Calibri"/>
          <w:noProof w:val="0"/>
          <w:lang w:eastAsia="en-US"/>
        </w:rPr>
      </w:pPr>
      <w:r w:rsidRPr="00AF67CD">
        <w:rPr>
          <w:rFonts w:asciiTheme="minorHAnsi" w:hAnsiTheme="minorHAnsi" w:cstheme="minorHAnsi"/>
          <w:bCs/>
          <w:iCs/>
          <w:noProof w:val="0"/>
        </w:rPr>
        <w:t>Projekt wieloletni</w:t>
      </w:r>
      <w:r w:rsidR="00C5336C" w:rsidRPr="00AF67CD">
        <w:rPr>
          <w:rFonts w:asciiTheme="minorHAnsi" w:hAnsiTheme="minorHAnsi" w:cstheme="minorHAnsi"/>
          <w:bCs/>
          <w:iCs/>
          <w:noProof w:val="0"/>
        </w:rPr>
        <w:t xml:space="preserve"> </w:t>
      </w:r>
      <w:r w:rsidR="001E6135" w:rsidRPr="00AF67CD">
        <w:rPr>
          <w:rFonts w:ascii="Calibri" w:eastAsia="Calibri" w:hAnsi="Calibri" w:cs="Calibri"/>
          <w:noProof w:val="0"/>
          <w:lang w:eastAsia="en-US"/>
        </w:rPr>
        <w:t>realizowany w okresie:</w:t>
      </w:r>
    </w:p>
    <w:p w14:paraId="57B9A3F9" w14:textId="77777777" w:rsidR="001E6135" w:rsidRPr="00AF67CD" w:rsidRDefault="001E6135" w:rsidP="001E6135">
      <w:pPr>
        <w:numPr>
          <w:ilvl w:val="2"/>
          <w:numId w:val="112"/>
        </w:numPr>
        <w:spacing w:after="120" w:line="276" w:lineRule="auto"/>
        <w:contextualSpacing/>
        <w:rPr>
          <w:rFonts w:ascii="Calibri" w:hAnsi="Calibri"/>
          <w:noProof w:val="0"/>
          <w:lang w:eastAsia="en-US"/>
        </w:rPr>
      </w:pPr>
      <w:r w:rsidRPr="00AF67CD">
        <w:rPr>
          <w:rFonts w:ascii="Calibri" w:hAnsi="Calibri"/>
          <w:noProof w:val="0"/>
          <w:lang w:eastAsia="en-US"/>
        </w:rPr>
        <w:t>1 lipca 2024 roku do dnia 30 czerwca 2026 roku</w:t>
      </w:r>
    </w:p>
    <w:p w14:paraId="07D46CEA" w14:textId="77777777" w:rsidR="001E6135" w:rsidRPr="00AF67CD" w:rsidRDefault="001E6135" w:rsidP="001E6135">
      <w:pPr>
        <w:spacing w:after="120" w:line="276" w:lineRule="auto"/>
        <w:ind w:left="1276"/>
        <w:contextualSpacing/>
        <w:rPr>
          <w:rFonts w:ascii="Calibri" w:hAnsi="Calibri"/>
          <w:noProof w:val="0"/>
          <w:lang w:eastAsia="en-US"/>
        </w:rPr>
      </w:pPr>
      <w:r w:rsidRPr="00AF67CD">
        <w:rPr>
          <w:rFonts w:ascii="Calibri" w:hAnsi="Calibri"/>
          <w:noProof w:val="0"/>
          <w:lang w:eastAsia="en-US"/>
        </w:rPr>
        <w:t>albo</w:t>
      </w:r>
    </w:p>
    <w:p w14:paraId="4AA5F264" w14:textId="2A7D378B" w:rsidR="0006638E" w:rsidRPr="00AF67CD" w:rsidRDefault="001E6135" w:rsidP="001E6135">
      <w:pPr>
        <w:pStyle w:val="Tekstpodstawowywcity"/>
        <w:numPr>
          <w:ilvl w:val="2"/>
          <w:numId w:val="11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AF67CD">
        <w:rPr>
          <w:rFonts w:ascii="Calibri" w:eastAsia="Calibri" w:hAnsi="Calibri" w:cs="Calibri"/>
          <w:b w:val="0"/>
          <w:noProof w:val="0"/>
          <w:spacing w:val="0"/>
          <w:lang w:val="pl-PL" w:eastAsia="en-US"/>
        </w:rPr>
        <w:t>1 lipca 2024 roku do dnia 30 czerwca 2027 roku</w:t>
      </w:r>
    </w:p>
    <w:p w14:paraId="049A87B4" w14:textId="77777777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rótka charakterystyka projektu</w:t>
      </w:r>
    </w:p>
    <w:p w14:paraId="3754C667" w14:textId="77777777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Harmonogram realizacji projektu</w:t>
      </w:r>
    </w:p>
    <w:p w14:paraId="4A4C383B" w14:textId="77777777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Opis zagrożeń (obszarów </w:t>
      </w:r>
      <w:proofErr w:type="spellStart"/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yzyk</w:t>
      </w:r>
      <w:proofErr w:type="spellEnd"/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 związanych z realizacją projektu wraz ze wskazaniem sposobu ich neutralizacji</w:t>
      </w:r>
    </w:p>
    <w:p w14:paraId="1C8CFAE4" w14:textId="08928B38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Wnioskodawca planuje pobieranie opłat od beneficjentów ostatecznych projektu</w:t>
      </w:r>
    </w:p>
    <w:p w14:paraId="6781CFB3" w14:textId="77777777" w:rsidR="0006638E" w:rsidRPr="00B93568" w:rsidRDefault="0006638E">
      <w:pPr>
        <w:pStyle w:val="Tekstpodstawowywcity"/>
        <w:numPr>
          <w:ilvl w:val="0"/>
          <w:numId w:val="21"/>
        </w:numPr>
        <w:spacing w:after="120" w:line="276" w:lineRule="auto"/>
        <w:ind w:left="1037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bookmarkStart w:id="3" w:name="_Hlk160178547"/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7A09F2D2" w14:textId="77777777" w:rsidR="0006638E" w:rsidRPr="00B93568" w:rsidRDefault="0006638E">
      <w:pPr>
        <w:pStyle w:val="Tekstpodstawowywcity"/>
        <w:numPr>
          <w:ilvl w:val="0"/>
          <w:numId w:val="21"/>
        </w:numPr>
        <w:spacing w:after="120" w:line="276" w:lineRule="auto"/>
        <w:ind w:left="1037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bookmarkEnd w:id="3"/>
    <w:p w14:paraId="0F63C573" w14:textId="5577474C" w:rsidR="009E32C7" w:rsidRPr="00AC4958" w:rsidRDefault="00197929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Pr="00AC495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projekt przewiduje udział rodzica (opiekuna) osoby niepełnosprawnej</w:t>
      </w:r>
    </w:p>
    <w:p w14:paraId="019A8235" w14:textId="327408AE" w:rsidR="009E32C7" w:rsidRPr="00AC4958" w:rsidRDefault="009E32C7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AC495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  <w:r w:rsidR="00356AC0" w:rsidRPr="00AC495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</w:p>
    <w:p w14:paraId="46B77683" w14:textId="4D249B56" w:rsidR="006E236B" w:rsidRPr="00AC4958" w:rsidRDefault="006E236B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AC495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7E0BB792" w14:textId="2F7C8814" w:rsidR="009E32C7" w:rsidRPr="00B93568" w:rsidRDefault="009E32C7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w ramach projektu przewidziane jest zakwaterowanie dla uczestników szkolenia/kursu</w:t>
      </w:r>
    </w:p>
    <w:p w14:paraId="228E53B4" w14:textId="77777777" w:rsidR="009E32C7" w:rsidRPr="00B93568" w:rsidRDefault="009E32C7">
      <w:pPr>
        <w:pStyle w:val="Tekstpodstawowywcity"/>
        <w:numPr>
          <w:ilvl w:val="0"/>
          <w:numId w:val="54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Tak</w:t>
      </w:r>
    </w:p>
    <w:p w14:paraId="492DD703" w14:textId="77777777" w:rsidR="009E32C7" w:rsidRPr="00B93568" w:rsidRDefault="009E32C7">
      <w:pPr>
        <w:pStyle w:val="Tekstpodstawowywcity"/>
        <w:numPr>
          <w:ilvl w:val="0"/>
          <w:numId w:val="54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1AA88707" w14:textId="561BED2D" w:rsidR="00B45A86" w:rsidRPr="00B93568" w:rsidRDefault="00B45A86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zy projekt przewiduje </w:t>
      </w:r>
      <w:r w:rsidR="0019792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yżywienie dla uczestników szkolenie/kursu</w:t>
      </w:r>
    </w:p>
    <w:p w14:paraId="4E50D296" w14:textId="77777777" w:rsidR="00B45A86" w:rsidRPr="00B93568" w:rsidRDefault="00B45A86">
      <w:pPr>
        <w:pStyle w:val="Tekstpodstawowywcity"/>
        <w:numPr>
          <w:ilvl w:val="0"/>
          <w:numId w:val="2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0DABA36E" w14:textId="77777777" w:rsidR="00B45A86" w:rsidRPr="00B93568" w:rsidRDefault="00B45A86">
      <w:pPr>
        <w:pStyle w:val="Tekstpodstawowywcity"/>
        <w:numPr>
          <w:ilvl w:val="0"/>
          <w:numId w:val="2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39FDF3D1" w14:textId="0CE43873" w:rsidR="00835F0A" w:rsidRPr="00B93568" w:rsidRDefault="00835F0A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zy projekt przewiduje </w:t>
      </w:r>
      <w:r w:rsidR="00F1789A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usługę asystenta samodzielności </w:t>
      </w:r>
    </w:p>
    <w:p w14:paraId="5E7F61E8" w14:textId="77777777" w:rsidR="00835F0A" w:rsidRPr="00B93568" w:rsidRDefault="00835F0A">
      <w:pPr>
        <w:pStyle w:val="Tekstpodstawowywcity"/>
        <w:numPr>
          <w:ilvl w:val="0"/>
          <w:numId w:val="24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bookmarkStart w:id="4" w:name="_Hlk162346800"/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57DBD7F9" w14:textId="77777777" w:rsidR="00835F0A" w:rsidRDefault="00835F0A">
      <w:pPr>
        <w:pStyle w:val="Tekstpodstawowywcity"/>
        <w:numPr>
          <w:ilvl w:val="0"/>
          <w:numId w:val="24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bookmarkEnd w:id="4"/>
    <w:p w14:paraId="7DAC75E5" w14:textId="3EAECCF2" w:rsidR="00AD7582" w:rsidRDefault="00AD7582" w:rsidP="00AD7582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projekt przewiduje usługę tłumacza języka migowego</w:t>
      </w:r>
    </w:p>
    <w:p w14:paraId="0022E9FC" w14:textId="70422533" w:rsidR="00AD7582" w:rsidRPr="00AD7582" w:rsidRDefault="00AD7582" w:rsidP="004C0DB4">
      <w:pPr>
        <w:pStyle w:val="Tekstpodstawowywcity"/>
        <w:spacing w:after="120" w:line="276" w:lineRule="auto"/>
        <w:ind w:firstLine="349"/>
        <w:contextualSpacing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AD758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1)</w:t>
      </w:r>
      <w:r w:rsidR="004C0DB4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Pr="00AD758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3C82E5CC" w14:textId="145D8E69" w:rsidR="00AD7582" w:rsidRPr="00B93568" w:rsidRDefault="00AD7582" w:rsidP="004C0DB4">
      <w:pPr>
        <w:pStyle w:val="Tekstpodstawowywcity"/>
        <w:spacing w:after="120" w:line="276" w:lineRule="auto"/>
        <w:ind w:firstLine="349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AD758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2)</w:t>
      </w:r>
      <w:r w:rsidR="004C0DB4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Pr="00AD758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1D85592E" w14:textId="17DB186E" w:rsidR="0006638E" w:rsidRPr="00B93568" w:rsidRDefault="0006638E">
      <w:pPr>
        <w:pStyle w:val="Nagwek3"/>
        <w:numPr>
          <w:ilvl w:val="0"/>
          <w:numId w:val="55"/>
        </w:numPr>
        <w:rPr>
          <w:noProof w:val="0"/>
        </w:rPr>
      </w:pPr>
      <w:r w:rsidRPr="00B93568">
        <w:rPr>
          <w:noProof w:val="0"/>
        </w:rPr>
        <w:t>Miejsce realizacji projektu</w:t>
      </w:r>
    </w:p>
    <w:p w14:paraId="3F070482" w14:textId="77777777" w:rsidR="0006638E" w:rsidRPr="006E236B" w:rsidRDefault="0006638E">
      <w:pPr>
        <w:pStyle w:val="Tekstpodstawowywcity"/>
        <w:numPr>
          <w:ilvl w:val="0"/>
          <w:numId w:val="2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E236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do realizacji projektu zaangażowane są jednostki organizacyjne Wnioskodawcy (koła, oddziały) nieposiadające osobowości prawnej</w:t>
      </w:r>
    </w:p>
    <w:p w14:paraId="0B44B630" w14:textId="77777777" w:rsidR="0006638E" w:rsidRPr="006E236B" w:rsidRDefault="0006638E">
      <w:pPr>
        <w:pStyle w:val="Tekstpodstawowywcity"/>
        <w:numPr>
          <w:ilvl w:val="0"/>
          <w:numId w:val="26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E236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660E0370" w14:textId="77777777" w:rsidR="0006638E" w:rsidRPr="006E236B" w:rsidRDefault="0006638E">
      <w:pPr>
        <w:pStyle w:val="Tekstpodstawowywcity"/>
        <w:numPr>
          <w:ilvl w:val="0"/>
          <w:numId w:val="26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E236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42A6BBC6" w14:textId="77777777" w:rsidR="0006638E" w:rsidRPr="006E236B" w:rsidRDefault="007273C7">
      <w:pPr>
        <w:pStyle w:val="Tekstpodstawowywcity"/>
        <w:numPr>
          <w:ilvl w:val="0"/>
          <w:numId w:val="2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E236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i dokładny adres jednostki organizacyjnej nieposiadającej osobowości prawnej, zaangażowanej do realizacji projektu (należy wypełnić dla każdej jednostki oddzielnie)</w:t>
      </w:r>
    </w:p>
    <w:p w14:paraId="117E7DD7" w14:textId="77777777" w:rsidR="0006638E" w:rsidRPr="006E236B" w:rsidRDefault="0006638E">
      <w:pPr>
        <w:pStyle w:val="Tekstpodstawowywcity"/>
        <w:numPr>
          <w:ilvl w:val="0"/>
          <w:numId w:val="2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bookmarkStart w:id="5" w:name="_Hlk137651070"/>
      <w:r w:rsidRPr="006E236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ełna nazwa</w:t>
      </w:r>
    </w:p>
    <w:p w14:paraId="3CAE4B97" w14:textId="77777777" w:rsidR="0006638E" w:rsidRPr="006E236B" w:rsidRDefault="0006638E">
      <w:pPr>
        <w:pStyle w:val="Tekstpodstawowywcity"/>
        <w:numPr>
          <w:ilvl w:val="0"/>
          <w:numId w:val="2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E236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ojewództwo</w:t>
      </w:r>
    </w:p>
    <w:p w14:paraId="0596B953" w14:textId="77777777" w:rsidR="0006638E" w:rsidRPr="006E236B" w:rsidRDefault="0006638E">
      <w:pPr>
        <w:pStyle w:val="Tekstpodstawowywcity"/>
        <w:numPr>
          <w:ilvl w:val="0"/>
          <w:numId w:val="2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E236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wiat</w:t>
      </w:r>
    </w:p>
    <w:p w14:paraId="025053FD" w14:textId="77777777" w:rsidR="0006638E" w:rsidRPr="006E236B" w:rsidRDefault="0006638E">
      <w:pPr>
        <w:pStyle w:val="Tekstpodstawowywcity"/>
        <w:numPr>
          <w:ilvl w:val="0"/>
          <w:numId w:val="2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E236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Gmina</w:t>
      </w:r>
    </w:p>
    <w:p w14:paraId="5EB2B22D" w14:textId="77777777" w:rsidR="0006638E" w:rsidRPr="006E236B" w:rsidRDefault="0006638E">
      <w:pPr>
        <w:pStyle w:val="Tekstpodstawowywcity"/>
        <w:numPr>
          <w:ilvl w:val="0"/>
          <w:numId w:val="2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E236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iejscowość</w:t>
      </w:r>
    </w:p>
    <w:p w14:paraId="086A5B12" w14:textId="77777777" w:rsidR="0006638E" w:rsidRPr="006E236B" w:rsidRDefault="0006638E">
      <w:pPr>
        <w:pStyle w:val="Tekstpodstawowywcity"/>
        <w:numPr>
          <w:ilvl w:val="0"/>
          <w:numId w:val="2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E236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d pocztowy</w:t>
      </w:r>
    </w:p>
    <w:p w14:paraId="7334692C" w14:textId="77777777" w:rsidR="0006638E" w:rsidRPr="006E236B" w:rsidRDefault="0006638E">
      <w:pPr>
        <w:pStyle w:val="Tekstpodstawowywcity"/>
        <w:numPr>
          <w:ilvl w:val="0"/>
          <w:numId w:val="2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E236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lica</w:t>
      </w:r>
    </w:p>
    <w:p w14:paraId="3CB3C08F" w14:textId="2F889FAB" w:rsidR="0006638E" w:rsidRPr="006E236B" w:rsidRDefault="00A27608">
      <w:pPr>
        <w:pStyle w:val="Tekstpodstawowywcity"/>
        <w:numPr>
          <w:ilvl w:val="0"/>
          <w:numId w:val="2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E236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umer</w:t>
      </w:r>
      <w:r w:rsidR="0006638E" w:rsidRPr="006E236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posesji</w:t>
      </w:r>
    </w:p>
    <w:bookmarkEnd w:id="5"/>
    <w:p w14:paraId="56EF064A" w14:textId="77777777" w:rsidR="0006638E" w:rsidRPr="006E236B" w:rsidRDefault="0006638E">
      <w:pPr>
        <w:pStyle w:val="Tekstpodstawowywcity"/>
        <w:numPr>
          <w:ilvl w:val="0"/>
          <w:numId w:val="2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E236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zy w ramach realizacji projektu Wnioskodawca przewiduje przekazywanie środków finansowych </w:t>
      </w:r>
      <w:r w:rsidR="007273C7" w:rsidRPr="006E236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 rachunek bankowy jednostki organizacyjnej nieposiadającej osobowości prawnej</w:t>
      </w:r>
    </w:p>
    <w:p w14:paraId="2AD124A5" w14:textId="77777777" w:rsidR="0006638E" w:rsidRPr="006E236B" w:rsidRDefault="0006638E">
      <w:pPr>
        <w:pStyle w:val="Tekstpodstawowywcity"/>
        <w:numPr>
          <w:ilvl w:val="0"/>
          <w:numId w:val="28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E236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347786AA" w14:textId="77777777" w:rsidR="0006638E" w:rsidRPr="006E236B" w:rsidRDefault="0006638E">
      <w:pPr>
        <w:pStyle w:val="Tekstpodstawowywcity"/>
        <w:numPr>
          <w:ilvl w:val="0"/>
          <w:numId w:val="28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E236B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6875EE7D" w14:textId="2F581D94" w:rsidR="0006638E" w:rsidRPr="00B93568" w:rsidRDefault="0006638E">
      <w:pPr>
        <w:pStyle w:val="Tekstpodstawowywcity"/>
        <w:numPr>
          <w:ilvl w:val="0"/>
          <w:numId w:val="2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azwa i adres </w:t>
      </w:r>
      <w:r w:rsidR="00F1789A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rganizacji/szkoły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, </w:t>
      </w:r>
      <w:r w:rsidR="00F1789A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gdzie będzie realizowany projekt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</w:p>
    <w:p w14:paraId="6D906A3E" w14:textId="611FCDEB" w:rsidR="002454F0" w:rsidRPr="00B93568" w:rsidRDefault="002454F0">
      <w:pPr>
        <w:pStyle w:val="Tekstpodstawowywcity"/>
        <w:numPr>
          <w:ilvl w:val="0"/>
          <w:numId w:val="9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placówki</w:t>
      </w:r>
    </w:p>
    <w:p w14:paraId="10CA9171" w14:textId="77777777" w:rsidR="002454F0" w:rsidRPr="00B93568" w:rsidRDefault="002454F0">
      <w:pPr>
        <w:pStyle w:val="Tekstpodstawowywcity"/>
        <w:numPr>
          <w:ilvl w:val="0"/>
          <w:numId w:val="9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ojewództwo</w:t>
      </w:r>
    </w:p>
    <w:p w14:paraId="463A451D" w14:textId="77777777" w:rsidR="002454F0" w:rsidRPr="00B93568" w:rsidRDefault="002454F0">
      <w:pPr>
        <w:pStyle w:val="Tekstpodstawowywcity"/>
        <w:numPr>
          <w:ilvl w:val="0"/>
          <w:numId w:val="9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wiat</w:t>
      </w:r>
    </w:p>
    <w:p w14:paraId="447A31B1" w14:textId="77777777" w:rsidR="002454F0" w:rsidRPr="00B93568" w:rsidRDefault="002454F0">
      <w:pPr>
        <w:pStyle w:val="Tekstpodstawowywcity"/>
        <w:numPr>
          <w:ilvl w:val="0"/>
          <w:numId w:val="9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Gmina</w:t>
      </w:r>
    </w:p>
    <w:p w14:paraId="1ED12A12" w14:textId="77777777" w:rsidR="002454F0" w:rsidRPr="00B93568" w:rsidRDefault="002454F0">
      <w:pPr>
        <w:pStyle w:val="Tekstpodstawowywcity"/>
        <w:numPr>
          <w:ilvl w:val="0"/>
          <w:numId w:val="9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iejscowość</w:t>
      </w:r>
    </w:p>
    <w:p w14:paraId="5947B50D" w14:textId="77777777" w:rsidR="002454F0" w:rsidRPr="00B93568" w:rsidRDefault="002454F0">
      <w:pPr>
        <w:pStyle w:val="Tekstpodstawowywcity"/>
        <w:numPr>
          <w:ilvl w:val="0"/>
          <w:numId w:val="9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d pocztowy</w:t>
      </w:r>
    </w:p>
    <w:p w14:paraId="2EF99CA0" w14:textId="77777777" w:rsidR="002454F0" w:rsidRPr="00B93568" w:rsidRDefault="002454F0">
      <w:pPr>
        <w:pStyle w:val="Tekstpodstawowywcity"/>
        <w:numPr>
          <w:ilvl w:val="0"/>
          <w:numId w:val="9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lica</w:t>
      </w:r>
    </w:p>
    <w:p w14:paraId="38FA64FE" w14:textId="7B965636" w:rsidR="006C7A34" w:rsidRDefault="002454F0">
      <w:pPr>
        <w:pStyle w:val="Tekstpodstawowywcity"/>
        <w:numPr>
          <w:ilvl w:val="0"/>
          <w:numId w:val="9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</w:t>
      </w:r>
      <w:r w:rsidR="00A2760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me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 posesji</w:t>
      </w:r>
      <w:r w:rsidR="004C0DB4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</w:p>
    <w:p w14:paraId="1606F121" w14:textId="1FA2F372" w:rsidR="0006638E" w:rsidRPr="00B93568" w:rsidRDefault="0006638E">
      <w:pPr>
        <w:pStyle w:val="Nagwek3"/>
        <w:numPr>
          <w:ilvl w:val="0"/>
          <w:numId w:val="55"/>
        </w:numPr>
        <w:rPr>
          <w:noProof w:val="0"/>
        </w:rPr>
      </w:pPr>
      <w:r w:rsidRPr="00B93568">
        <w:rPr>
          <w:noProof w:val="0"/>
        </w:rPr>
        <w:lastRenderedPageBreak/>
        <w:t>Beneficjenci ostateczni projektu</w:t>
      </w:r>
    </w:p>
    <w:p w14:paraId="235D4A25" w14:textId="777E3EF8" w:rsidR="0006638E" w:rsidRPr="00B93568" w:rsidRDefault="0006638E">
      <w:pPr>
        <w:pStyle w:val="Tekstpodstawowywcity"/>
        <w:numPr>
          <w:ilvl w:val="0"/>
          <w:numId w:val="2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docelowej grupy beneficjentów ostatecznych projektu (osób niepełnosprawnych</w:t>
      </w:r>
      <w:r w:rsidR="00F1789A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4CF22809" w14:textId="26DAC4BB" w:rsidR="0006638E" w:rsidRPr="00B93568" w:rsidRDefault="00AC5EE9">
      <w:pPr>
        <w:pStyle w:val="Tekstpodstawowywcity"/>
        <w:numPr>
          <w:ilvl w:val="0"/>
          <w:numId w:val="2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czba osób niepełnosprawnych, które zostaną objęte wsparciem w okresie realizacji projektu</w:t>
      </w:r>
    </w:p>
    <w:p w14:paraId="48312026" w14:textId="03C38D2E" w:rsidR="00622528" w:rsidRDefault="00622528">
      <w:pPr>
        <w:pStyle w:val="Tekstpodstawowywcity"/>
        <w:numPr>
          <w:ilvl w:val="0"/>
          <w:numId w:val="3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iczba beneficjentów ostatecznych</w:t>
      </w:r>
      <w:r w:rsidR="00C5336C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w całym okresie realizacji projektu</w:t>
      </w:r>
      <w:r w:rsidR="000B0AC0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: </w:t>
      </w:r>
      <w:r w:rsidR="00C5336C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br/>
        <w:t>w tym</w:t>
      </w:r>
      <w:r w:rsidR="000B0AC0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:</w:t>
      </w:r>
    </w:p>
    <w:p w14:paraId="00F6BCC3" w14:textId="2D4E8FB2" w:rsidR="0006638E" w:rsidRPr="00B93568" w:rsidRDefault="008B26B7">
      <w:pPr>
        <w:pStyle w:val="Tekstpodstawowywcity"/>
        <w:numPr>
          <w:ilvl w:val="0"/>
          <w:numId w:val="110"/>
        </w:numPr>
        <w:spacing w:after="120" w:line="276" w:lineRule="auto"/>
        <w:ind w:firstLine="273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iczba </w:t>
      </w:r>
      <w:r w:rsidR="00C5336C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beneficjentów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="00C5336C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ostatecznych 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o 18 roku życia</w:t>
      </w:r>
    </w:p>
    <w:p w14:paraId="5FA23B74" w14:textId="591E5578" w:rsidR="0006638E" w:rsidRPr="00B93568" w:rsidRDefault="000B0AC0">
      <w:pPr>
        <w:pStyle w:val="Tekstpodstawowywcity"/>
        <w:numPr>
          <w:ilvl w:val="0"/>
          <w:numId w:val="110"/>
        </w:numPr>
        <w:spacing w:after="120" w:line="276" w:lineRule="auto"/>
        <w:ind w:firstLine="273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iczba beneficjentów ostatecznych powyżej 18 roku życia</w:t>
      </w:r>
    </w:p>
    <w:p w14:paraId="1FA06F0A" w14:textId="4FC2BE48" w:rsidR="00C86D58" w:rsidRPr="00CC2A28" w:rsidRDefault="00E64BB9" w:rsidP="00E64BB9">
      <w:pPr>
        <w:pStyle w:val="Tekstpodstawowywcity"/>
        <w:spacing w:after="120" w:line="276" w:lineRule="auto"/>
        <w:ind w:left="709" w:firstLine="0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2) </w:t>
      </w:r>
      <w:r w:rsidR="00CC2A28" w:rsidRPr="00CC2A2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</w:t>
      </w:r>
      <w:r w:rsidR="00C86D58" w:rsidRPr="00CC2A2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czba osób dla których utworzon</w:t>
      </w:r>
      <w:r w:rsidR="007F1330" w:rsidRPr="00CC2A2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y zostanie Indywidualny Plan Działania (IPD)</w:t>
      </w:r>
    </w:p>
    <w:p w14:paraId="7E85FA0F" w14:textId="5558ACF5" w:rsidR="0006638E" w:rsidRPr="00B93568" w:rsidRDefault="0006638E">
      <w:pPr>
        <w:pStyle w:val="Tekstpodstawowywcity"/>
        <w:numPr>
          <w:ilvl w:val="0"/>
          <w:numId w:val="29"/>
        </w:numPr>
        <w:spacing w:after="120" w:line="276" w:lineRule="auto"/>
        <w:ind w:left="426" w:firstLine="0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sady rekrutacji beneficjentów ostatecznych projektu, ze wskazaniem sposobu i rekrutacji</w:t>
      </w:r>
    </w:p>
    <w:p w14:paraId="74D71313" w14:textId="142789C8" w:rsidR="0006638E" w:rsidRPr="00B070F9" w:rsidRDefault="002109E2">
      <w:pPr>
        <w:pStyle w:val="Tekstpodstawowywcity"/>
        <w:numPr>
          <w:ilvl w:val="0"/>
          <w:numId w:val="29"/>
        </w:numPr>
        <w:spacing w:after="120" w:line="276" w:lineRule="auto"/>
        <w:ind w:left="426" w:firstLine="0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</w:t>
      </w:r>
      <w:r w:rsidR="0006638E"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harakterystyka beneficjentów ostatecznych projektu)</w:t>
      </w:r>
    </w:p>
    <w:p w14:paraId="7A03A307" w14:textId="0CAE6746" w:rsidR="0006638E" w:rsidRPr="00B070F9" w:rsidRDefault="0006638E" w:rsidP="00B070F9">
      <w:pPr>
        <w:pStyle w:val="Tekstpodstawowywcity"/>
        <w:spacing w:line="276" w:lineRule="auto"/>
        <w:ind w:left="0" w:firstLine="0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</w:p>
    <w:p w14:paraId="78924FBB" w14:textId="5080E88B" w:rsidR="0006638E" w:rsidRPr="00B070F9" w:rsidRDefault="000B0AC0" w:rsidP="00B070F9">
      <w:pPr>
        <w:numPr>
          <w:ilvl w:val="0"/>
          <w:numId w:val="113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070F9">
        <w:rPr>
          <w:rFonts w:asciiTheme="minorHAnsi" w:hAnsiTheme="minorHAnsi" w:cstheme="minorHAnsi"/>
          <w:iCs/>
          <w:noProof w:val="0"/>
        </w:rPr>
        <w:t>M</w:t>
      </w:r>
      <w:r w:rsidR="0006638E" w:rsidRPr="00B070F9">
        <w:rPr>
          <w:rFonts w:asciiTheme="minorHAnsi" w:hAnsiTheme="minorHAnsi" w:cstheme="minorHAnsi"/>
          <w:iCs/>
          <w:noProof w:val="0"/>
        </w:rPr>
        <w:t>łodzież niepełnosprawna do 18 roku życia</w:t>
      </w:r>
    </w:p>
    <w:p w14:paraId="2F35CF4B" w14:textId="77777777" w:rsidR="0006638E" w:rsidRPr="00B070F9" w:rsidRDefault="0006638E" w:rsidP="00B070F9">
      <w:pPr>
        <w:numPr>
          <w:ilvl w:val="0"/>
          <w:numId w:val="113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070F9">
        <w:rPr>
          <w:rFonts w:asciiTheme="minorHAnsi" w:hAnsiTheme="minorHAnsi" w:cstheme="minorHAnsi"/>
          <w:iCs/>
          <w:noProof w:val="0"/>
        </w:rPr>
        <w:t>Dorosłe osoby niepełnosprawne</w:t>
      </w:r>
    </w:p>
    <w:p w14:paraId="4144B156" w14:textId="77777777" w:rsidR="00F15355" w:rsidRDefault="0006638E">
      <w:pPr>
        <w:pStyle w:val="Tekstpodstawowywcity"/>
        <w:numPr>
          <w:ilvl w:val="0"/>
          <w:numId w:val="2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zasadnienie realności osiągnięcia zakładanej liczby beneficjentów ostatecznych, którzy otrzymają wsparcie w ramach projektu</w:t>
      </w:r>
      <w:r w:rsidR="00F15355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</w:p>
    <w:p w14:paraId="530A1084" w14:textId="03540A9C" w:rsidR="00C3147D" w:rsidRDefault="00C3147D" w:rsidP="00F15355">
      <w:pPr>
        <w:pStyle w:val="Tekstpodstawowywcity"/>
        <w:spacing w:after="120" w:line="276" w:lineRule="auto"/>
        <w:ind w:left="737" w:firstLine="0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</w:p>
    <w:p w14:paraId="32079E8B" w14:textId="01EAFC74" w:rsidR="0006638E" w:rsidRPr="00B93568" w:rsidRDefault="0006638E">
      <w:pPr>
        <w:pStyle w:val="Nagwek3"/>
        <w:numPr>
          <w:ilvl w:val="0"/>
          <w:numId w:val="55"/>
        </w:numPr>
        <w:rPr>
          <w:noProof w:val="0"/>
        </w:rPr>
      </w:pPr>
      <w:r w:rsidRPr="00B93568">
        <w:rPr>
          <w:noProof w:val="0"/>
        </w:rPr>
        <w:t xml:space="preserve">Opis </w:t>
      </w:r>
      <w:r w:rsidR="00804341">
        <w:rPr>
          <w:noProof w:val="0"/>
        </w:rPr>
        <w:t>Modułu i obszaru pomocy</w:t>
      </w:r>
    </w:p>
    <w:p w14:paraId="5CEDDD6E" w14:textId="0B60B198" w:rsidR="0058204F" w:rsidRDefault="0058204F">
      <w:pPr>
        <w:pStyle w:val="Tekstpodstawowywcity"/>
        <w:numPr>
          <w:ilvl w:val="0"/>
          <w:numId w:val="3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umer </w:t>
      </w:r>
      <w:r w:rsidR="00804341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odułu</w:t>
      </w:r>
      <w:r w:rsidR="004C0DB4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II</w:t>
      </w:r>
    </w:p>
    <w:p w14:paraId="16216D96" w14:textId="245B2359" w:rsidR="0058204F" w:rsidRDefault="004C0DB4">
      <w:pPr>
        <w:pStyle w:val="Tekstpodstawowywcity"/>
        <w:numPr>
          <w:ilvl w:val="0"/>
          <w:numId w:val="3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ymbol</w:t>
      </w:r>
      <w:r w:rsidR="00804341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obszaru</w:t>
      </w:r>
    </w:p>
    <w:p w14:paraId="3E442181" w14:textId="08A35773" w:rsidR="0006638E" w:rsidRPr="00B93568" w:rsidRDefault="0006638E">
      <w:pPr>
        <w:pStyle w:val="Tekstpodstawowywcity"/>
        <w:numPr>
          <w:ilvl w:val="0"/>
          <w:numId w:val="3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el (efekty) uzyskiwane dzięki </w:t>
      </w:r>
      <w:r w:rsidR="00804341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ealizacji projektu</w:t>
      </w:r>
    </w:p>
    <w:p w14:paraId="56C63990" w14:textId="086E5783" w:rsidR="0006638E" w:rsidRDefault="0006638E">
      <w:pPr>
        <w:pStyle w:val="Tekstpodstawowywcity"/>
        <w:numPr>
          <w:ilvl w:val="0"/>
          <w:numId w:val="3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harakterystyka </w:t>
      </w:r>
      <w:r w:rsidR="00804341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mocy</w:t>
      </w:r>
      <w:r w:rsidR="00F15355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</w:p>
    <w:p w14:paraId="0735326F" w14:textId="72FF39AC" w:rsidR="0006638E" w:rsidRPr="00B93568" w:rsidRDefault="0006638E">
      <w:pPr>
        <w:pStyle w:val="Tekstpodstawowywcity"/>
        <w:numPr>
          <w:ilvl w:val="0"/>
          <w:numId w:val="34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rzewidywany czas, intensywność </w:t>
      </w:r>
      <w:r w:rsidR="00C86D58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formy </w:t>
      </w:r>
      <w:r w:rsidR="00F15355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mocy</w:t>
      </w:r>
    </w:p>
    <w:p w14:paraId="1EDC7157" w14:textId="77777777" w:rsidR="0006638E" w:rsidRPr="00B070F9" w:rsidRDefault="00865050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eciętny c</w:t>
      </w:r>
      <w:r w:rsidR="0006638E"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s jednej sesji w godzinach</w:t>
      </w:r>
    </w:p>
    <w:p w14:paraId="09F4E61C" w14:textId="3C9572F6" w:rsidR="0006638E" w:rsidRPr="00B070F9" w:rsidRDefault="00865050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eciętna l</w:t>
      </w:r>
      <w:r w:rsidR="0006638E"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iczba sesji na jednego </w:t>
      </w:r>
      <w:r w:rsidR="00293A8B"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beneficjenta ostatecznego</w:t>
      </w:r>
      <w:r w:rsidR="00B26E93"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</w:p>
    <w:p w14:paraId="29C26B79" w14:textId="4C681451" w:rsidR="0006638E" w:rsidRPr="00B070F9" w:rsidRDefault="00865050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eciętna l</w:t>
      </w:r>
      <w:r w:rsidR="0006638E"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czba beneficjentów ostatecznych w jednej sesji</w:t>
      </w:r>
    </w:p>
    <w:p w14:paraId="22A1C1D9" w14:textId="4FE0562B" w:rsidR="0006638E" w:rsidRPr="00B070F9" w:rsidRDefault="0006638E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iczba beneficjentów ostatecznych</w:t>
      </w:r>
      <w:r w:rsidR="00B26E93"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rzystających z opisywanej formy wsparcia w całym okresie realizacji projektu</w:t>
      </w:r>
    </w:p>
    <w:p w14:paraId="6D27319D" w14:textId="48BCDD6C" w:rsidR="00F15355" w:rsidRDefault="00B26E93" w:rsidP="006E236B">
      <w:pPr>
        <w:pStyle w:val="Tekstpodstawowywcity"/>
        <w:spacing w:after="120" w:line="276" w:lineRule="auto"/>
        <w:ind w:left="0" w:firstLine="0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F15355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Łączna liczba godzin </w:t>
      </w:r>
      <w:r w:rsidR="004C0DB4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ursu/ szkolenie</w:t>
      </w:r>
      <w:r w:rsidRPr="00F15355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</w:p>
    <w:p w14:paraId="4E0E3574" w14:textId="40C2651F" w:rsidR="0006638E" w:rsidRPr="00B070F9" w:rsidRDefault="0006638E">
      <w:pPr>
        <w:pStyle w:val="Tekstpodstawowywcity"/>
        <w:numPr>
          <w:ilvl w:val="0"/>
          <w:numId w:val="34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walifikacje prowadzących zajęcia</w:t>
      </w:r>
    </w:p>
    <w:p w14:paraId="6D25501F" w14:textId="77777777" w:rsidR="00D65CE7" w:rsidRPr="00B93568" w:rsidRDefault="0006638E">
      <w:pPr>
        <w:pStyle w:val="Nagwek3"/>
        <w:numPr>
          <w:ilvl w:val="0"/>
          <w:numId w:val="55"/>
        </w:numPr>
        <w:rPr>
          <w:noProof w:val="0"/>
        </w:rPr>
      </w:pPr>
      <w:r w:rsidRPr="00B93568">
        <w:rPr>
          <w:noProof w:val="0"/>
        </w:rPr>
        <w:t>Opis działań planowanych w ramach projektu</w:t>
      </w:r>
    </w:p>
    <w:p w14:paraId="316532BC" w14:textId="7C28FC3D" w:rsidR="0006638E" w:rsidRPr="00B93568" w:rsidRDefault="00D65CE7" w:rsidP="004465DB">
      <w:pPr>
        <w:spacing w:after="120" w:line="276" w:lineRule="auto"/>
        <w:ind w:left="357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O</w:t>
      </w:r>
      <w:r w:rsidR="0006638E" w:rsidRPr="00B93568">
        <w:rPr>
          <w:rFonts w:asciiTheme="minorHAnsi" w:hAnsiTheme="minorHAnsi" w:cstheme="minorHAnsi"/>
          <w:iCs/>
          <w:noProof w:val="0"/>
        </w:rPr>
        <w:t>pis wraz z uzasadnieniem dokonanego wyboru ze względu na cel projektu, opis musi być spójny z harmonogramem oraz z budżetem projektu</w:t>
      </w:r>
    </w:p>
    <w:p w14:paraId="125824C0" w14:textId="77777777" w:rsidR="0006638E" w:rsidRPr="00B93568" w:rsidRDefault="0006638E">
      <w:pPr>
        <w:pStyle w:val="Tekstpodstawowywcity"/>
        <w:numPr>
          <w:ilvl w:val="0"/>
          <w:numId w:val="10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działań planowanych w ramach projektu</w:t>
      </w:r>
    </w:p>
    <w:p w14:paraId="5A86940B" w14:textId="77777777" w:rsidR="00037B7D" w:rsidRPr="00B93568" w:rsidRDefault="00037B7D">
      <w:pPr>
        <w:pStyle w:val="Tekstpodstawowywcity"/>
        <w:numPr>
          <w:ilvl w:val="0"/>
          <w:numId w:val="10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planowane jest zaangażowanie wolontariuszy w realizację działań w projekcie</w:t>
      </w:r>
    </w:p>
    <w:p w14:paraId="77EA4FF8" w14:textId="77777777" w:rsidR="00037B7D" w:rsidRPr="00B93568" w:rsidRDefault="00037B7D">
      <w:pPr>
        <w:pStyle w:val="Tekstpodstawowywcity"/>
        <w:numPr>
          <w:ilvl w:val="0"/>
          <w:numId w:val="10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730AE576" w14:textId="77777777" w:rsidR="00037B7D" w:rsidRPr="00B93568" w:rsidRDefault="00037B7D">
      <w:pPr>
        <w:pStyle w:val="Tekstpodstawowywcity"/>
        <w:numPr>
          <w:ilvl w:val="0"/>
          <w:numId w:val="10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0411D030" w14:textId="77777777" w:rsidR="00037B7D" w:rsidRDefault="00037B7D">
      <w:pPr>
        <w:pStyle w:val="Tekstpodstawowywcity"/>
        <w:numPr>
          <w:ilvl w:val="0"/>
          <w:numId w:val="106"/>
        </w:numPr>
        <w:spacing w:after="120"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zczegółowy opis działań wykonywanych przez wolontariuszy</w:t>
      </w:r>
    </w:p>
    <w:p w14:paraId="291D1FE1" w14:textId="0D3C1275" w:rsidR="00804341" w:rsidRPr="00804341" w:rsidRDefault="00804341">
      <w:pPr>
        <w:numPr>
          <w:ilvl w:val="0"/>
          <w:numId w:val="105"/>
        </w:numPr>
        <w:spacing w:after="120" w:line="276" w:lineRule="auto"/>
        <w:contextualSpacing/>
        <w:rPr>
          <w:rFonts w:asciiTheme="minorHAnsi" w:hAnsiTheme="minorHAnsi" w:cstheme="minorHAnsi"/>
          <w:bCs/>
          <w:iCs/>
          <w:noProof w:val="0"/>
          <w:lang w:eastAsia="x-none"/>
        </w:rPr>
      </w:pPr>
      <w:r w:rsidRPr="00804341">
        <w:rPr>
          <w:rFonts w:asciiTheme="minorHAnsi" w:hAnsiTheme="minorHAnsi" w:cstheme="minorHAnsi"/>
          <w:bCs/>
          <w:iCs/>
          <w:noProof w:val="0"/>
          <w:lang w:eastAsia="x-none"/>
        </w:rPr>
        <w:lastRenderedPageBreak/>
        <w:t xml:space="preserve">Czy planowane jest zaangażowanie </w:t>
      </w:r>
      <w:r w:rsidR="00F15355">
        <w:rPr>
          <w:rFonts w:asciiTheme="minorHAnsi" w:hAnsiTheme="minorHAnsi" w:cstheme="minorHAnsi"/>
          <w:bCs/>
          <w:iCs/>
          <w:noProof w:val="0"/>
          <w:lang w:eastAsia="x-none"/>
        </w:rPr>
        <w:t xml:space="preserve">pracowników szkoły wyższej oddelegowanych do </w:t>
      </w:r>
      <w:r w:rsidRPr="00804341">
        <w:rPr>
          <w:rFonts w:asciiTheme="minorHAnsi" w:hAnsiTheme="minorHAnsi" w:cstheme="minorHAnsi"/>
          <w:bCs/>
          <w:iCs/>
          <w:noProof w:val="0"/>
          <w:lang w:eastAsia="x-none"/>
        </w:rPr>
        <w:t>realizacj</w:t>
      </w:r>
      <w:r w:rsidR="00F15355">
        <w:rPr>
          <w:rFonts w:asciiTheme="minorHAnsi" w:hAnsiTheme="minorHAnsi" w:cstheme="minorHAnsi"/>
          <w:bCs/>
          <w:iCs/>
          <w:noProof w:val="0"/>
          <w:lang w:eastAsia="x-none"/>
        </w:rPr>
        <w:t>i</w:t>
      </w:r>
      <w:r w:rsidRPr="00804341">
        <w:rPr>
          <w:rFonts w:asciiTheme="minorHAnsi" w:hAnsiTheme="minorHAnsi" w:cstheme="minorHAnsi"/>
          <w:bCs/>
          <w:iCs/>
          <w:noProof w:val="0"/>
          <w:lang w:eastAsia="x-none"/>
        </w:rPr>
        <w:t xml:space="preserve"> działań w projekcie</w:t>
      </w:r>
    </w:p>
    <w:p w14:paraId="5D5CBF85" w14:textId="4E3D11FC" w:rsidR="00804341" w:rsidRPr="00804341" w:rsidRDefault="00804341">
      <w:pPr>
        <w:pStyle w:val="Akapitzlist"/>
        <w:numPr>
          <w:ilvl w:val="0"/>
          <w:numId w:val="107"/>
        </w:numPr>
        <w:spacing w:after="120" w:line="276" w:lineRule="auto"/>
        <w:rPr>
          <w:rFonts w:asciiTheme="minorHAnsi" w:hAnsiTheme="minorHAnsi" w:cstheme="minorHAnsi"/>
          <w:bCs/>
          <w:iCs/>
          <w:noProof w:val="0"/>
          <w:lang w:eastAsia="x-none"/>
        </w:rPr>
      </w:pPr>
      <w:r w:rsidRPr="00804341">
        <w:rPr>
          <w:rFonts w:asciiTheme="minorHAnsi" w:hAnsiTheme="minorHAnsi" w:cstheme="minorHAnsi"/>
          <w:bCs/>
          <w:iCs/>
          <w:noProof w:val="0"/>
          <w:lang w:eastAsia="x-none"/>
        </w:rPr>
        <w:t>Tak</w:t>
      </w:r>
    </w:p>
    <w:p w14:paraId="4A2C47C7" w14:textId="583F8237" w:rsidR="00804341" w:rsidRPr="00804341" w:rsidRDefault="00804341">
      <w:pPr>
        <w:pStyle w:val="Akapitzlist"/>
        <w:numPr>
          <w:ilvl w:val="0"/>
          <w:numId w:val="107"/>
        </w:numPr>
        <w:spacing w:after="120" w:line="276" w:lineRule="auto"/>
        <w:rPr>
          <w:rFonts w:asciiTheme="minorHAnsi" w:hAnsiTheme="minorHAnsi" w:cstheme="minorHAnsi"/>
          <w:bCs/>
          <w:iCs/>
          <w:noProof w:val="0"/>
          <w:lang w:eastAsia="x-none"/>
        </w:rPr>
      </w:pPr>
      <w:r w:rsidRPr="00804341">
        <w:rPr>
          <w:rFonts w:asciiTheme="minorHAnsi" w:hAnsiTheme="minorHAnsi" w:cstheme="minorHAnsi"/>
          <w:bCs/>
          <w:iCs/>
          <w:noProof w:val="0"/>
          <w:lang w:eastAsia="x-none"/>
        </w:rPr>
        <w:t>Nie</w:t>
      </w:r>
    </w:p>
    <w:p w14:paraId="1FCA7DCE" w14:textId="6ADC46AE" w:rsidR="00804341" w:rsidRPr="00804341" w:rsidRDefault="00804341">
      <w:pPr>
        <w:pStyle w:val="Akapitzlist"/>
        <w:numPr>
          <w:ilvl w:val="0"/>
          <w:numId w:val="107"/>
        </w:numPr>
        <w:spacing w:after="120" w:line="276" w:lineRule="auto"/>
        <w:rPr>
          <w:rFonts w:asciiTheme="minorHAnsi" w:hAnsiTheme="minorHAnsi" w:cstheme="minorHAnsi"/>
          <w:bCs/>
          <w:iCs/>
          <w:noProof w:val="0"/>
          <w:lang w:eastAsia="x-none"/>
        </w:rPr>
      </w:pPr>
      <w:r w:rsidRPr="00804341">
        <w:rPr>
          <w:rFonts w:asciiTheme="minorHAnsi" w:hAnsiTheme="minorHAnsi" w:cstheme="minorHAnsi"/>
          <w:bCs/>
          <w:iCs/>
          <w:noProof w:val="0"/>
          <w:lang w:eastAsia="x-none"/>
        </w:rPr>
        <w:t xml:space="preserve">Szczegółowy opis działań wykonywanych przez </w:t>
      </w:r>
      <w:r w:rsidR="00F15355">
        <w:rPr>
          <w:rFonts w:asciiTheme="minorHAnsi" w:hAnsiTheme="minorHAnsi" w:cstheme="minorHAnsi"/>
          <w:bCs/>
          <w:iCs/>
          <w:noProof w:val="0"/>
          <w:lang w:eastAsia="x-none"/>
        </w:rPr>
        <w:t>pracowników oddelegowanych</w:t>
      </w:r>
    </w:p>
    <w:p w14:paraId="4A0F7364" w14:textId="2DCD0E77" w:rsidR="0006638E" w:rsidRPr="00B93568" w:rsidRDefault="0006638E">
      <w:pPr>
        <w:pStyle w:val="Nagwek3"/>
        <w:numPr>
          <w:ilvl w:val="0"/>
          <w:numId w:val="55"/>
        </w:numPr>
        <w:rPr>
          <w:noProof w:val="0"/>
        </w:rPr>
      </w:pPr>
      <w:r w:rsidRPr="00B93568">
        <w:rPr>
          <w:noProof w:val="0"/>
        </w:rPr>
        <w:t>Informacje o możliwościach wykonania projektu</w:t>
      </w:r>
    </w:p>
    <w:p w14:paraId="4DCA94B3" w14:textId="7DF20216" w:rsidR="0006638E" w:rsidRDefault="0006638E">
      <w:pPr>
        <w:pStyle w:val="Tekstpodstawowywcity"/>
        <w:numPr>
          <w:ilvl w:val="0"/>
          <w:numId w:val="3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siadane zasoby kadrowe wskazujące na możliwość realizacji projektu (należy opisać m.in. doświadczenie i kwalifikacje osób zaangażowanych do realizacji projektu)</w:t>
      </w:r>
    </w:p>
    <w:p w14:paraId="48470513" w14:textId="4D826666" w:rsidR="00670120" w:rsidRDefault="00670120">
      <w:pPr>
        <w:pStyle w:val="Tekstpodstawowywcity"/>
        <w:numPr>
          <w:ilvl w:val="0"/>
          <w:numId w:val="10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personelu administracyjnego</w:t>
      </w:r>
    </w:p>
    <w:p w14:paraId="1E9F2D4D" w14:textId="54646130" w:rsidR="00670120" w:rsidRPr="00B93568" w:rsidRDefault="00670120">
      <w:pPr>
        <w:pStyle w:val="Tekstpodstawowywcity"/>
        <w:numPr>
          <w:ilvl w:val="0"/>
          <w:numId w:val="10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personelu merytorycznego</w:t>
      </w:r>
    </w:p>
    <w:p w14:paraId="6FB77AE7" w14:textId="2B06C57A" w:rsidR="0006638E" w:rsidRDefault="0006638E">
      <w:pPr>
        <w:pStyle w:val="Tekstpodstawowywcity"/>
        <w:numPr>
          <w:ilvl w:val="0"/>
          <w:numId w:val="3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siadane zasoby lokalowe, rzeczowe i techniczne wskazujące na możliwość realizacji projektu (należy opisać zaplecze techniczne jakie zostanie zaangażowane do realizacji projektu)</w:t>
      </w:r>
    </w:p>
    <w:p w14:paraId="3DD2A8E5" w14:textId="6348A5E1" w:rsidR="00670120" w:rsidRDefault="00670120">
      <w:pPr>
        <w:pStyle w:val="Tekstpodstawowywcity"/>
        <w:numPr>
          <w:ilvl w:val="0"/>
          <w:numId w:val="101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zaplecza lokalowego</w:t>
      </w:r>
    </w:p>
    <w:p w14:paraId="75108905" w14:textId="40C9E215" w:rsidR="00670120" w:rsidRPr="00B93568" w:rsidRDefault="00670120">
      <w:pPr>
        <w:pStyle w:val="Tekstpodstawowywcity"/>
        <w:numPr>
          <w:ilvl w:val="0"/>
          <w:numId w:val="101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zaplecza rzeczowego i technicznego</w:t>
      </w:r>
    </w:p>
    <w:p w14:paraId="6CF2F4FD" w14:textId="7F173C99" w:rsidR="00FE29CE" w:rsidRDefault="0006638E">
      <w:pPr>
        <w:pStyle w:val="Tekstpodstawowywcity"/>
        <w:numPr>
          <w:ilvl w:val="0"/>
          <w:numId w:val="3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Doświadczenie Wnioskodawcy przy realizacji zadań/projektów </w:t>
      </w:r>
      <w:r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 podobnej tematyce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(opis zadań/projektów realizowanych w</w:t>
      </w:r>
      <w:r w:rsidR="000A7CA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okresie ostatnich </w:t>
      </w:r>
      <w:r w:rsidR="00BF13D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wó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lat</w:t>
      </w:r>
      <w:r w:rsidR="00AB6EA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397CBA9C" w14:textId="60DA3AA6" w:rsidR="00670120" w:rsidRPr="00B070F9" w:rsidRDefault="00670120">
      <w:pPr>
        <w:pStyle w:val="Tekstpodstawowywcity"/>
        <w:numPr>
          <w:ilvl w:val="0"/>
          <w:numId w:val="10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zadania</w:t>
      </w:r>
    </w:p>
    <w:p w14:paraId="2F08D4C3" w14:textId="1CE98BDC" w:rsidR="00670120" w:rsidRPr="00B070F9" w:rsidRDefault="00670120">
      <w:pPr>
        <w:pStyle w:val="Tekstpodstawowywcity"/>
        <w:numPr>
          <w:ilvl w:val="0"/>
          <w:numId w:val="10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podmiotu/instytucji jako współrealizatora</w:t>
      </w:r>
    </w:p>
    <w:p w14:paraId="46A72C6C" w14:textId="078D068B" w:rsidR="00670120" w:rsidRPr="00B070F9" w:rsidRDefault="00670120">
      <w:pPr>
        <w:pStyle w:val="Tekstpodstawowywcity"/>
        <w:numPr>
          <w:ilvl w:val="0"/>
          <w:numId w:val="10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Źródło finansowania zadania/projektu</w:t>
      </w:r>
    </w:p>
    <w:p w14:paraId="4840C82E" w14:textId="03066EE6" w:rsidR="00670120" w:rsidRPr="00B070F9" w:rsidRDefault="00670120">
      <w:pPr>
        <w:pStyle w:val="Tekstpodstawowywcity"/>
        <w:numPr>
          <w:ilvl w:val="0"/>
          <w:numId w:val="10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Łączna wartość zadania/projektu</w:t>
      </w:r>
    </w:p>
    <w:p w14:paraId="3881A3FE" w14:textId="6B60C53A" w:rsidR="00670120" w:rsidRPr="00B070F9" w:rsidRDefault="00670120">
      <w:pPr>
        <w:pStyle w:val="Tekstpodstawowywcity"/>
        <w:numPr>
          <w:ilvl w:val="0"/>
          <w:numId w:val="10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bookmarkStart w:id="6" w:name="_Hlk137739069"/>
      <w:r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Termin realizacji zadania/projektu </w:t>
      </w:r>
    </w:p>
    <w:p w14:paraId="386EDFF1" w14:textId="6383E4C4" w:rsidR="00670120" w:rsidRPr="00B070F9" w:rsidRDefault="00670120">
      <w:pPr>
        <w:pStyle w:val="Tekstpodstawowywcity"/>
        <w:numPr>
          <w:ilvl w:val="0"/>
          <w:numId w:val="10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070F9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iczba osób niepełnosprawnych objętych wsparciem w ramach zadania/projektu</w:t>
      </w:r>
    </w:p>
    <w:bookmarkEnd w:id="6"/>
    <w:p w14:paraId="3A1803EC" w14:textId="2EE48781" w:rsidR="00676E8A" w:rsidRPr="00B93568" w:rsidRDefault="00676E8A">
      <w:pPr>
        <w:pStyle w:val="Nagwek3"/>
        <w:numPr>
          <w:ilvl w:val="0"/>
          <w:numId w:val="55"/>
        </w:numPr>
        <w:rPr>
          <w:noProof w:val="0"/>
        </w:rPr>
      </w:pPr>
      <w:r w:rsidRPr="00B93568">
        <w:rPr>
          <w:noProof w:val="0"/>
        </w:rPr>
        <w:t>Powiązanie projektu z innymi zadaniami/projektami finansowanymi ze</w:t>
      </w:r>
      <w:r w:rsidR="00122491">
        <w:rPr>
          <w:noProof w:val="0"/>
        </w:rPr>
        <w:t> </w:t>
      </w:r>
      <w:r w:rsidRPr="00B93568">
        <w:rPr>
          <w:noProof w:val="0"/>
        </w:rPr>
        <w:t>środków PFRON</w:t>
      </w:r>
    </w:p>
    <w:p w14:paraId="465B431C" w14:textId="7B478848" w:rsidR="00676E8A" w:rsidRPr="00B93568" w:rsidRDefault="00676E8A">
      <w:pPr>
        <w:pStyle w:val="Tekstpodstawowywcity"/>
        <w:numPr>
          <w:ilvl w:val="0"/>
          <w:numId w:val="4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występują powiązania projektu z innymi zadaniami/projektami finansowanymi ze</w:t>
      </w:r>
      <w:r w:rsidR="00122491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środków PFRON</w:t>
      </w:r>
    </w:p>
    <w:p w14:paraId="362A62DD" w14:textId="77777777" w:rsidR="00676E8A" w:rsidRPr="00B93568" w:rsidRDefault="00676E8A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131F7C06" w14:textId="77777777" w:rsidR="00676E8A" w:rsidRPr="00B93568" w:rsidRDefault="00676E8A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1D6E3F82" w14:textId="0B965D7D" w:rsidR="00676E8A" w:rsidRDefault="00676E8A">
      <w:pPr>
        <w:pStyle w:val="Tekstpodstawowywcity"/>
        <w:numPr>
          <w:ilvl w:val="0"/>
          <w:numId w:val="4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ytuł zadania/projektu</w:t>
      </w:r>
    </w:p>
    <w:p w14:paraId="39E5AD73" w14:textId="74E8CA62" w:rsidR="00676E8A" w:rsidRPr="00B93568" w:rsidRDefault="00676E8A">
      <w:pPr>
        <w:pStyle w:val="Tekstpodstawowywcity"/>
        <w:numPr>
          <w:ilvl w:val="0"/>
          <w:numId w:val="4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podmiotu, który udzielił pomocy ze środków PFRON (PFRON, samorząd powiatowy, samorząd województwa)</w:t>
      </w:r>
    </w:p>
    <w:p w14:paraId="3B3BE241" w14:textId="776D7A26" w:rsidR="00676E8A" w:rsidRPr="00B93568" w:rsidRDefault="00676E8A">
      <w:pPr>
        <w:pStyle w:val="Tekstpodstawowywcity"/>
        <w:numPr>
          <w:ilvl w:val="0"/>
          <w:numId w:val="4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azwa zadania ustawowego lub </w:t>
      </w:r>
      <w:r w:rsidR="00115A3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gramu,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w ramach którego została przyznana pomoc</w:t>
      </w:r>
    </w:p>
    <w:p w14:paraId="218D4CF9" w14:textId="77777777" w:rsidR="00676E8A" w:rsidRPr="00B93568" w:rsidRDefault="00676E8A">
      <w:pPr>
        <w:pStyle w:val="Tekstpodstawowywcity"/>
        <w:numPr>
          <w:ilvl w:val="0"/>
          <w:numId w:val="4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Łączna wysokość kosztów zadania/projektu (w złotych)</w:t>
      </w:r>
    </w:p>
    <w:p w14:paraId="44CEA33B" w14:textId="77777777" w:rsidR="00676E8A" w:rsidRPr="00B93568" w:rsidRDefault="00676E8A">
      <w:pPr>
        <w:pStyle w:val="Tekstpodstawowywcity"/>
        <w:numPr>
          <w:ilvl w:val="0"/>
          <w:numId w:val="4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wota dofinansowania zadania/projektu ze środków PFRON (w złotych)</w:t>
      </w:r>
    </w:p>
    <w:p w14:paraId="4658DFCE" w14:textId="77777777" w:rsidR="00676E8A" w:rsidRPr="00B93568" w:rsidRDefault="00676E8A">
      <w:pPr>
        <w:pStyle w:val="Tekstpodstawowywcity"/>
        <w:numPr>
          <w:ilvl w:val="0"/>
          <w:numId w:val="4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kres realizacji zadania/projektu</w:t>
      </w:r>
    </w:p>
    <w:p w14:paraId="70630E0D" w14:textId="0B07F74A" w:rsidR="005D0F8E" w:rsidRDefault="00676E8A">
      <w:pPr>
        <w:pStyle w:val="Tekstpodstawowywcity"/>
        <w:numPr>
          <w:ilvl w:val="0"/>
          <w:numId w:val="4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kres powiązania (należy wskazać m.in. czy projekt, którego dotyczy niniejszy wniosek jest możliwy do zrealizowania niezależnie od zadania/projektu opisanego w niniejszym punkcie)</w:t>
      </w:r>
    </w:p>
    <w:p w14:paraId="5BDEC2A3" w14:textId="77777777" w:rsidR="00D65CE7" w:rsidRPr="00B93568" w:rsidRDefault="0006638E">
      <w:pPr>
        <w:pStyle w:val="Nagwek3"/>
        <w:numPr>
          <w:ilvl w:val="0"/>
          <w:numId w:val="55"/>
        </w:numPr>
        <w:ind w:left="341" w:hanging="454"/>
        <w:rPr>
          <w:noProof w:val="0"/>
        </w:rPr>
      </w:pPr>
      <w:r w:rsidRPr="00B93568">
        <w:rPr>
          <w:noProof w:val="0"/>
        </w:rPr>
        <w:lastRenderedPageBreak/>
        <w:t>Udział wykonawców zewnętrznych w realizacji projektu</w:t>
      </w:r>
    </w:p>
    <w:p w14:paraId="6C30F0D1" w14:textId="2FFAC97A" w:rsidR="0006638E" w:rsidRPr="00B93568" w:rsidRDefault="0006638E" w:rsidP="006D05AF">
      <w:p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6D05AF">
        <w:rPr>
          <w:rFonts w:asciiTheme="minorHAnsi" w:hAnsiTheme="minorHAnsi" w:cstheme="minorHAnsi"/>
          <w:b/>
          <w:bCs/>
          <w:iCs/>
          <w:noProof w:val="0"/>
        </w:rPr>
        <w:t xml:space="preserve">Uwaga! </w:t>
      </w:r>
      <w:r w:rsidRPr="00B93568">
        <w:rPr>
          <w:rFonts w:asciiTheme="minorHAnsi" w:hAnsiTheme="minorHAnsi" w:cstheme="minorHAnsi"/>
          <w:iCs/>
          <w:noProof w:val="0"/>
        </w:rPr>
        <w:t>Osoba fizyczna prowadząca działalność gospodarczą, wykonująca osobiście zadania w</w:t>
      </w:r>
      <w:r w:rsidR="009C421C" w:rsidRPr="00B93568">
        <w:rPr>
          <w:rFonts w:asciiTheme="minorHAnsi" w:hAnsiTheme="minorHAnsi" w:cstheme="minorHAnsi"/>
          <w:iCs/>
          <w:noProof w:val="0"/>
        </w:rPr>
        <w:t> </w:t>
      </w:r>
      <w:r w:rsidRPr="00B93568">
        <w:rPr>
          <w:rFonts w:asciiTheme="minorHAnsi" w:hAnsiTheme="minorHAnsi" w:cstheme="minorHAnsi"/>
          <w:iCs/>
          <w:noProof w:val="0"/>
        </w:rPr>
        <w:t>ramach projektu traktowana jest jako personel Wnioskodawcy</w:t>
      </w:r>
      <w:r w:rsidR="00307E07">
        <w:rPr>
          <w:rFonts w:asciiTheme="minorHAnsi" w:hAnsiTheme="minorHAnsi" w:cstheme="minorHAnsi"/>
          <w:iCs/>
          <w:noProof w:val="0"/>
        </w:rPr>
        <w:t>.</w:t>
      </w:r>
    </w:p>
    <w:p w14:paraId="2C9376F7" w14:textId="6A3DE0A6" w:rsidR="0006638E" w:rsidRPr="00B93568" w:rsidRDefault="0006638E">
      <w:pPr>
        <w:pStyle w:val="Tekstpodstawowywcity"/>
        <w:numPr>
          <w:ilvl w:val="0"/>
          <w:numId w:val="3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zy Wnioskodawca planuje powierzenie usług </w:t>
      </w:r>
      <w:r w:rsidR="00674354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merytorycznych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będących elementem projektu wykonawcom zewnętrznym</w:t>
      </w:r>
    </w:p>
    <w:p w14:paraId="3047B115" w14:textId="77777777" w:rsidR="0006638E" w:rsidRPr="00B93568" w:rsidRDefault="0006638E">
      <w:pPr>
        <w:pStyle w:val="Tekstpodstawowywcity"/>
        <w:numPr>
          <w:ilvl w:val="0"/>
          <w:numId w:val="3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496133D1" w14:textId="77777777" w:rsidR="0006638E" w:rsidRPr="00B93568" w:rsidRDefault="0006638E">
      <w:pPr>
        <w:pStyle w:val="Tekstpodstawowywcity"/>
        <w:numPr>
          <w:ilvl w:val="0"/>
          <w:numId w:val="3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68C68F9C" w14:textId="3684414A" w:rsidR="005D0F8E" w:rsidRDefault="0006638E">
      <w:pPr>
        <w:pStyle w:val="Tekstpodstawowywcity"/>
        <w:numPr>
          <w:ilvl w:val="0"/>
          <w:numId w:val="3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Zakres usług </w:t>
      </w:r>
      <w:r w:rsidR="00674354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merytorycznych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wierzanych wykonawcom zewnętrznym</w:t>
      </w:r>
    </w:p>
    <w:p w14:paraId="5D4FF58A" w14:textId="77777777" w:rsidR="0006638E" w:rsidRPr="00B93568" w:rsidRDefault="0006638E" w:rsidP="00E71F28">
      <w:pPr>
        <w:pStyle w:val="Nagwek2"/>
        <w:ind w:left="510" w:hanging="510"/>
        <w:rPr>
          <w:noProof w:val="0"/>
        </w:rPr>
      </w:pPr>
      <w:r w:rsidRPr="00B93568">
        <w:rPr>
          <w:noProof w:val="0"/>
        </w:rPr>
        <w:t>IV.</w:t>
      </w:r>
      <w:r w:rsidRPr="00B93568">
        <w:rPr>
          <w:noProof w:val="0"/>
        </w:rPr>
        <w:tab/>
        <w:t>Część C WNIOSKU: Budżet projektu</w:t>
      </w:r>
    </w:p>
    <w:p w14:paraId="5F8B9615" w14:textId="4F052E4B" w:rsidR="00682132" w:rsidRPr="00B93568" w:rsidRDefault="0006638E" w:rsidP="00DB18CA">
      <w:pPr>
        <w:spacing w:after="120" w:line="276" w:lineRule="auto"/>
        <w:rPr>
          <w:rFonts w:asciiTheme="minorHAnsi" w:hAnsiTheme="minorHAnsi" w:cstheme="minorHAnsi"/>
          <w:noProof w:val="0"/>
        </w:rPr>
      </w:pPr>
      <w:bookmarkStart w:id="7" w:name="_Hlk137801828"/>
      <w:r w:rsidRPr="00B93568">
        <w:rPr>
          <w:rFonts w:asciiTheme="minorHAnsi" w:hAnsiTheme="minorHAnsi" w:cstheme="minorHAnsi"/>
          <w:b/>
          <w:bCs/>
          <w:noProof w:val="0"/>
        </w:rPr>
        <w:t>Uwaga!</w:t>
      </w:r>
      <w:r w:rsidR="00A1673A" w:rsidRPr="00B93568">
        <w:rPr>
          <w:rFonts w:asciiTheme="minorHAnsi" w:hAnsiTheme="minorHAnsi" w:cstheme="minorHAnsi"/>
          <w:noProof w:val="0"/>
        </w:rPr>
        <w:t xml:space="preserve"> </w:t>
      </w:r>
      <w:r w:rsidR="00DB18CA" w:rsidRPr="00B93568">
        <w:rPr>
          <w:rFonts w:asciiTheme="minorHAnsi" w:hAnsiTheme="minorHAnsi" w:cstheme="minorHAnsi"/>
          <w:noProof w:val="0"/>
        </w:rPr>
        <w:t>W przypadku wniosk</w:t>
      </w:r>
      <w:r w:rsidR="00814AA3">
        <w:rPr>
          <w:rFonts w:asciiTheme="minorHAnsi" w:hAnsiTheme="minorHAnsi" w:cstheme="minorHAnsi"/>
          <w:noProof w:val="0"/>
        </w:rPr>
        <w:t>u</w:t>
      </w:r>
      <w:r w:rsidR="00DB18CA" w:rsidRPr="00B93568">
        <w:rPr>
          <w:rFonts w:asciiTheme="minorHAnsi" w:hAnsiTheme="minorHAnsi" w:cstheme="minorHAnsi"/>
          <w:noProof w:val="0"/>
        </w:rPr>
        <w:t xml:space="preserve"> wspóln</w:t>
      </w:r>
      <w:r w:rsidR="00814AA3">
        <w:rPr>
          <w:rFonts w:asciiTheme="minorHAnsi" w:hAnsiTheme="minorHAnsi" w:cstheme="minorHAnsi"/>
          <w:noProof w:val="0"/>
        </w:rPr>
        <w:t>ego</w:t>
      </w:r>
      <w:r w:rsidR="00DB18CA" w:rsidRPr="00B93568">
        <w:rPr>
          <w:rFonts w:asciiTheme="minorHAnsi" w:hAnsiTheme="minorHAnsi" w:cstheme="minorHAnsi"/>
          <w:noProof w:val="0"/>
        </w:rPr>
        <w:t xml:space="preserve">  część C wniosku wypełnia Wnioskodawc</w:t>
      </w:r>
      <w:r w:rsidR="00814AA3">
        <w:rPr>
          <w:rFonts w:asciiTheme="minorHAnsi" w:hAnsiTheme="minorHAnsi" w:cstheme="minorHAnsi"/>
          <w:noProof w:val="0"/>
        </w:rPr>
        <w:t>a</w:t>
      </w:r>
      <w:r w:rsidR="006E236B">
        <w:rPr>
          <w:rFonts w:asciiTheme="minorHAnsi" w:hAnsiTheme="minorHAnsi" w:cstheme="minorHAnsi"/>
          <w:noProof w:val="0"/>
        </w:rPr>
        <w:t xml:space="preserve"> </w:t>
      </w:r>
      <w:r w:rsidR="00DB18CA" w:rsidRPr="00B93568">
        <w:rPr>
          <w:rFonts w:asciiTheme="minorHAnsi" w:hAnsiTheme="minorHAnsi" w:cstheme="minorHAnsi"/>
          <w:noProof w:val="0"/>
        </w:rPr>
        <w:t>Lider.</w:t>
      </w:r>
    </w:p>
    <w:p w14:paraId="09099380" w14:textId="0D37A59F" w:rsidR="0006638E" w:rsidRPr="00B93568" w:rsidRDefault="0006638E" w:rsidP="00DB18CA">
      <w:pPr>
        <w:spacing w:after="120" w:line="276" w:lineRule="auto"/>
        <w:rPr>
          <w:rFonts w:asciiTheme="minorHAnsi" w:hAnsiTheme="minorHAnsi" w:cstheme="minorHAnsi"/>
          <w:b/>
          <w:bCs/>
          <w:noProof w:val="0"/>
        </w:rPr>
      </w:pPr>
      <w:r w:rsidRPr="00B93568">
        <w:rPr>
          <w:rFonts w:asciiTheme="minorHAnsi" w:hAnsiTheme="minorHAnsi" w:cstheme="minorHAnsi"/>
          <w:b/>
          <w:bCs/>
          <w:noProof w:val="0"/>
        </w:rPr>
        <w:t>Pouczenie</w:t>
      </w:r>
    </w:p>
    <w:p w14:paraId="4F6C503E" w14:textId="284196BF" w:rsidR="0006638E" w:rsidRPr="00B93568" w:rsidRDefault="00C13ABC" w:rsidP="00692B87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iCs/>
          <w:noProof w:val="0"/>
          <w:spacing w:val="0"/>
          <w:sz w:val="24"/>
        </w:rPr>
      </w:pPr>
      <w:r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Musisz wskazać, 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>które koszty osobowe dotyczą pracowników niepełnosprawnych. Informacj</w:t>
      </w:r>
      <w:r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ę umieść 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w kolumnie „Nazwa/rodzaj kosztu” przy danej pozycji kosztu. W tej kolumnie </w:t>
      </w:r>
      <w:r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zamieść 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również informację o pełnej wysokości planowanego wynagrodzenia pracownika niepełnosprawnego. Kalkulacja kosztu wynagrodzenia pracownika niepełnosprawnego, </w:t>
      </w:r>
      <w:r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którą przedstawisz 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w kolumnie „Podstawa kalkulacji kosztu”, </w:t>
      </w:r>
      <w:r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musi 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>dotyczyć tej części wynagrodzenia, któr</w:t>
      </w:r>
      <w:r w:rsidRPr="00B93568">
        <w:rPr>
          <w:rFonts w:asciiTheme="minorHAnsi" w:hAnsiTheme="minorHAnsi" w:cstheme="minorHAnsi"/>
          <w:iCs/>
          <w:noProof w:val="0"/>
          <w:spacing w:val="0"/>
          <w:sz w:val="24"/>
        </w:rPr>
        <w:t>ą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 </w:t>
      </w:r>
      <w:r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możemy uznać 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>za kwalifikowalną (tj. części, która wynika z pomniejszenia wynagrodzenia o</w:t>
      </w:r>
      <w:r w:rsidR="006C7A34">
        <w:rPr>
          <w:rFonts w:asciiTheme="minorHAnsi" w:hAnsiTheme="minorHAnsi" w:cstheme="minorHAnsi"/>
          <w:iCs/>
          <w:noProof w:val="0"/>
          <w:spacing w:val="0"/>
          <w:sz w:val="24"/>
        </w:rPr>
        <w:t> 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miesięczne dofinansowanie </w:t>
      </w:r>
      <w:r w:rsidRPr="00B93568">
        <w:rPr>
          <w:rFonts w:asciiTheme="minorHAnsi" w:hAnsiTheme="minorHAnsi" w:cstheme="minorHAnsi"/>
          <w:iCs/>
          <w:noProof w:val="0"/>
          <w:spacing w:val="0"/>
          <w:sz w:val="24"/>
        </w:rPr>
        <w:t>z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 art. 26a ustawy o rehabilitacji).</w:t>
      </w:r>
    </w:p>
    <w:bookmarkEnd w:id="7"/>
    <w:p w14:paraId="6E856EE6" w14:textId="7740F546" w:rsidR="00692B87" w:rsidRPr="00B93568" w:rsidRDefault="00692B87" w:rsidP="00692B87">
      <w:pPr>
        <w:spacing w:after="120" w:line="276" w:lineRule="auto"/>
        <w:rPr>
          <w:rFonts w:asciiTheme="minorHAnsi" w:hAnsiTheme="minorHAnsi" w:cstheme="minorHAnsi"/>
          <w:b/>
          <w:bCs/>
          <w:noProof w:val="0"/>
        </w:rPr>
      </w:pPr>
      <w:r w:rsidRPr="00B93568">
        <w:rPr>
          <w:rFonts w:asciiTheme="minorHAnsi" w:hAnsiTheme="minorHAnsi" w:cstheme="minorHAnsi"/>
          <w:b/>
          <w:bCs/>
          <w:noProof w:val="0"/>
        </w:rPr>
        <w:t>Podstawa kalkulacji kosztów wynagrodzenia</w:t>
      </w:r>
    </w:p>
    <w:p w14:paraId="211FF8FF" w14:textId="2668CD3D" w:rsidR="00692B87" w:rsidRPr="00B93568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Liczba miesięcy zatrudnienia w projekcie:</w:t>
      </w:r>
    </w:p>
    <w:p w14:paraId="62A02481" w14:textId="1D967700" w:rsidR="00692B87" w:rsidRPr="00B93568" w:rsidRDefault="00692B87">
      <w:pPr>
        <w:numPr>
          <w:ilvl w:val="0"/>
          <w:numId w:val="68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o pracę: liczba miesięcy trwania umowy lub kolejnych umów</w:t>
      </w:r>
    </w:p>
    <w:p w14:paraId="34A548D9" w14:textId="30600CAC" w:rsidR="00692B87" w:rsidRPr="00B93568" w:rsidRDefault="00692B87">
      <w:pPr>
        <w:numPr>
          <w:ilvl w:val="0"/>
          <w:numId w:val="68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zlecenie: liczba miesięcy trwania umowy lub kolejnych umów</w:t>
      </w:r>
    </w:p>
    <w:p w14:paraId="43E87A75" w14:textId="7A4F19D5" w:rsidR="00692B87" w:rsidRPr="00B93568" w:rsidRDefault="00692B87">
      <w:pPr>
        <w:numPr>
          <w:ilvl w:val="0"/>
          <w:numId w:val="68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o dzieło: należy wpisać cyfrę „1”</w:t>
      </w:r>
    </w:p>
    <w:p w14:paraId="0266417B" w14:textId="77777777" w:rsidR="008A4615" w:rsidRDefault="00692B87">
      <w:pPr>
        <w:numPr>
          <w:ilvl w:val="0"/>
          <w:numId w:val="68"/>
        </w:numPr>
        <w:spacing w:after="120" w:line="276" w:lineRule="auto"/>
        <w:ind w:left="714" w:hanging="357"/>
        <w:rPr>
          <w:rFonts w:ascii="Calibri" w:hAnsi="Calibri" w:cs="Calibri"/>
          <w:noProof w:val="0"/>
        </w:rPr>
      </w:pPr>
      <w:r w:rsidRPr="008A4615">
        <w:rPr>
          <w:rFonts w:ascii="Calibri" w:hAnsi="Calibri" w:cs="Calibri"/>
          <w:noProof w:val="0"/>
        </w:rPr>
        <w:t xml:space="preserve">umowa </w:t>
      </w:r>
      <w:proofErr w:type="spellStart"/>
      <w:r w:rsidRPr="008A4615">
        <w:rPr>
          <w:rFonts w:ascii="Calibri" w:hAnsi="Calibri" w:cs="Calibri"/>
          <w:noProof w:val="0"/>
        </w:rPr>
        <w:t>wolontariacka</w:t>
      </w:r>
      <w:proofErr w:type="spellEnd"/>
      <w:r w:rsidRPr="008A4615">
        <w:rPr>
          <w:rFonts w:ascii="Calibri" w:hAnsi="Calibri" w:cs="Calibri"/>
          <w:noProof w:val="0"/>
        </w:rPr>
        <w:t>: należy wpisać cyfrę „1”, bez względu na liczbę wolontariuszy zaangażowanych do projektu</w:t>
      </w:r>
    </w:p>
    <w:p w14:paraId="36E4A3C6" w14:textId="6605AA61" w:rsidR="008A4615" w:rsidRPr="008A4615" w:rsidRDefault="008A4615">
      <w:pPr>
        <w:numPr>
          <w:ilvl w:val="0"/>
          <w:numId w:val="68"/>
        </w:numPr>
        <w:spacing w:after="120" w:line="276" w:lineRule="auto"/>
        <w:ind w:left="714" w:hanging="357"/>
        <w:rPr>
          <w:rFonts w:ascii="Calibri" w:hAnsi="Calibri" w:cs="Calibri"/>
          <w:noProof w:val="0"/>
        </w:rPr>
      </w:pPr>
      <w:r w:rsidRPr="008A4615">
        <w:rPr>
          <w:rFonts w:ascii="Calibri" w:hAnsi="Calibri" w:cs="Calibri"/>
          <w:noProof w:val="0"/>
        </w:rPr>
        <w:t>oddelegowanie: należy wpisać cyfrę „1”</w:t>
      </w:r>
    </w:p>
    <w:p w14:paraId="032DB850" w14:textId="3AE9AFCE" w:rsidR="00692B87" w:rsidRPr="00B93568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Liczba etatów / godzin:</w:t>
      </w:r>
    </w:p>
    <w:p w14:paraId="0C0488EB" w14:textId="44575E50" w:rsidR="00692B87" w:rsidRPr="00B93568" w:rsidRDefault="00692B87">
      <w:pPr>
        <w:numPr>
          <w:ilvl w:val="0"/>
          <w:numId w:val="69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o pracę: średni wymiar czasu pracy w etatach (do 2 miejsc po przecinku) lub w godzinach</w:t>
      </w:r>
    </w:p>
    <w:p w14:paraId="2505472A" w14:textId="273C7AA7" w:rsidR="00692B87" w:rsidRPr="00B93568" w:rsidRDefault="00692B87">
      <w:pPr>
        <w:numPr>
          <w:ilvl w:val="0"/>
          <w:numId w:val="69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zlecenie: średnia liczba godzin pracy w miesiącu</w:t>
      </w:r>
    </w:p>
    <w:p w14:paraId="5687CBAC" w14:textId="47B85600" w:rsidR="00692B87" w:rsidRPr="00B93568" w:rsidRDefault="00692B87">
      <w:pPr>
        <w:numPr>
          <w:ilvl w:val="0"/>
          <w:numId w:val="69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o dzieło: należy wpisać cyfrę „1” jeżeli dotyczy jednej umowy o dzieło; jeżeli dotyczy kilku umów, wartość w kolumnie powinna odpowiadać faktycznej liczbie umów o dzieło</w:t>
      </w:r>
    </w:p>
    <w:p w14:paraId="329D63A2" w14:textId="05C822DB" w:rsidR="00692B87" w:rsidRDefault="00692B87">
      <w:pPr>
        <w:numPr>
          <w:ilvl w:val="0"/>
          <w:numId w:val="69"/>
        </w:numPr>
        <w:spacing w:after="120" w:line="276" w:lineRule="auto"/>
        <w:ind w:left="714" w:hanging="357"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 xml:space="preserve">umowa </w:t>
      </w:r>
      <w:proofErr w:type="spellStart"/>
      <w:r w:rsidRPr="00B93568">
        <w:rPr>
          <w:rFonts w:ascii="Calibri" w:hAnsi="Calibri" w:cs="Calibri"/>
          <w:noProof w:val="0"/>
        </w:rPr>
        <w:t>wolontariacka</w:t>
      </w:r>
      <w:proofErr w:type="spellEnd"/>
      <w:r w:rsidRPr="00B93568">
        <w:rPr>
          <w:rFonts w:ascii="Calibri" w:hAnsi="Calibri" w:cs="Calibri"/>
          <w:noProof w:val="0"/>
        </w:rPr>
        <w:t>: łączna liczba godzin pracy wolontariusza / wolontariuszy</w:t>
      </w:r>
    </w:p>
    <w:p w14:paraId="3EE9A37E" w14:textId="77777777" w:rsidR="005371D1" w:rsidRPr="005371D1" w:rsidRDefault="008A4615">
      <w:pPr>
        <w:pStyle w:val="Akapitzlist"/>
        <w:numPr>
          <w:ilvl w:val="0"/>
          <w:numId w:val="69"/>
        </w:numPr>
        <w:rPr>
          <w:rFonts w:ascii="Calibri" w:hAnsi="Calibri" w:cs="Calibri"/>
          <w:noProof w:val="0"/>
        </w:rPr>
      </w:pPr>
      <w:r w:rsidRPr="005371D1">
        <w:rPr>
          <w:rFonts w:ascii="Calibri" w:hAnsi="Calibri" w:cs="Calibri"/>
          <w:noProof w:val="0"/>
        </w:rPr>
        <w:t xml:space="preserve">oddelegowanie : </w:t>
      </w:r>
      <w:r w:rsidR="005371D1" w:rsidRPr="005371D1">
        <w:rPr>
          <w:rFonts w:ascii="Calibri" w:hAnsi="Calibri" w:cs="Calibri"/>
          <w:noProof w:val="0"/>
        </w:rPr>
        <w:t>średni wymiar czasu pracy w etatach (do 2 miejsc po przecinku) lub w godzinach</w:t>
      </w:r>
    </w:p>
    <w:p w14:paraId="71923223" w14:textId="2431F16A" w:rsidR="008A4615" w:rsidRPr="00B93568" w:rsidRDefault="008A4615" w:rsidP="005371D1">
      <w:pPr>
        <w:spacing w:after="120" w:line="276" w:lineRule="auto"/>
        <w:ind w:left="714"/>
        <w:rPr>
          <w:rFonts w:ascii="Calibri" w:hAnsi="Calibri" w:cs="Calibri"/>
          <w:noProof w:val="0"/>
        </w:rPr>
      </w:pPr>
    </w:p>
    <w:p w14:paraId="4583E4B1" w14:textId="0B2C513B" w:rsidR="00692B87" w:rsidRPr="00B93568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Średnia stawka:</w:t>
      </w:r>
    </w:p>
    <w:p w14:paraId="6FE928D3" w14:textId="7262FF30" w:rsidR="00692B87" w:rsidRPr="00B93568" w:rsidRDefault="00692B87">
      <w:pPr>
        <w:numPr>
          <w:ilvl w:val="0"/>
          <w:numId w:val="66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o pracę: średnia stawka wynagrodzenia za jeden etat lub godzinę</w:t>
      </w:r>
    </w:p>
    <w:p w14:paraId="5ED00E47" w14:textId="5AE4BE29" w:rsidR="00692B87" w:rsidRPr="00B93568" w:rsidRDefault="00692B87">
      <w:pPr>
        <w:numPr>
          <w:ilvl w:val="0"/>
          <w:numId w:val="66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zlecenie: uśredniona stawka wynagrodzenia za 1 godzinę pracy</w:t>
      </w:r>
    </w:p>
    <w:p w14:paraId="6EC09BB9" w14:textId="138D9451" w:rsidR="00692B87" w:rsidRPr="00B93568" w:rsidRDefault="00692B87">
      <w:pPr>
        <w:numPr>
          <w:ilvl w:val="0"/>
          <w:numId w:val="66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o dzieło: należy wpisać średnią kwotę wynagrodzenia za umowę o dzieło</w:t>
      </w:r>
    </w:p>
    <w:p w14:paraId="6E22F18E" w14:textId="582F6F76" w:rsidR="005D0F8E" w:rsidRDefault="00692B87">
      <w:pPr>
        <w:numPr>
          <w:ilvl w:val="0"/>
          <w:numId w:val="66"/>
        </w:numPr>
        <w:spacing w:after="120" w:line="276" w:lineRule="auto"/>
        <w:ind w:left="714" w:hanging="357"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 xml:space="preserve">umowa </w:t>
      </w:r>
      <w:proofErr w:type="spellStart"/>
      <w:r w:rsidRPr="00B93568">
        <w:rPr>
          <w:rFonts w:ascii="Calibri" w:hAnsi="Calibri" w:cs="Calibri"/>
          <w:noProof w:val="0"/>
        </w:rPr>
        <w:t>wolontariacka</w:t>
      </w:r>
      <w:proofErr w:type="spellEnd"/>
      <w:r w:rsidRPr="00B93568">
        <w:rPr>
          <w:rFonts w:ascii="Calibri" w:hAnsi="Calibri" w:cs="Calibri"/>
          <w:noProof w:val="0"/>
        </w:rPr>
        <w:t>: uśredniona stawka wynagrodzenia za 1 godzinę pracy</w:t>
      </w:r>
    </w:p>
    <w:p w14:paraId="38382ADE" w14:textId="77777777" w:rsidR="005371D1" w:rsidRPr="005371D1" w:rsidRDefault="005371D1">
      <w:pPr>
        <w:pStyle w:val="Akapitzlist"/>
        <w:numPr>
          <w:ilvl w:val="0"/>
          <w:numId w:val="66"/>
        </w:numPr>
        <w:rPr>
          <w:rFonts w:ascii="Calibri" w:hAnsi="Calibri" w:cs="Calibri"/>
          <w:noProof w:val="0"/>
        </w:rPr>
      </w:pPr>
      <w:r w:rsidRPr="005371D1">
        <w:rPr>
          <w:rFonts w:ascii="Calibri" w:hAnsi="Calibri" w:cs="Calibri"/>
          <w:noProof w:val="0"/>
        </w:rPr>
        <w:t>oddelegowanie: średnia stawka wynagrodzenia za jeden etat lub godzinę</w:t>
      </w:r>
    </w:p>
    <w:p w14:paraId="49711588" w14:textId="5DD15612" w:rsidR="005371D1" w:rsidRDefault="005371D1" w:rsidP="005371D1">
      <w:pPr>
        <w:spacing w:after="120" w:line="276" w:lineRule="auto"/>
        <w:ind w:left="714"/>
        <w:rPr>
          <w:rFonts w:ascii="Calibri" w:hAnsi="Calibri" w:cs="Calibri"/>
          <w:noProof w:val="0"/>
        </w:rPr>
      </w:pPr>
    </w:p>
    <w:p w14:paraId="1E04437B" w14:textId="64116A6A" w:rsidR="00692B87" w:rsidRPr="00B93568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Maksymalna stawka:</w:t>
      </w:r>
    </w:p>
    <w:p w14:paraId="442F1D37" w14:textId="77777777" w:rsidR="005371D1" w:rsidRDefault="00692B87">
      <w:pPr>
        <w:numPr>
          <w:ilvl w:val="0"/>
          <w:numId w:val="67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 xml:space="preserve">stawka maksymalna może być taka sama jak średnia stawka wynagrodzenia; może być także wyższa, </w:t>
      </w:r>
      <w:r w:rsidR="005E338C" w:rsidRPr="00B93568">
        <w:rPr>
          <w:rFonts w:asciiTheme="minorHAnsi" w:hAnsiTheme="minorHAnsi" w:cstheme="minorHAnsi"/>
          <w:iCs/>
          <w:noProof w:val="0"/>
        </w:rPr>
        <w:t>przykładowo</w:t>
      </w:r>
      <w:r w:rsidRPr="00B93568">
        <w:rPr>
          <w:rFonts w:ascii="Calibri" w:hAnsi="Calibri" w:cs="Calibri"/>
          <w:noProof w:val="0"/>
        </w:rPr>
        <w:t xml:space="preserve"> wówczas</w:t>
      </w:r>
      <w:r w:rsidR="00C13ABC" w:rsidRPr="00B93568">
        <w:rPr>
          <w:rFonts w:ascii="Calibri" w:hAnsi="Calibri" w:cs="Calibri"/>
          <w:noProof w:val="0"/>
        </w:rPr>
        <w:t>,</w:t>
      </w:r>
      <w:r w:rsidRPr="00B93568">
        <w:rPr>
          <w:rFonts w:ascii="Calibri" w:hAnsi="Calibri" w:cs="Calibri"/>
          <w:noProof w:val="0"/>
        </w:rPr>
        <w:t xml:space="preserve"> gdy dana pozycja budżetowa obejmuje wynagrodzenie kilku osób, których wysokość miesięcznego wynagrodzenia jest zróżnicowana, jak również, gdy stawka wynagrodzenia za godzinę pracy uzależniona jest od liczby godzin pracy w danym miesiącu</w:t>
      </w:r>
    </w:p>
    <w:p w14:paraId="40EE8A8F" w14:textId="548892B4" w:rsidR="0006638E" w:rsidRPr="00B93568" w:rsidRDefault="0006638E">
      <w:pPr>
        <w:pStyle w:val="Nagwek3"/>
        <w:numPr>
          <w:ilvl w:val="0"/>
          <w:numId w:val="56"/>
        </w:numPr>
        <w:rPr>
          <w:noProof w:val="0"/>
        </w:rPr>
      </w:pPr>
      <w:r w:rsidRPr="00B93568">
        <w:rPr>
          <w:noProof w:val="0"/>
        </w:rPr>
        <w:t>Sposób rozliczania kosztów pośrednich</w:t>
      </w:r>
    </w:p>
    <w:p w14:paraId="1A465C27" w14:textId="77777777" w:rsidR="0006638E" w:rsidRPr="00B93568" w:rsidRDefault="0006638E">
      <w:pPr>
        <w:pStyle w:val="Tekstpodstawowywcity"/>
        <w:numPr>
          <w:ilvl w:val="0"/>
          <w:numId w:val="4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zliczanie kosztów pośrednich na podstawie rzeczywiście poniesionych kosztów</w:t>
      </w:r>
    </w:p>
    <w:p w14:paraId="184A1398" w14:textId="6FEF8021" w:rsidR="007303FE" w:rsidRDefault="0006638E">
      <w:pPr>
        <w:pStyle w:val="Tekstpodstawowywcity"/>
        <w:numPr>
          <w:ilvl w:val="0"/>
          <w:numId w:val="4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zliczanie kosztów pośrednich ryczałtem</w:t>
      </w:r>
    </w:p>
    <w:p w14:paraId="53D92A4E" w14:textId="653D63B0" w:rsidR="00C5336C" w:rsidRDefault="00197929">
      <w:pPr>
        <w:pStyle w:val="Tekstpodstawowywcity"/>
        <w:numPr>
          <w:ilvl w:val="0"/>
          <w:numId w:val="4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bookmarkStart w:id="8" w:name="_Hlk164177582"/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</w:t>
      </w:r>
      <w:r w:rsidR="00C5336C" w:rsidRPr="00C5336C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zliczanie kosztów bezpośrednich i pośrednich ryczałtem na podstawie wysokości osiągniętych wskaźników</w:t>
      </w:r>
      <w:bookmarkEnd w:id="8"/>
    </w:p>
    <w:p w14:paraId="7622D192" w14:textId="77777777" w:rsidR="00EE1D46" w:rsidRDefault="00EE1D46" w:rsidP="00EE1D46">
      <w:pPr>
        <w:pStyle w:val="Tekstpodstawowywcity"/>
        <w:spacing w:after="120" w:line="276" w:lineRule="auto"/>
        <w:ind w:left="357" w:firstLine="0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</w:p>
    <w:p w14:paraId="08EA90ED" w14:textId="3C6E1814" w:rsidR="00EE1D46" w:rsidRPr="00B93568" w:rsidRDefault="00EE1D46" w:rsidP="00EE1D46">
      <w:pPr>
        <w:pStyle w:val="Tekstpodstawowywcity"/>
        <w:spacing w:after="120" w:line="276" w:lineRule="auto"/>
        <w:ind w:left="357" w:firstLine="0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EE1D46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Uwaga! Szczegółowy budżet projektu w przypadku rozliczania kosztów pośrednich na podstawie rzeczywiście poniesionych kosztów należy sporządzić zgodnie z wzorem stanowiącym załącznik nr </w:t>
      </w: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1</w:t>
      </w:r>
      <w:r w:rsidRPr="00EE1D46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A do wniosku. Szczegółowy budżet projektu w przypadku rozliczania kosztów pośrednich ryczałtem należy sporządzić zgodnie z wzorem stanowiącym załącznik nr </w:t>
      </w: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1</w:t>
      </w:r>
      <w:r w:rsidRPr="00EE1D46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B do wniosku. Szczegółowy budżet projektu w przypadku rozliczania kosztów bezpośrednich i pośrednich ryczałtem należy sporządzić zgodnie z wzorem stanowiącym załącznik nr </w:t>
      </w: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1</w:t>
      </w:r>
      <w:r w:rsidRPr="00EE1D46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 do wniosku</w:t>
      </w:r>
    </w:p>
    <w:p w14:paraId="0CC04755" w14:textId="2E290AE9" w:rsidR="00172AD6" w:rsidRPr="00B070F9" w:rsidRDefault="0006638E" w:rsidP="00172AD6">
      <w:pPr>
        <w:pStyle w:val="Akapitzlist"/>
        <w:numPr>
          <w:ilvl w:val="0"/>
          <w:numId w:val="56"/>
        </w:numPr>
        <w:rPr>
          <w:rFonts w:asciiTheme="minorHAnsi" w:hAnsiTheme="minorHAnsi" w:cstheme="minorHAnsi"/>
          <w:b/>
          <w:bCs/>
          <w:noProof w:val="0"/>
        </w:rPr>
      </w:pPr>
      <w:r w:rsidRPr="00B070F9">
        <w:rPr>
          <w:rFonts w:asciiTheme="minorHAnsi" w:hAnsiTheme="minorHAnsi" w:cstheme="minorHAnsi"/>
          <w:b/>
          <w:bCs/>
          <w:noProof w:val="0"/>
        </w:rPr>
        <w:t>Szczegółowy budżet projektu w przypadku rozliczania kosztów pośrednich na podstawie rzeczywiście poniesionych kosztów</w:t>
      </w:r>
      <w:r w:rsidR="00172AD6" w:rsidRPr="00B070F9">
        <w:rPr>
          <w:rFonts w:asciiTheme="minorHAnsi" w:hAnsiTheme="minorHAnsi" w:cstheme="minorHAnsi"/>
          <w:b/>
          <w:bCs/>
          <w:noProof w:val="0"/>
        </w:rPr>
        <w:t>, a także rozliczanie kosztów bezpośrednich i pośrednich ryczałtem na podstawie wysokości osiągniętych wskaźników</w:t>
      </w:r>
    </w:p>
    <w:p w14:paraId="6CDE765F" w14:textId="477D4B04" w:rsidR="0006638E" w:rsidRPr="00B93568" w:rsidRDefault="0006638E" w:rsidP="00172AD6">
      <w:pPr>
        <w:pStyle w:val="Nagwek3"/>
        <w:numPr>
          <w:ilvl w:val="0"/>
          <w:numId w:val="0"/>
        </w:numPr>
        <w:ind w:left="360"/>
        <w:rPr>
          <w:noProof w:val="0"/>
        </w:rPr>
      </w:pPr>
    </w:p>
    <w:p w14:paraId="4A933BB5" w14:textId="77777777" w:rsidR="00574E44" w:rsidRDefault="00DF021F" w:rsidP="006E236B">
      <w:pPr>
        <w:spacing w:after="120" w:line="276" w:lineRule="auto"/>
        <w:rPr>
          <w:rFonts w:ascii="Calibri" w:hAnsi="Calibri" w:cstheme="minorHAnsi"/>
          <w:bCs/>
          <w:iCs/>
          <w:noProof w:val="0"/>
        </w:rPr>
      </w:pPr>
      <w:r w:rsidRPr="00DF021F">
        <w:rPr>
          <w:rFonts w:ascii="Calibri" w:hAnsi="Calibri" w:cstheme="minorHAnsi"/>
          <w:bCs/>
          <w:iCs/>
          <w:noProof w:val="0"/>
        </w:rPr>
        <w:t xml:space="preserve">W przypadku wniosku wspólnego </w:t>
      </w:r>
      <w:r w:rsidR="00814AA3">
        <w:rPr>
          <w:rFonts w:ascii="Calibri" w:hAnsi="Calibri" w:cstheme="minorHAnsi"/>
          <w:bCs/>
          <w:iCs/>
          <w:noProof w:val="0"/>
        </w:rPr>
        <w:t>należy wypełnić</w:t>
      </w:r>
      <w:r w:rsidRPr="00DF021F">
        <w:rPr>
          <w:rFonts w:ascii="Calibri" w:hAnsi="Calibri" w:cstheme="minorHAnsi"/>
          <w:bCs/>
          <w:iCs/>
          <w:noProof w:val="0"/>
        </w:rPr>
        <w:t xml:space="preserve"> </w:t>
      </w:r>
      <w:r w:rsidR="00814AA3">
        <w:rPr>
          <w:rFonts w:ascii="Calibri" w:hAnsi="Calibri" w:cstheme="minorHAnsi"/>
          <w:bCs/>
          <w:iCs/>
          <w:noProof w:val="0"/>
        </w:rPr>
        <w:t>w zestawieniu zbiorczym</w:t>
      </w:r>
      <w:r w:rsidRPr="00DF021F">
        <w:rPr>
          <w:rFonts w:ascii="Calibri" w:hAnsi="Calibri" w:cstheme="minorHAnsi"/>
          <w:bCs/>
          <w:iCs/>
          <w:noProof w:val="0"/>
        </w:rPr>
        <w:t xml:space="preserve"> i </w:t>
      </w:r>
      <w:r w:rsidR="00814AA3">
        <w:rPr>
          <w:rFonts w:ascii="Calibri" w:hAnsi="Calibri" w:cstheme="minorHAnsi"/>
          <w:bCs/>
          <w:iCs/>
          <w:noProof w:val="0"/>
        </w:rPr>
        <w:t xml:space="preserve">dla </w:t>
      </w:r>
      <w:r w:rsidRPr="00DF021F">
        <w:rPr>
          <w:rFonts w:ascii="Calibri" w:hAnsi="Calibri" w:cstheme="minorHAnsi"/>
          <w:bCs/>
          <w:iCs/>
          <w:noProof w:val="0"/>
        </w:rPr>
        <w:t xml:space="preserve">poszczególnych </w:t>
      </w:r>
      <w:r w:rsidR="00814AA3">
        <w:rPr>
          <w:rFonts w:ascii="Calibri" w:hAnsi="Calibri" w:cstheme="minorHAnsi"/>
          <w:bCs/>
          <w:iCs/>
          <w:noProof w:val="0"/>
        </w:rPr>
        <w:t>Wnioskodawców</w:t>
      </w:r>
      <w:r w:rsidRPr="00DF021F">
        <w:rPr>
          <w:rFonts w:ascii="Calibri" w:hAnsi="Calibri" w:cstheme="minorHAnsi"/>
          <w:bCs/>
          <w:iCs/>
          <w:noProof w:val="0"/>
        </w:rPr>
        <w:t>.</w:t>
      </w:r>
    </w:p>
    <w:p w14:paraId="21FAD755" w14:textId="249D88BB" w:rsidR="0065596A" w:rsidRDefault="0065596A" w:rsidP="006E236B">
      <w:pPr>
        <w:spacing w:after="120" w:line="276" w:lineRule="auto"/>
        <w:rPr>
          <w:rFonts w:ascii="Calibri" w:hAnsi="Calibri" w:cstheme="minorHAnsi"/>
          <w:b/>
          <w:iCs/>
          <w:noProof w:val="0"/>
        </w:rPr>
      </w:pPr>
      <w:r>
        <w:rPr>
          <w:rFonts w:ascii="Calibri" w:hAnsi="Calibri" w:cstheme="minorHAnsi"/>
          <w:b/>
          <w:iCs/>
          <w:noProof w:val="0"/>
        </w:rPr>
        <w:t xml:space="preserve">Koszty administracyjne </w:t>
      </w:r>
      <w:r w:rsidR="00356AC0">
        <w:rPr>
          <w:rFonts w:ascii="Calibri" w:hAnsi="Calibri" w:cstheme="minorHAnsi"/>
          <w:b/>
          <w:iCs/>
          <w:noProof w:val="0"/>
        </w:rPr>
        <w:t xml:space="preserve">- </w:t>
      </w:r>
      <w:r>
        <w:rPr>
          <w:rFonts w:ascii="Calibri" w:hAnsi="Calibri" w:cstheme="minorHAnsi"/>
          <w:b/>
          <w:iCs/>
          <w:noProof w:val="0"/>
        </w:rPr>
        <w:t>należy wymienić</w:t>
      </w:r>
    </w:p>
    <w:p w14:paraId="20DBAB08" w14:textId="5E98AB92" w:rsidR="00692B87" w:rsidRPr="00B93568" w:rsidRDefault="00F65856" w:rsidP="006E236B">
      <w:pPr>
        <w:spacing w:after="120" w:line="276" w:lineRule="auto"/>
        <w:rPr>
          <w:rFonts w:ascii="Calibri" w:hAnsi="Calibri" w:cstheme="minorHAnsi"/>
          <w:b/>
          <w:iCs/>
          <w:noProof w:val="0"/>
        </w:rPr>
      </w:pPr>
      <w:r w:rsidRPr="00B93568">
        <w:rPr>
          <w:rFonts w:ascii="Calibri" w:hAnsi="Calibri" w:cstheme="minorHAnsi"/>
          <w:b/>
          <w:iCs/>
          <w:noProof w:val="0"/>
        </w:rPr>
        <w:t>Koszty merytoryczne realizacji projektu</w:t>
      </w:r>
    </w:p>
    <w:p w14:paraId="5B056C4E" w14:textId="698207B0" w:rsidR="00F65856" w:rsidRPr="00B93568" w:rsidRDefault="00F65856" w:rsidP="006E236B">
      <w:pPr>
        <w:pStyle w:val="Tekstpodstawowywcity"/>
        <w:spacing w:after="120" w:line="276" w:lineRule="auto"/>
        <w:jc w:val="left"/>
        <w:rPr>
          <w:rFonts w:asciiTheme="minorHAnsi" w:hAnsiTheme="minorHAnsi" w:cstheme="minorHAnsi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iCs/>
          <w:noProof w:val="0"/>
          <w:spacing w:val="0"/>
          <w:lang w:val="pl-PL"/>
        </w:rPr>
        <w:t>Działanie (nazwa)</w:t>
      </w:r>
    </w:p>
    <w:p w14:paraId="7FDB308C" w14:textId="77777777" w:rsidR="00F65856" w:rsidRPr="00B93568" w:rsidRDefault="00F65856">
      <w:pPr>
        <w:pStyle w:val="Tekstpodstawowywcity"/>
        <w:numPr>
          <w:ilvl w:val="0"/>
          <w:numId w:val="89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Koszty osobowe personelu merytorycznego</w:t>
      </w:r>
    </w:p>
    <w:p w14:paraId="16E26E83" w14:textId="77777777" w:rsidR="00F65856" w:rsidRPr="00B93568" w:rsidRDefault="00F65856">
      <w:pPr>
        <w:numPr>
          <w:ilvl w:val="0"/>
          <w:numId w:val="70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783F5346" w14:textId="555E49D9" w:rsidR="00F65856" w:rsidRPr="00B93568" w:rsidRDefault="00F65856">
      <w:pPr>
        <w:numPr>
          <w:ilvl w:val="0"/>
          <w:numId w:val="70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artość pracy wolontariuszy</w:t>
      </w:r>
    </w:p>
    <w:p w14:paraId="1D43EAB7" w14:textId="2A4EB3EF" w:rsidR="000630A3" w:rsidRDefault="000630A3">
      <w:pPr>
        <w:numPr>
          <w:ilvl w:val="0"/>
          <w:numId w:val="70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 xml:space="preserve">Wartość pracy </w:t>
      </w:r>
      <w:r w:rsidR="005371D1">
        <w:rPr>
          <w:rFonts w:asciiTheme="minorHAnsi" w:hAnsiTheme="minorHAnsi" w:cstheme="minorHAnsi"/>
          <w:iCs/>
          <w:noProof w:val="0"/>
        </w:rPr>
        <w:t>pracownika oddelegowanego</w:t>
      </w:r>
    </w:p>
    <w:p w14:paraId="306AA622" w14:textId="7861103D" w:rsidR="00F65856" w:rsidRPr="00B93568" w:rsidRDefault="00F65856">
      <w:pPr>
        <w:pStyle w:val="Tekstpodstawowywcity"/>
        <w:numPr>
          <w:ilvl w:val="0"/>
          <w:numId w:val="89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Koszty związane z udziałem </w:t>
      </w:r>
      <w:r w:rsidR="00072ED4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beneficjentów ostatecznych</w:t>
      </w:r>
    </w:p>
    <w:p w14:paraId="06742A04" w14:textId="77777777" w:rsidR="00F65856" w:rsidRDefault="00F65856">
      <w:pPr>
        <w:numPr>
          <w:ilvl w:val="0"/>
          <w:numId w:val="71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55222C88" w14:textId="62304B56" w:rsidR="00072ED4" w:rsidRDefault="00072ED4">
      <w:pPr>
        <w:numPr>
          <w:ilvl w:val="0"/>
          <w:numId w:val="71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bookmarkStart w:id="9" w:name="_Hlk162350441"/>
      <w:r>
        <w:rPr>
          <w:rFonts w:asciiTheme="minorHAnsi" w:hAnsiTheme="minorHAnsi" w:cstheme="minorHAnsi"/>
          <w:iCs/>
          <w:noProof w:val="0"/>
        </w:rPr>
        <w:t xml:space="preserve">Koszty zakwaterowania </w:t>
      </w:r>
    </w:p>
    <w:p w14:paraId="3265F804" w14:textId="13921656" w:rsidR="00197929" w:rsidRDefault="00197929">
      <w:pPr>
        <w:numPr>
          <w:ilvl w:val="0"/>
          <w:numId w:val="71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Koszty wyżywienia</w:t>
      </w:r>
    </w:p>
    <w:p w14:paraId="6D4B7788" w14:textId="0CEEBA76" w:rsidR="00072ED4" w:rsidRDefault="00072ED4">
      <w:pPr>
        <w:numPr>
          <w:ilvl w:val="0"/>
          <w:numId w:val="71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Koszty dojazdów</w:t>
      </w:r>
    </w:p>
    <w:p w14:paraId="27D89E75" w14:textId="233CA3A7" w:rsidR="00072ED4" w:rsidRDefault="00072ED4">
      <w:pPr>
        <w:numPr>
          <w:ilvl w:val="0"/>
          <w:numId w:val="71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Koszty udziału opiekuna</w:t>
      </w:r>
      <w:r w:rsidR="003E0D2D">
        <w:rPr>
          <w:rFonts w:asciiTheme="minorHAnsi" w:hAnsiTheme="minorHAnsi" w:cstheme="minorHAnsi"/>
          <w:iCs/>
          <w:noProof w:val="0"/>
        </w:rPr>
        <w:t xml:space="preserve"> beneficjenta ostatecznego</w:t>
      </w:r>
    </w:p>
    <w:p w14:paraId="307485F3" w14:textId="7979FB34" w:rsidR="00142977" w:rsidRDefault="00142977">
      <w:pPr>
        <w:numPr>
          <w:ilvl w:val="0"/>
          <w:numId w:val="71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 xml:space="preserve">Koszt </w:t>
      </w:r>
      <w:r w:rsidRPr="00142977">
        <w:rPr>
          <w:rFonts w:asciiTheme="minorHAnsi" w:hAnsiTheme="minorHAnsi" w:cstheme="minorHAnsi"/>
          <w:iCs/>
          <w:noProof w:val="0"/>
        </w:rPr>
        <w:t>pracy asystenta samodzielności</w:t>
      </w:r>
    </w:p>
    <w:p w14:paraId="2409CB5E" w14:textId="653562BC" w:rsidR="00142977" w:rsidRPr="00B93568" w:rsidRDefault="00142977">
      <w:pPr>
        <w:numPr>
          <w:ilvl w:val="0"/>
          <w:numId w:val="71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142977">
        <w:rPr>
          <w:rFonts w:asciiTheme="minorHAnsi" w:hAnsiTheme="minorHAnsi" w:cstheme="minorHAnsi"/>
          <w:iCs/>
          <w:noProof w:val="0"/>
        </w:rPr>
        <w:t>pracy tłumacza języka migowego</w:t>
      </w:r>
    </w:p>
    <w:p w14:paraId="12A3B0B7" w14:textId="043E442B" w:rsidR="00F65856" w:rsidRDefault="000630A3">
      <w:pPr>
        <w:numPr>
          <w:ilvl w:val="0"/>
          <w:numId w:val="71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 xml:space="preserve">Ogólnodostępne szkolenia zawodowe realizowane przez firmy zewnętrzne </w:t>
      </w:r>
    </w:p>
    <w:p w14:paraId="50C160A4" w14:textId="3AB83D29" w:rsidR="00750CAF" w:rsidRPr="00B93568" w:rsidRDefault="00750CAF">
      <w:pPr>
        <w:numPr>
          <w:ilvl w:val="0"/>
          <w:numId w:val="71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Koszty materiałów dydaktycznych</w:t>
      </w:r>
    </w:p>
    <w:p w14:paraId="6E2897EE" w14:textId="6CDCFA6A" w:rsidR="00AC4958" w:rsidRPr="00B93568" w:rsidRDefault="008D7377">
      <w:pPr>
        <w:numPr>
          <w:ilvl w:val="0"/>
          <w:numId w:val="71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</w:t>
      </w:r>
      <w:r w:rsidR="00501E9C" w:rsidRPr="00B93568">
        <w:rPr>
          <w:rFonts w:asciiTheme="minorHAnsi" w:hAnsiTheme="minorHAnsi" w:cstheme="minorHAnsi"/>
          <w:iCs/>
          <w:noProof w:val="0"/>
        </w:rPr>
        <w:t>kład rzeczowy (nieodpłatne udostępnienie sali na przeprowadzenie szkolenia, treningu, spotkania</w:t>
      </w:r>
      <w:r w:rsidR="0065596A">
        <w:rPr>
          <w:rFonts w:asciiTheme="minorHAnsi" w:hAnsiTheme="minorHAnsi" w:cstheme="minorHAnsi"/>
          <w:iCs/>
          <w:noProof w:val="0"/>
        </w:rPr>
        <w:t>)</w:t>
      </w:r>
      <w:r w:rsidR="00501E9C" w:rsidRPr="00B93568">
        <w:rPr>
          <w:rFonts w:asciiTheme="minorHAnsi" w:hAnsiTheme="minorHAnsi" w:cstheme="minorHAnsi"/>
          <w:iCs/>
          <w:noProof w:val="0"/>
        </w:rPr>
        <w:t>,</w:t>
      </w:r>
    </w:p>
    <w:bookmarkEnd w:id="9"/>
    <w:p w14:paraId="12EAA786" w14:textId="46111351" w:rsidR="00F65856" w:rsidRPr="00B93568" w:rsidRDefault="00F65856">
      <w:pPr>
        <w:pStyle w:val="Tekstpodstawowywcity"/>
        <w:numPr>
          <w:ilvl w:val="0"/>
          <w:numId w:val="89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nne koszty związane z realizacją projektu</w:t>
      </w:r>
      <w:r w:rsidR="005371D1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– wskazać</w:t>
      </w:r>
    </w:p>
    <w:p w14:paraId="431F29EA" w14:textId="77777777" w:rsidR="00F65856" w:rsidRPr="00B93568" w:rsidRDefault="00F65856">
      <w:pPr>
        <w:pStyle w:val="Tekstpodstawowywcity"/>
        <w:numPr>
          <w:ilvl w:val="0"/>
          <w:numId w:val="89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dstawa kalkulacji kosztu</w:t>
      </w:r>
    </w:p>
    <w:p w14:paraId="1D97D1CC" w14:textId="77777777" w:rsidR="00F65856" w:rsidRPr="00B93568" w:rsidRDefault="00F65856">
      <w:pPr>
        <w:numPr>
          <w:ilvl w:val="0"/>
          <w:numId w:val="72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odstawa kalkulacji</w:t>
      </w:r>
    </w:p>
    <w:p w14:paraId="64584624" w14:textId="77777777" w:rsidR="00F65856" w:rsidRPr="00B93568" w:rsidRDefault="00F65856">
      <w:pPr>
        <w:numPr>
          <w:ilvl w:val="0"/>
          <w:numId w:val="72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odstawa kalkulacji kosztów wynagrodzenia</w:t>
      </w:r>
    </w:p>
    <w:p w14:paraId="2987B469" w14:textId="77777777" w:rsidR="00F65856" w:rsidRPr="00B93568" w:rsidRDefault="00F65856">
      <w:pPr>
        <w:pStyle w:val="Akapitzlist"/>
        <w:numPr>
          <w:ilvl w:val="0"/>
          <w:numId w:val="73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Liczba miesięcy zatrudnienia w projekcie</w:t>
      </w:r>
    </w:p>
    <w:p w14:paraId="5620F81C" w14:textId="77777777" w:rsidR="00F65856" w:rsidRPr="00B93568" w:rsidRDefault="00F65856">
      <w:pPr>
        <w:pStyle w:val="Akapitzlist"/>
        <w:numPr>
          <w:ilvl w:val="0"/>
          <w:numId w:val="73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Liczba etatów / Liczba godzin</w:t>
      </w:r>
    </w:p>
    <w:p w14:paraId="49DB2D74" w14:textId="77777777" w:rsidR="00F65856" w:rsidRPr="00B93568" w:rsidRDefault="00F65856">
      <w:pPr>
        <w:pStyle w:val="Akapitzlist"/>
        <w:numPr>
          <w:ilvl w:val="0"/>
          <w:numId w:val="73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Średnia stawka</w:t>
      </w:r>
    </w:p>
    <w:p w14:paraId="786B8877" w14:textId="77777777" w:rsidR="00F65856" w:rsidRPr="00B93568" w:rsidRDefault="00F65856">
      <w:pPr>
        <w:pStyle w:val="Akapitzlist"/>
        <w:numPr>
          <w:ilvl w:val="0"/>
          <w:numId w:val="73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Maksymalna stawka</w:t>
      </w:r>
    </w:p>
    <w:p w14:paraId="505F2874" w14:textId="77777777" w:rsidR="00F65856" w:rsidRPr="00B93568" w:rsidRDefault="00F65856">
      <w:pPr>
        <w:pStyle w:val="Akapitzlist"/>
        <w:numPr>
          <w:ilvl w:val="0"/>
          <w:numId w:val="73"/>
        </w:numPr>
        <w:spacing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Forma zatrudnienia (umowa o pracę, umowa zlecenie, umowa o dzieło, samozatrudnienie, delegacja sędziowska)</w:t>
      </w:r>
    </w:p>
    <w:p w14:paraId="6D9FC148" w14:textId="77777777" w:rsidR="00F65856" w:rsidRPr="00B93568" w:rsidRDefault="00F65856">
      <w:pPr>
        <w:pStyle w:val="Tekstpodstawowywcity"/>
        <w:numPr>
          <w:ilvl w:val="0"/>
          <w:numId w:val="89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sługa merytoryczna zlecona wykonawcy zewnętrznemu</w:t>
      </w:r>
    </w:p>
    <w:p w14:paraId="24C6CA83" w14:textId="77777777" w:rsidR="00F65856" w:rsidRPr="00B93568" w:rsidRDefault="00F65856">
      <w:pPr>
        <w:numPr>
          <w:ilvl w:val="0"/>
          <w:numId w:val="74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Tak</w:t>
      </w:r>
    </w:p>
    <w:p w14:paraId="7953D808" w14:textId="77777777" w:rsidR="00F65856" w:rsidRPr="00B93568" w:rsidRDefault="00F65856">
      <w:pPr>
        <w:numPr>
          <w:ilvl w:val="0"/>
          <w:numId w:val="74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Nie</w:t>
      </w:r>
    </w:p>
    <w:p w14:paraId="20939FF2" w14:textId="77777777" w:rsidR="00F65856" w:rsidRPr="00B93568" w:rsidRDefault="00F65856">
      <w:pPr>
        <w:pStyle w:val="Tekstpodstawowywcity"/>
        <w:numPr>
          <w:ilvl w:val="0"/>
          <w:numId w:val="89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centowy udział sumy kosztów danej kategorii do łącznych kosztów kwalifikowalnych projektu</w:t>
      </w:r>
    </w:p>
    <w:p w14:paraId="5A6BD643" w14:textId="3A8012C9" w:rsidR="00F65856" w:rsidRPr="00B93568" w:rsidRDefault="00F65856">
      <w:pPr>
        <w:pStyle w:val="Tekstpodstawowywcity"/>
        <w:numPr>
          <w:ilvl w:val="0"/>
          <w:numId w:val="89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artość kosz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7607AFE3" w14:textId="77777777" w:rsidR="00F65856" w:rsidRPr="00B93568" w:rsidRDefault="00F65856">
      <w:pPr>
        <w:pStyle w:val="Tekstpodstawowywcity"/>
        <w:numPr>
          <w:ilvl w:val="0"/>
          <w:numId w:val="89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ategorie przychodów projektu</w:t>
      </w:r>
    </w:p>
    <w:p w14:paraId="1FF398B8" w14:textId="45D6738F" w:rsidR="00F65856" w:rsidRPr="00B93568" w:rsidRDefault="00F65856">
      <w:pPr>
        <w:pStyle w:val="Tekstpodstawowywcity"/>
        <w:numPr>
          <w:ilvl w:val="0"/>
          <w:numId w:val="89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artość przychod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5F368B0E" w14:textId="0087830B" w:rsidR="00F65856" w:rsidRPr="00B93568" w:rsidRDefault="00F65856">
      <w:pPr>
        <w:pStyle w:val="Tekstpodstawowywcity"/>
        <w:numPr>
          <w:ilvl w:val="0"/>
          <w:numId w:val="89"/>
        </w:numPr>
        <w:spacing w:after="12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Łączna wysokość przychodów projek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53F305F8" w14:textId="370222DA" w:rsidR="008D7377" w:rsidRPr="00B93568" w:rsidRDefault="008D7377" w:rsidP="000E7975">
      <w:pPr>
        <w:spacing w:after="120" w:line="276" w:lineRule="auto"/>
        <w:ind w:left="357"/>
        <w:rPr>
          <w:rFonts w:ascii="Calibri" w:hAnsi="Calibri" w:cstheme="minorHAnsi"/>
          <w:b/>
          <w:iCs/>
          <w:noProof w:val="0"/>
        </w:rPr>
      </w:pPr>
      <w:r w:rsidRPr="00B93568">
        <w:rPr>
          <w:rFonts w:ascii="Calibri" w:hAnsi="Calibri" w:cstheme="minorHAnsi"/>
          <w:b/>
          <w:iCs/>
          <w:noProof w:val="0"/>
        </w:rPr>
        <w:t>Koszty ogólne realizacji projektu</w:t>
      </w:r>
    </w:p>
    <w:p w14:paraId="4047D59B" w14:textId="77777777" w:rsidR="0006638E" w:rsidRPr="00B93568" w:rsidRDefault="0006638E">
      <w:pPr>
        <w:pStyle w:val="Tekstpodstawowywcity"/>
        <w:numPr>
          <w:ilvl w:val="0"/>
          <w:numId w:val="9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szty osobowe personelu administracyjnego</w:t>
      </w:r>
    </w:p>
    <w:p w14:paraId="1EDA6BC9" w14:textId="77777777" w:rsidR="0006638E" w:rsidRPr="00B93568" w:rsidRDefault="0006638E">
      <w:pPr>
        <w:numPr>
          <w:ilvl w:val="0"/>
          <w:numId w:val="75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3C65B4A5" w14:textId="77777777" w:rsidR="0006638E" w:rsidRPr="00B93568" w:rsidRDefault="0006638E">
      <w:pPr>
        <w:numPr>
          <w:ilvl w:val="0"/>
          <w:numId w:val="75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artość pracy wolontariuszy</w:t>
      </w:r>
    </w:p>
    <w:p w14:paraId="44A93F2F" w14:textId="77777777" w:rsidR="0006638E" w:rsidRPr="00B93568" w:rsidRDefault="0006638E">
      <w:pPr>
        <w:pStyle w:val="Tekstpodstawowywcity"/>
        <w:numPr>
          <w:ilvl w:val="0"/>
          <w:numId w:val="9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szty funkcjonowania jednostek wskazanych przez Wnioskodawcę do realizacji projektu</w:t>
      </w:r>
    </w:p>
    <w:p w14:paraId="2BE9CF1C" w14:textId="142D85CE" w:rsidR="0006638E" w:rsidRPr="00B93568" w:rsidRDefault="0006638E">
      <w:pPr>
        <w:numPr>
          <w:ilvl w:val="0"/>
          <w:numId w:val="76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3172F5AC" w14:textId="08193210" w:rsidR="00404698" w:rsidRPr="00B93568" w:rsidRDefault="008D7377">
      <w:pPr>
        <w:numPr>
          <w:ilvl w:val="0"/>
          <w:numId w:val="76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lastRenderedPageBreak/>
        <w:t>W</w:t>
      </w:r>
      <w:r w:rsidR="00404698" w:rsidRPr="00B93568">
        <w:rPr>
          <w:rFonts w:asciiTheme="minorHAnsi" w:hAnsiTheme="minorHAnsi" w:cstheme="minorHAnsi"/>
          <w:iCs/>
          <w:noProof w:val="0"/>
        </w:rPr>
        <w:t>kład rzeczowy (</w:t>
      </w:r>
      <w:r w:rsidRPr="00B93568">
        <w:rPr>
          <w:rFonts w:asciiTheme="minorHAnsi" w:hAnsiTheme="minorHAnsi" w:cstheme="minorHAnsi"/>
          <w:iCs/>
          <w:noProof w:val="0"/>
        </w:rPr>
        <w:t>nieodpłatne udostępnienie pomieszczeń na prowadzenie działań administracyjnych lub merytorycznych w projekcie, w tym rehabilitacji w placówce)</w:t>
      </w:r>
    </w:p>
    <w:p w14:paraId="43BB2144" w14:textId="490F1D65" w:rsidR="0006638E" w:rsidRPr="00B93568" w:rsidRDefault="0006638E">
      <w:pPr>
        <w:pStyle w:val="Tekstpodstawowywcity"/>
        <w:numPr>
          <w:ilvl w:val="0"/>
          <w:numId w:val="9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akłady na nabycie środków trwałych, wartości niematerialnych i prawnych; koszty najmu (dzierżawy, leasingu) </w:t>
      </w:r>
    </w:p>
    <w:p w14:paraId="621EFCDB" w14:textId="77777777" w:rsidR="0006638E" w:rsidRPr="00B93568" w:rsidRDefault="0006638E">
      <w:pPr>
        <w:pStyle w:val="Tekstpodstawowywcity"/>
        <w:numPr>
          <w:ilvl w:val="0"/>
          <w:numId w:val="9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dstawa kalkulacji kosztu</w:t>
      </w:r>
    </w:p>
    <w:p w14:paraId="59D74E2D" w14:textId="77777777" w:rsidR="0006638E" w:rsidRPr="00B93568" w:rsidRDefault="0006638E">
      <w:pPr>
        <w:numPr>
          <w:ilvl w:val="0"/>
          <w:numId w:val="77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odstawa kalkulacji</w:t>
      </w:r>
    </w:p>
    <w:p w14:paraId="33DEEE6A" w14:textId="77777777" w:rsidR="0006638E" w:rsidRPr="00B93568" w:rsidRDefault="0006638E">
      <w:pPr>
        <w:numPr>
          <w:ilvl w:val="0"/>
          <w:numId w:val="77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odstawa kalkulacji kosztów wynagrodzenia</w:t>
      </w:r>
    </w:p>
    <w:p w14:paraId="0A6D18BA" w14:textId="77777777" w:rsidR="0006638E" w:rsidRPr="00B93568" w:rsidRDefault="0006638E">
      <w:pPr>
        <w:pStyle w:val="Akapitzlist"/>
        <w:numPr>
          <w:ilvl w:val="0"/>
          <w:numId w:val="78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Liczba miesięcy</w:t>
      </w:r>
      <w:r w:rsidR="00657242" w:rsidRPr="00B93568">
        <w:rPr>
          <w:rFonts w:asciiTheme="minorHAnsi" w:hAnsiTheme="minorHAnsi" w:cstheme="minorHAnsi"/>
          <w:iCs/>
          <w:noProof w:val="0"/>
        </w:rPr>
        <w:t xml:space="preserve"> zatrudnienia w projekcie</w:t>
      </w:r>
    </w:p>
    <w:p w14:paraId="165A3E3C" w14:textId="77777777" w:rsidR="0006638E" w:rsidRPr="00B93568" w:rsidRDefault="0006638E">
      <w:pPr>
        <w:pStyle w:val="Akapitzlist"/>
        <w:numPr>
          <w:ilvl w:val="0"/>
          <w:numId w:val="78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Liczba etatów</w:t>
      </w:r>
      <w:r w:rsidR="00F32BC9" w:rsidRPr="00B93568">
        <w:rPr>
          <w:rFonts w:asciiTheme="minorHAnsi" w:hAnsiTheme="minorHAnsi" w:cstheme="minorHAnsi"/>
          <w:iCs/>
          <w:noProof w:val="0"/>
        </w:rPr>
        <w:t xml:space="preserve"> / Liczba godzin</w:t>
      </w:r>
    </w:p>
    <w:p w14:paraId="1F125326" w14:textId="77777777" w:rsidR="0006638E" w:rsidRPr="00B93568" w:rsidRDefault="0006638E">
      <w:pPr>
        <w:pStyle w:val="Akapitzlist"/>
        <w:numPr>
          <w:ilvl w:val="0"/>
          <w:numId w:val="78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Średnia stawka</w:t>
      </w:r>
    </w:p>
    <w:p w14:paraId="1D0C99FF" w14:textId="77777777" w:rsidR="0006638E" w:rsidRPr="00B93568" w:rsidRDefault="0006638E">
      <w:pPr>
        <w:pStyle w:val="Akapitzlist"/>
        <w:numPr>
          <w:ilvl w:val="0"/>
          <w:numId w:val="78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Maksymalna stawka</w:t>
      </w:r>
    </w:p>
    <w:p w14:paraId="077C802A" w14:textId="77777777" w:rsidR="004B4386" w:rsidRPr="00B93568" w:rsidRDefault="004B4386">
      <w:pPr>
        <w:pStyle w:val="Akapitzlist"/>
        <w:numPr>
          <w:ilvl w:val="0"/>
          <w:numId w:val="78"/>
        </w:numPr>
        <w:spacing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Forma zatrudnienia (umowa o pracę, umowa zlecenie, umowa o dzieło, samozatrudnienie</w:t>
      </w:r>
      <w:r w:rsidR="00767876" w:rsidRPr="00B93568">
        <w:rPr>
          <w:rFonts w:asciiTheme="minorHAnsi" w:hAnsiTheme="minorHAnsi" w:cstheme="minorHAnsi"/>
          <w:iCs/>
          <w:noProof w:val="0"/>
        </w:rPr>
        <w:t>, delegacja sędziowska</w:t>
      </w:r>
      <w:r w:rsidRPr="00B93568">
        <w:rPr>
          <w:rFonts w:asciiTheme="minorHAnsi" w:hAnsiTheme="minorHAnsi" w:cstheme="minorHAnsi"/>
          <w:iCs/>
          <w:noProof w:val="0"/>
        </w:rPr>
        <w:t>)</w:t>
      </w:r>
    </w:p>
    <w:p w14:paraId="4E4D8B65" w14:textId="6D3BF959" w:rsidR="0006638E" w:rsidRPr="00B93568" w:rsidRDefault="0006638E">
      <w:pPr>
        <w:pStyle w:val="Tekstpodstawowywcity"/>
        <w:numPr>
          <w:ilvl w:val="0"/>
          <w:numId w:val="9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Usługa </w:t>
      </w:r>
      <w:r w:rsidR="00674354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merytoryczna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lecona wykonawcy zewnętrznemu</w:t>
      </w:r>
    </w:p>
    <w:p w14:paraId="0FE98E1E" w14:textId="77777777" w:rsidR="0006638E" w:rsidRPr="00B93568" w:rsidRDefault="0006638E">
      <w:pPr>
        <w:numPr>
          <w:ilvl w:val="0"/>
          <w:numId w:val="79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Tak</w:t>
      </w:r>
    </w:p>
    <w:p w14:paraId="0DFDC202" w14:textId="77777777" w:rsidR="0006638E" w:rsidRPr="00B93568" w:rsidRDefault="0006638E">
      <w:pPr>
        <w:numPr>
          <w:ilvl w:val="0"/>
          <w:numId w:val="79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Nie</w:t>
      </w:r>
    </w:p>
    <w:p w14:paraId="5B08878A" w14:textId="77777777" w:rsidR="0006638E" w:rsidRPr="00B93568" w:rsidRDefault="0006638E">
      <w:pPr>
        <w:pStyle w:val="Tekstpodstawowywcity"/>
        <w:numPr>
          <w:ilvl w:val="0"/>
          <w:numId w:val="9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centowy udział sumy kosztów danej kategorii do łącznych kosztów kwalifikowalnych projektu</w:t>
      </w:r>
    </w:p>
    <w:p w14:paraId="7144978A" w14:textId="45181314" w:rsidR="0006638E" w:rsidRPr="00B93568" w:rsidRDefault="0006638E">
      <w:pPr>
        <w:pStyle w:val="Tekstpodstawowywcity"/>
        <w:numPr>
          <w:ilvl w:val="0"/>
          <w:numId w:val="9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artość kosz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6F76843D" w14:textId="77777777" w:rsidR="0006638E" w:rsidRPr="00B93568" w:rsidRDefault="0006638E">
      <w:pPr>
        <w:pStyle w:val="Tekstpodstawowywcity"/>
        <w:numPr>
          <w:ilvl w:val="0"/>
          <w:numId w:val="9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ategorie przychodów projektu</w:t>
      </w:r>
    </w:p>
    <w:p w14:paraId="30BC02C9" w14:textId="7A4D5C21" w:rsidR="0006638E" w:rsidRPr="00B93568" w:rsidRDefault="0006638E">
      <w:pPr>
        <w:pStyle w:val="Tekstpodstawowywcity"/>
        <w:numPr>
          <w:ilvl w:val="0"/>
          <w:numId w:val="9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artość przychod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37C39EC7" w14:textId="1C618190" w:rsidR="00AF123D" w:rsidRDefault="0006638E">
      <w:pPr>
        <w:pStyle w:val="Tekstpodstawowywcity"/>
        <w:numPr>
          <w:ilvl w:val="0"/>
          <w:numId w:val="90"/>
        </w:numPr>
        <w:spacing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Łączna wysokość przychodów projek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66AF1640" w14:textId="5670C683" w:rsidR="0006638E" w:rsidRDefault="0006638E">
      <w:pPr>
        <w:pStyle w:val="Nagwek3"/>
        <w:numPr>
          <w:ilvl w:val="0"/>
          <w:numId w:val="56"/>
        </w:numPr>
        <w:rPr>
          <w:noProof w:val="0"/>
        </w:rPr>
      </w:pPr>
      <w:bookmarkStart w:id="10" w:name="_Hlk164177512"/>
      <w:r w:rsidRPr="00B93568">
        <w:rPr>
          <w:noProof w:val="0"/>
        </w:rPr>
        <w:t>Szczegółowy budżet projektu w przypadku rozliczania kosztów pośrednich ryczałtem</w:t>
      </w:r>
    </w:p>
    <w:p w14:paraId="3E403E92" w14:textId="77777777" w:rsidR="002D3C2F" w:rsidRDefault="002D3C2F" w:rsidP="002D3C2F"/>
    <w:p w14:paraId="4A1BDE5D" w14:textId="2071C848" w:rsidR="00307E07" w:rsidRDefault="00DF021F" w:rsidP="00307E07">
      <w:pPr>
        <w:rPr>
          <w:rFonts w:asciiTheme="minorHAnsi" w:hAnsiTheme="minorHAnsi" w:cstheme="minorHAnsi"/>
        </w:rPr>
      </w:pPr>
      <w:r w:rsidRPr="00DF021F">
        <w:rPr>
          <w:rFonts w:asciiTheme="minorHAnsi" w:hAnsiTheme="minorHAnsi" w:cstheme="minorHAnsi"/>
        </w:rPr>
        <w:t xml:space="preserve">W przypadku wniosku wspólnego </w:t>
      </w:r>
      <w:r w:rsidR="00814AA3">
        <w:rPr>
          <w:rFonts w:asciiTheme="minorHAnsi" w:hAnsiTheme="minorHAnsi" w:cstheme="minorHAnsi"/>
        </w:rPr>
        <w:t>należy wypełnić w zestawieniu zbiorczym</w:t>
      </w:r>
      <w:r w:rsidRPr="00DF021F">
        <w:rPr>
          <w:rFonts w:asciiTheme="minorHAnsi" w:hAnsiTheme="minorHAnsi" w:cstheme="minorHAnsi"/>
        </w:rPr>
        <w:t xml:space="preserve"> i </w:t>
      </w:r>
      <w:r w:rsidR="00814AA3">
        <w:rPr>
          <w:rFonts w:asciiTheme="minorHAnsi" w:hAnsiTheme="minorHAnsi" w:cstheme="minorHAnsi"/>
        </w:rPr>
        <w:t xml:space="preserve">dla </w:t>
      </w:r>
      <w:r w:rsidRPr="00DF021F">
        <w:rPr>
          <w:rFonts w:asciiTheme="minorHAnsi" w:hAnsiTheme="minorHAnsi" w:cstheme="minorHAnsi"/>
        </w:rPr>
        <w:t xml:space="preserve">poszczególnych </w:t>
      </w:r>
      <w:r w:rsidR="00814AA3">
        <w:rPr>
          <w:rFonts w:asciiTheme="minorHAnsi" w:hAnsiTheme="minorHAnsi" w:cstheme="minorHAnsi"/>
        </w:rPr>
        <w:t>Wnioskodawców</w:t>
      </w:r>
      <w:r w:rsidRPr="00DF021F">
        <w:rPr>
          <w:rFonts w:asciiTheme="minorHAnsi" w:hAnsiTheme="minorHAnsi" w:cstheme="minorHAnsi"/>
        </w:rPr>
        <w:t>.</w:t>
      </w:r>
    </w:p>
    <w:p w14:paraId="43F25303" w14:textId="77777777" w:rsidR="00DF021F" w:rsidRPr="00307E07" w:rsidRDefault="00DF021F" w:rsidP="00307E07">
      <w:pPr>
        <w:rPr>
          <w:rFonts w:asciiTheme="minorHAnsi" w:hAnsiTheme="minorHAnsi" w:cstheme="minorHAnsi"/>
        </w:rPr>
      </w:pPr>
    </w:p>
    <w:bookmarkEnd w:id="10"/>
    <w:p w14:paraId="7D848C7F" w14:textId="4FF0C57F" w:rsidR="0065596A" w:rsidRPr="00142977" w:rsidRDefault="0065596A" w:rsidP="00E64BB9">
      <w:pPr>
        <w:ind w:firstLine="357"/>
        <w:rPr>
          <w:rFonts w:asciiTheme="minorHAnsi" w:hAnsiTheme="minorHAnsi" w:cstheme="minorHAnsi"/>
        </w:rPr>
      </w:pPr>
      <w:r w:rsidRPr="00E64BB9">
        <w:rPr>
          <w:rFonts w:asciiTheme="minorHAnsi" w:hAnsiTheme="minorHAnsi" w:cstheme="minorHAnsi"/>
          <w:b/>
          <w:bCs/>
        </w:rPr>
        <w:t>Koszty administracyjne - ryczałt –</w:t>
      </w:r>
      <w:r w:rsidRPr="00142977">
        <w:rPr>
          <w:rFonts w:asciiTheme="minorHAnsi" w:hAnsiTheme="minorHAnsi" w:cstheme="minorHAnsi"/>
        </w:rPr>
        <w:t xml:space="preserve"> wymieni</w:t>
      </w:r>
      <w:r w:rsidR="00142977">
        <w:rPr>
          <w:rFonts w:asciiTheme="minorHAnsi" w:hAnsiTheme="minorHAnsi" w:cstheme="minorHAnsi"/>
        </w:rPr>
        <w:t>ć</w:t>
      </w:r>
      <w:r w:rsidRPr="00142977">
        <w:rPr>
          <w:rFonts w:asciiTheme="minorHAnsi" w:hAnsiTheme="minorHAnsi" w:cstheme="minorHAnsi"/>
        </w:rPr>
        <w:t xml:space="preserve"> jakie koszty wchodza w ten rodzaj kosztu</w:t>
      </w:r>
    </w:p>
    <w:p w14:paraId="4044942F" w14:textId="77777777" w:rsidR="00142977" w:rsidRPr="00142977" w:rsidRDefault="00142977" w:rsidP="004A216A">
      <w:pPr>
        <w:spacing w:after="120" w:line="276" w:lineRule="auto"/>
        <w:ind w:left="357"/>
        <w:rPr>
          <w:rFonts w:asciiTheme="minorHAnsi" w:hAnsiTheme="minorHAnsi" w:cstheme="minorHAnsi"/>
          <w:b/>
          <w:iCs/>
          <w:noProof w:val="0"/>
        </w:rPr>
      </w:pPr>
    </w:p>
    <w:p w14:paraId="126F68AD" w14:textId="2B142E65" w:rsidR="00914295" w:rsidRPr="00B93568" w:rsidRDefault="00914295" w:rsidP="004A216A">
      <w:pPr>
        <w:spacing w:after="120" w:line="276" w:lineRule="auto"/>
        <w:ind w:left="357"/>
        <w:rPr>
          <w:rFonts w:ascii="Calibri" w:hAnsi="Calibri" w:cstheme="minorHAnsi"/>
          <w:b/>
          <w:iCs/>
          <w:noProof w:val="0"/>
        </w:rPr>
      </w:pPr>
      <w:r w:rsidRPr="00B93568">
        <w:rPr>
          <w:rFonts w:ascii="Calibri" w:hAnsi="Calibri" w:cstheme="minorHAnsi"/>
          <w:b/>
          <w:iCs/>
          <w:noProof w:val="0"/>
        </w:rPr>
        <w:t>Koszty merytoryczne realizacji projektu</w:t>
      </w:r>
    </w:p>
    <w:p w14:paraId="570F695F" w14:textId="77777777" w:rsidR="00914295" w:rsidRPr="00B93568" w:rsidRDefault="00914295" w:rsidP="004A216A">
      <w:pPr>
        <w:pStyle w:val="Tekstpodstawowywcity"/>
        <w:spacing w:after="120" w:line="276" w:lineRule="auto"/>
        <w:ind w:left="714" w:hanging="357"/>
        <w:jc w:val="left"/>
        <w:rPr>
          <w:rFonts w:asciiTheme="minorHAnsi" w:hAnsiTheme="minorHAnsi" w:cstheme="minorHAnsi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iCs/>
          <w:noProof w:val="0"/>
          <w:spacing w:val="0"/>
          <w:lang w:val="pl-PL"/>
        </w:rPr>
        <w:t>Działanie (nazwa)</w:t>
      </w:r>
    </w:p>
    <w:p w14:paraId="054A4804" w14:textId="77777777" w:rsidR="00914295" w:rsidRPr="00B93568" w:rsidRDefault="00914295">
      <w:pPr>
        <w:pStyle w:val="Tekstpodstawowywcity"/>
        <w:numPr>
          <w:ilvl w:val="0"/>
          <w:numId w:val="8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szty osobowe personelu merytorycznego</w:t>
      </w:r>
    </w:p>
    <w:p w14:paraId="0DB98784" w14:textId="77777777" w:rsidR="00914295" w:rsidRPr="00B93568" w:rsidRDefault="00914295">
      <w:pPr>
        <w:numPr>
          <w:ilvl w:val="0"/>
          <w:numId w:val="81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3F8DA6A0" w14:textId="77777777" w:rsidR="00914295" w:rsidRPr="00B93568" w:rsidRDefault="00914295">
      <w:pPr>
        <w:numPr>
          <w:ilvl w:val="0"/>
          <w:numId w:val="81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artość pracy wolontariuszy</w:t>
      </w:r>
    </w:p>
    <w:p w14:paraId="383E2689" w14:textId="12395E43" w:rsidR="00914295" w:rsidRDefault="00914295">
      <w:pPr>
        <w:numPr>
          <w:ilvl w:val="0"/>
          <w:numId w:val="81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 xml:space="preserve">Wartość pracy </w:t>
      </w:r>
      <w:r w:rsidR="005371D1">
        <w:rPr>
          <w:rFonts w:asciiTheme="minorHAnsi" w:hAnsiTheme="minorHAnsi" w:cstheme="minorHAnsi"/>
          <w:iCs/>
          <w:noProof w:val="0"/>
        </w:rPr>
        <w:t>pracowników oddelegowanych</w:t>
      </w:r>
    </w:p>
    <w:p w14:paraId="43592A83" w14:textId="535452BC" w:rsidR="00914295" w:rsidRPr="00B93568" w:rsidRDefault="00914295">
      <w:pPr>
        <w:pStyle w:val="Tekstpodstawowywcity"/>
        <w:numPr>
          <w:ilvl w:val="0"/>
          <w:numId w:val="8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Koszty związane z udziałem </w:t>
      </w:r>
      <w:r w:rsidR="001208FE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beneficjentów ostatecznych</w:t>
      </w:r>
    </w:p>
    <w:p w14:paraId="4EC0CE23" w14:textId="77777777" w:rsidR="00914295" w:rsidRDefault="00914295">
      <w:pPr>
        <w:numPr>
          <w:ilvl w:val="0"/>
          <w:numId w:val="82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51F0E032" w14:textId="72D9C8B4" w:rsidR="00197929" w:rsidRDefault="001208FE">
      <w:pPr>
        <w:numPr>
          <w:ilvl w:val="0"/>
          <w:numId w:val="82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Koszty zakwaterowania</w:t>
      </w:r>
    </w:p>
    <w:p w14:paraId="7A44C8A3" w14:textId="57CE29D9" w:rsidR="001208FE" w:rsidRDefault="00197929">
      <w:pPr>
        <w:numPr>
          <w:ilvl w:val="0"/>
          <w:numId w:val="82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Koszty wyżywienia</w:t>
      </w:r>
    </w:p>
    <w:p w14:paraId="3BD20CF3" w14:textId="77777777" w:rsidR="001208FE" w:rsidRDefault="001208FE">
      <w:pPr>
        <w:numPr>
          <w:ilvl w:val="0"/>
          <w:numId w:val="82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lastRenderedPageBreak/>
        <w:t>Koszty dojazdów</w:t>
      </w:r>
    </w:p>
    <w:p w14:paraId="0447AA50" w14:textId="490C17A8" w:rsidR="001208FE" w:rsidRDefault="001208FE">
      <w:pPr>
        <w:numPr>
          <w:ilvl w:val="0"/>
          <w:numId w:val="82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Koszty udziału opiekuna</w:t>
      </w:r>
      <w:r w:rsidR="003E0D2D">
        <w:rPr>
          <w:rFonts w:asciiTheme="minorHAnsi" w:hAnsiTheme="minorHAnsi" w:cstheme="minorHAnsi"/>
          <w:iCs/>
          <w:noProof w:val="0"/>
        </w:rPr>
        <w:t xml:space="preserve"> beneficjenta ostatecznego</w:t>
      </w:r>
      <w:r w:rsidR="0006048E">
        <w:rPr>
          <w:rFonts w:asciiTheme="minorHAnsi" w:hAnsiTheme="minorHAnsi" w:cstheme="minorHAnsi"/>
          <w:iCs/>
          <w:noProof w:val="0"/>
        </w:rPr>
        <w:t xml:space="preserve"> </w:t>
      </w:r>
    </w:p>
    <w:p w14:paraId="65AAC3AA" w14:textId="4786953D" w:rsidR="00142977" w:rsidRDefault="00142977">
      <w:pPr>
        <w:numPr>
          <w:ilvl w:val="0"/>
          <w:numId w:val="82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Koszty p</w:t>
      </w:r>
      <w:r w:rsidRPr="00142977">
        <w:rPr>
          <w:rFonts w:asciiTheme="minorHAnsi" w:hAnsiTheme="minorHAnsi" w:cstheme="minorHAnsi"/>
          <w:iCs/>
          <w:noProof w:val="0"/>
        </w:rPr>
        <w:t>racy asystenta samodzielności</w:t>
      </w:r>
    </w:p>
    <w:p w14:paraId="35D69E1C" w14:textId="023F6D6A" w:rsidR="00142977" w:rsidRPr="00B93568" w:rsidRDefault="00142977">
      <w:pPr>
        <w:numPr>
          <w:ilvl w:val="0"/>
          <w:numId w:val="82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 xml:space="preserve">Koszty </w:t>
      </w:r>
      <w:r w:rsidRPr="00142977">
        <w:rPr>
          <w:rFonts w:asciiTheme="minorHAnsi" w:hAnsiTheme="minorHAnsi" w:cstheme="minorHAnsi"/>
          <w:iCs/>
          <w:noProof w:val="0"/>
        </w:rPr>
        <w:t>pracy tłumacza języka migowego</w:t>
      </w:r>
    </w:p>
    <w:p w14:paraId="4C5D5EFB" w14:textId="77777777" w:rsidR="001208FE" w:rsidRDefault="001208FE">
      <w:pPr>
        <w:numPr>
          <w:ilvl w:val="0"/>
          <w:numId w:val="82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 xml:space="preserve">Ogólnodostępne szkolenia zawodowe realizowane przez firmy zewnętrzne </w:t>
      </w:r>
    </w:p>
    <w:p w14:paraId="3511AB8F" w14:textId="77777777" w:rsidR="001208FE" w:rsidRPr="00B93568" w:rsidRDefault="001208FE">
      <w:pPr>
        <w:numPr>
          <w:ilvl w:val="0"/>
          <w:numId w:val="82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Koszty materiałów dydaktycznych</w:t>
      </w:r>
    </w:p>
    <w:p w14:paraId="01EF67C4" w14:textId="5A829B89" w:rsidR="001208FE" w:rsidRPr="00B93568" w:rsidRDefault="001208FE">
      <w:pPr>
        <w:numPr>
          <w:ilvl w:val="0"/>
          <w:numId w:val="82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kład rzeczowy (nieodpłatne udostępnienie sali na przeprowadzenie szkolenia, treningu, spotkania</w:t>
      </w:r>
      <w:r w:rsidR="003E0D2D">
        <w:rPr>
          <w:rFonts w:asciiTheme="minorHAnsi" w:hAnsiTheme="minorHAnsi" w:cstheme="minorHAnsi"/>
          <w:iCs/>
          <w:noProof w:val="0"/>
        </w:rPr>
        <w:t>)</w:t>
      </w:r>
    </w:p>
    <w:p w14:paraId="10C06F7B" w14:textId="3B668EC7" w:rsidR="00914295" w:rsidRPr="00B93568" w:rsidRDefault="00914295">
      <w:pPr>
        <w:pStyle w:val="Tekstpodstawowywcity"/>
        <w:numPr>
          <w:ilvl w:val="0"/>
          <w:numId w:val="8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nne koszty związane z realizacją projektu</w:t>
      </w:r>
      <w:r w:rsidR="005371D1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- wskazać</w:t>
      </w:r>
    </w:p>
    <w:p w14:paraId="508E2F07" w14:textId="77777777" w:rsidR="00914295" w:rsidRPr="00B93568" w:rsidRDefault="00914295">
      <w:pPr>
        <w:pStyle w:val="Tekstpodstawowywcity"/>
        <w:numPr>
          <w:ilvl w:val="0"/>
          <w:numId w:val="8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sługa merytoryczna zlecona wykonawcy zewnętrznemu</w:t>
      </w:r>
    </w:p>
    <w:p w14:paraId="79AF0F1C" w14:textId="77777777" w:rsidR="00914295" w:rsidRPr="00B93568" w:rsidRDefault="00914295">
      <w:pPr>
        <w:numPr>
          <w:ilvl w:val="0"/>
          <w:numId w:val="83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Tak</w:t>
      </w:r>
    </w:p>
    <w:p w14:paraId="4BE390C5" w14:textId="77777777" w:rsidR="00914295" w:rsidRPr="00B93568" w:rsidRDefault="00914295">
      <w:pPr>
        <w:numPr>
          <w:ilvl w:val="0"/>
          <w:numId w:val="83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Nie</w:t>
      </w:r>
    </w:p>
    <w:p w14:paraId="7435A91C" w14:textId="77777777" w:rsidR="00914295" w:rsidRPr="00B93568" w:rsidRDefault="00914295">
      <w:pPr>
        <w:pStyle w:val="Tekstpodstawowywcity"/>
        <w:numPr>
          <w:ilvl w:val="0"/>
          <w:numId w:val="8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centowy udział sumy kosztów danej kategorii do łącznych kosztów kwalifikowalnych projektu</w:t>
      </w:r>
    </w:p>
    <w:p w14:paraId="49A58551" w14:textId="20EFB12D" w:rsidR="00914295" w:rsidRPr="00B93568" w:rsidRDefault="00914295">
      <w:pPr>
        <w:pStyle w:val="Tekstpodstawowywcity"/>
        <w:numPr>
          <w:ilvl w:val="0"/>
          <w:numId w:val="8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artość kosz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6DF84EDD" w14:textId="77777777" w:rsidR="00914295" w:rsidRPr="00B93568" w:rsidRDefault="00914295">
      <w:pPr>
        <w:pStyle w:val="Tekstpodstawowywcity"/>
        <w:numPr>
          <w:ilvl w:val="0"/>
          <w:numId w:val="8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ategorie przychodów projektu</w:t>
      </w:r>
    </w:p>
    <w:p w14:paraId="69F65757" w14:textId="38652DD9" w:rsidR="00914295" w:rsidRPr="00B93568" w:rsidRDefault="00914295">
      <w:pPr>
        <w:pStyle w:val="Tekstpodstawowywcity"/>
        <w:numPr>
          <w:ilvl w:val="0"/>
          <w:numId w:val="8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artość przychod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2A81838B" w14:textId="3F98DD30" w:rsidR="00914295" w:rsidRPr="00B93568" w:rsidRDefault="00914295" w:rsidP="008E6B6F">
      <w:pPr>
        <w:pStyle w:val="Tekstpodstawowywcity"/>
        <w:numPr>
          <w:ilvl w:val="0"/>
          <w:numId w:val="80"/>
        </w:numPr>
        <w:spacing w:after="120" w:line="276" w:lineRule="auto"/>
        <w:ind w:left="681" w:hanging="397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Łączna wysokość przychodów projek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45A0244B" w14:textId="77777777" w:rsidR="00914295" w:rsidRPr="00B93568" w:rsidRDefault="00914295" w:rsidP="00914295">
      <w:pPr>
        <w:spacing w:after="120" w:line="276" w:lineRule="auto"/>
        <w:rPr>
          <w:rFonts w:ascii="Calibri" w:hAnsi="Calibri" w:cstheme="minorHAnsi"/>
          <w:b/>
          <w:iCs/>
          <w:noProof w:val="0"/>
        </w:rPr>
      </w:pPr>
      <w:r w:rsidRPr="00B93568">
        <w:rPr>
          <w:rFonts w:ascii="Calibri" w:hAnsi="Calibri" w:cstheme="minorHAnsi"/>
          <w:b/>
          <w:iCs/>
          <w:noProof w:val="0"/>
        </w:rPr>
        <w:t>Koszty ogólne realizacji projektu</w:t>
      </w:r>
    </w:p>
    <w:p w14:paraId="2B9D1EF3" w14:textId="45F2F50D" w:rsidR="00914295" w:rsidRPr="00B93568" w:rsidRDefault="00914295">
      <w:pPr>
        <w:pStyle w:val="Tekstpodstawowywcity"/>
        <w:numPr>
          <w:ilvl w:val="0"/>
          <w:numId w:val="8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szty osobowe personelu administracyjnego</w:t>
      </w:r>
      <w:r w:rsidR="000E797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– nie dotyczy</w:t>
      </w:r>
    </w:p>
    <w:p w14:paraId="6EBF822E" w14:textId="77777777" w:rsidR="00914295" w:rsidRPr="00B93568" w:rsidRDefault="00914295">
      <w:pPr>
        <w:pStyle w:val="Tekstpodstawowywcity"/>
        <w:numPr>
          <w:ilvl w:val="0"/>
          <w:numId w:val="8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szty funkcjonowania jednostek wskazanych przez Wnioskodawcę do realizacji projektu</w:t>
      </w:r>
    </w:p>
    <w:p w14:paraId="43F20BE2" w14:textId="77777777" w:rsidR="00914295" w:rsidRPr="00B93568" w:rsidRDefault="00914295">
      <w:pPr>
        <w:numPr>
          <w:ilvl w:val="0"/>
          <w:numId w:val="85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37BEA99B" w14:textId="55F8C40E" w:rsidR="00914295" w:rsidRPr="00B93568" w:rsidRDefault="00914295">
      <w:pPr>
        <w:numPr>
          <w:ilvl w:val="0"/>
          <w:numId w:val="85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kład rzeczowy (nieodpłatne udostępnienie pomieszczeń na prowadzenie działań administracyjnych lub merytorycznych w projekcie)</w:t>
      </w:r>
    </w:p>
    <w:p w14:paraId="287D643F" w14:textId="0EFFE7B6" w:rsidR="00914295" w:rsidRDefault="00914295">
      <w:pPr>
        <w:pStyle w:val="Tekstpodstawowywcity"/>
        <w:numPr>
          <w:ilvl w:val="0"/>
          <w:numId w:val="8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akłady na nabycie środków trwałych, wartości niematerialnych i prawnych; koszty najmu (dzierżawy, leasingu) </w:t>
      </w:r>
    </w:p>
    <w:p w14:paraId="316CE0EC" w14:textId="77777777" w:rsidR="00914295" w:rsidRPr="00B93568" w:rsidRDefault="00914295">
      <w:pPr>
        <w:pStyle w:val="Tekstpodstawowywcity"/>
        <w:numPr>
          <w:ilvl w:val="0"/>
          <w:numId w:val="8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dstawa kalkulacji kosztu</w:t>
      </w:r>
    </w:p>
    <w:p w14:paraId="38FD8883" w14:textId="77777777" w:rsidR="00914295" w:rsidRPr="00B93568" w:rsidRDefault="00914295">
      <w:pPr>
        <w:numPr>
          <w:ilvl w:val="0"/>
          <w:numId w:val="86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odstawa kalkulacji</w:t>
      </w:r>
    </w:p>
    <w:p w14:paraId="716AEE11" w14:textId="77777777" w:rsidR="00914295" w:rsidRPr="00B93568" w:rsidRDefault="00914295">
      <w:pPr>
        <w:numPr>
          <w:ilvl w:val="0"/>
          <w:numId w:val="86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odstawa kalkulacji kosztów wynagrodzenia</w:t>
      </w:r>
    </w:p>
    <w:p w14:paraId="2E3BF245" w14:textId="77777777" w:rsidR="00914295" w:rsidRPr="00B93568" w:rsidRDefault="00914295">
      <w:pPr>
        <w:pStyle w:val="Akapitzlist"/>
        <w:numPr>
          <w:ilvl w:val="0"/>
          <w:numId w:val="87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Liczba miesięcy zatrudnienia w projekcie</w:t>
      </w:r>
    </w:p>
    <w:p w14:paraId="4CCA10B7" w14:textId="77777777" w:rsidR="00914295" w:rsidRPr="00B93568" w:rsidRDefault="00914295">
      <w:pPr>
        <w:pStyle w:val="Akapitzlist"/>
        <w:numPr>
          <w:ilvl w:val="0"/>
          <w:numId w:val="87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Liczba etatów / Liczba godzin</w:t>
      </w:r>
    </w:p>
    <w:p w14:paraId="7EF0198A" w14:textId="77777777" w:rsidR="00914295" w:rsidRPr="00B93568" w:rsidRDefault="00914295">
      <w:pPr>
        <w:pStyle w:val="Akapitzlist"/>
        <w:numPr>
          <w:ilvl w:val="0"/>
          <w:numId w:val="87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Średnia stawka</w:t>
      </w:r>
    </w:p>
    <w:p w14:paraId="5C10B3E6" w14:textId="77777777" w:rsidR="00914295" w:rsidRPr="00B93568" w:rsidRDefault="00914295">
      <w:pPr>
        <w:pStyle w:val="Akapitzlist"/>
        <w:numPr>
          <w:ilvl w:val="0"/>
          <w:numId w:val="87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Maksymalna stawka</w:t>
      </w:r>
    </w:p>
    <w:p w14:paraId="07D266A2" w14:textId="77777777" w:rsidR="00914295" w:rsidRPr="00B93568" w:rsidRDefault="00914295">
      <w:pPr>
        <w:pStyle w:val="Akapitzlist"/>
        <w:numPr>
          <w:ilvl w:val="0"/>
          <w:numId w:val="87"/>
        </w:numPr>
        <w:spacing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Forma zatrudnienia (umowa o pracę, umowa zlecenie, umowa o dzieło, samozatrudnienie, delegacja sędziowska)</w:t>
      </w:r>
    </w:p>
    <w:p w14:paraId="2DB813CB" w14:textId="77777777" w:rsidR="00914295" w:rsidRPr="00B93568" w:rsidRDefault="00914295">
      <w:pPr>
        <w:pStyle w:val="Tekstpodstawowywcity"/>
        <w:numPr>
          <w:ilvl w:val="0"/>
          <w:numId w:val="8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sługa merytoryczna zlecona wykonawcy zewnętrznemu</w:t>
      </w:r>
    </w:p>
    <w:p w14:paraId="09DC1C67" w14:textId="77777777" w:rsidR="00914295" w:rsidRPr="00B93568" w:rsidRDefault="00914295">
      <w:pPr>
        <w:numPr>
          <w:ilvl w:val="0"/>
          <w:numId w:val="88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Tak</w:t>
      </w:r>
    </w:p>
    <w:p w14:paraId="5C3A6419" w14:textId="77777777" w:rsidR="00914295" w:rsidRPr="00B93568" w:rsidRDefault="00914295">
      <w:pPr>
        <w:numPr>
          <w:ilvl w:val="0"/>
          <w:numId w:val="88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Nie</w:t>
      </w:r>
    </w:p>
    <w:p w14:paraId="471EF444" w14:textId="77777777" w:rsidR="00914295" w:rsidRPr="00B93568" w:rsidRDefault="00914295">
      <w:pPr>
        <w:pStyle w:val="Tekstpodstawowywcity"/>
        <w:numPr>
          <w:ilvl w:val="0"/>
          <w:numId w:val="8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centowy udział sumy kosztów danej kategorii do łącznych kosztów kwalifikowalnych projektu</w:t>
      </w:r>
    </w:p>
    <w:p w14:paraId="098D9EBC" w14:textId="179D6010" w:rsidR="00914295" w:rsidRPr="00B93568" w:rsidRDefault="00914295">
      <w:pPr>
        <w:pStyle w:val="Tekstpodstawowywcity"/>
        <w:numPr>
          <w:ilvl w:val="0"/>
          <w:numId w:val="8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artość kosz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1B8C3A97" w14:textId="34931EE3" w:rsidR="00914295" w:rsidRPr="00B93568" w:rsidRDefault="00914295">
      <w:pPr>
        <w:pStyle w:val="Tekstpodstawowywcity"/>
        <w:numPr>
          <w:ilvl w:val="0"/>
          <w:numId w:val="8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Razem koszty bezpośrednie projektu</w:t>
      </w:r>
    </w:p>
    <w:p w14:paraId="344BF213" w14:textId="1B9EBA35" w:rsidR="00914295" w:rsidRPr="00B93568" w:rsidRDefault="00914295">
      <w:pPr>
        <w:pStyle w:val="Tekstpodstawowywcity"/>
        <w:numPr>
          <w:ilvl w:val="0"/>
          <w:numId w:val="8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szty pośrednie (rozliczane ryczałtem)</w:t>
      </w:r>
    </w:p>
    <w:p w14:paraId="73A3A9EF" w14:textId="68D48752" w:rsidR="00914295" w:rsidRPr="00B93568" w:rsidRDefault="005371D1">
      <w:pPr>
        <w:pStyle w:val="Tekstpodstawowywcity"/>
        <w:numPr>
          <w:ilvl w:val="0"/>
          <w:numId w:val="84"/>
        </w:numPr>
        <w:spacing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</w:t>
      </w:r>
      <w:r w:rsidR="0091429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wki ryczałtowe stanowiące podstawę rozliczania kosztów pośrednich</w:t>
      </w:r>
    </w:p>
    <w:p w14:paraId="59665D22" w14:textId="77777777" w:rsidR="003E0D2D" w:rsidRPr="003E0D2D" w:rsidRDefault="003E0D2D">
      <w:pPr>
        <w:pStyle w:val="Tekstpodstawowywcity"/>
        <w:numPr>
          <w:ilvl w:val="0"/>
          <w:numId w:val="108"/>
        </w:numPr>
        <w:spacing w:line="276" w:lineRule="auto"/>
        <w:rPr>
          <w:rFonts w:asciiTheme="minorHAnsi" w:hAnsiTheme="minorHAnsi" w:cstheme="minorHAnsi"/>
          <w:b w:val="0"/>
          <w:noProof w:val="0"/>
          <w:spacing w:val="0"/>
          <w:lang w:val="pl-PL" w:eastAsia="pl-PL"/>
        </w:rPr>
      </w:pPr>
      <w:r w:rsidRPr="003E0D2D">
        <w:rPr>
          <w:rFonts w:asciiTheme="minorHAnsi" w:hAnsiTheme="minorHAnsi" w:cstheme="minorHAnsi"/>
          <w:b w:val="0"/>
          <w:noProof w:val="0"/>
          <w:spacing w:val="0"/>
          <w:lang w:val="pl-PL" w:eastAsia="pl-PL"/>
        </w:rPr>
        <w:t>20% kosztów bezpośrednich – w przypadku projektów o wartości (w odniesieniu do kosztów kwalifikowalnych) nieprzekraczającej 500.000 zł;</w:t>
      </w:r>
    </w:p>
    <w:p w14:paraId="470FD9C3" w14:textId="77777777" w:rsidR="003E0D2D" w:rsidRPr="003E0D2D" w:rsidRDefault="003E0D2D">
      <w:pPr>
        <w:pStyle w:val="Tekstpodstawowywcity"/>
        <w:numPr>
          <w:ilvl w:val="0"/>
          <w:numId w:val="108"/>
        </w:numPr>
        <w:spacing w:line="276" w:lineRule="auto"/>
        <w:rPr>
          <w:rFonts w:asciiTheme="minorHAnsi" w:hAnsiTheme="minorHAnsi" w:cstheme="minorHAnsi"/>
          <w:b w:val="0"/>
          <w:noProof w:val="0"/>
          <w:spacing w:val="0"/>
          <w:lang w:val="pl-PL" w:eastAsia="pl-PL"/>
        </w:rPr>
      </w:pPr>
      <w:r w:rsidRPr="003E0D2D">
        <w:rPr>
          <w:rFonts w:asciiTheme="minorHAnsi" w:hAnsiTheme="minorHAnsi" w:cstheme="minorHAnsi"/>
          <w:b w:val="0"/>
          <w:noProof w:val="0"/>
          <w:spacing w:val="0"/>
          <w:lang w:val="pl-PL" w:eastAsia="pl-PL"/>
        </w:rPr>
        <w:t>19% kosztów bezpośrednich – w przypadku projektów o wartości (w odniesieniu do kosztów kwalifikowalnych) powyżej 500.000 zł do 1.000.000 zł włącznie;</w:t>
      </w:r>
    </w:p>
    <w:p w14:paraId="4621E3B5" w14:textId="77777777" w:rsidR="003E0D2D" w:rsidRPr="003E0D2D" w:rsidRDefault="003E0D2D">
      <w:pPr>
        <w:pStyle w:val="Tekstpodstawowywcity"/>
        <w:numPr>
          <w:ilvl w:val="0"/>
          <w:numId w:val="108"/>
        </w:numPr>
        <w:spacing w:line="276" w:lineRule="auto"/>
        <w:rPr>
          <w:rFonts w:asciiTheme="minorHAnsi" w:hAnsiTheme="minorHAnsi" w:cstheme="minorHAnsi"/>
          <w:b w:val="0"/>
          <w:noProof w:val="0"/>
          <w:spacing w:val="0"/>
          <w:lang w:val="pl-PL" w:eastAsia="pl-PL"/>
        </w:rPr>
      </w:pPr>
      <w:r w:rsidRPr="003E0D2D">
        <w:rPr>
          <w:rFonts w:asciiTheme="minorHAnsi" w:hAnsiTheme="minorHAnsi" w:cstheme="minorHAnsi"/>
          <w:b w:val="0"/>
          <w:noProof w:val="0"/>
          <w:spacing w:val="0"/>
          <w:lang w:val="pl-PL" w:eastAsia="pl-PL"/>
        </w:rPr>
        <w:t>18% kosztów bezpośrednich – w przypadku projektów o wartości (w odniesieniu do kosztów kwalifikowalnych) powyżej 1.000.000 zł do 2.000.000 zł włącznie;</w:t>
      </w:r>
    </w:p>
    <w:p w14:paraId="1D2976BD" w14:textId="77777777" w:rsidR="003E0D2D" w:rsidRPr="003E0D2D" w:rsidRDefault="003E0D2D">
      <w:pPr>
        <w:pStyle w:val="Tekstpodstawowywcity"/>
        <w:numPr>
          <w:ilvl w:val="0"/>
          <w:numId w:val="108"/>
        </w:numPr>
        <w:spacing w:line="276" w:lineRule="auto"/>
        <w:rPr>
          <w:rFonts w:asciiTheme="minorHAnsi" w:hAnsiTheme="minorHAnsi" w:cstheme="minorHAnsi"/>
          <w:b w:val="0"/>
          <w:noProof w:val="0"/>
          <w:spacing w:val="0"/>
          <w:lang w:val="pl-PL" w:eastAsia="pl-PL"/>
        </w:rPr>
      </w:pPr>
      <w:r w:rsidRPr="003E0D2D">
        <w:rPr>
          <w:rFonts w:asciiTheme="minorHAnsi" w:hAnsiTheme="minorHAnsi" w:cstheme="minorHAnsi"/>
          <w:b w:val="0"/>
          <w:noProof w:val="0"/>
          <w:spacing w:val="0"/>
          <w:lang w:val="pl-PL" w:eastAsia="pl-PL"/>
        </w:rPr>
        <w:t>16% kosztów bezpośrednich – w przypadku projektów o wartości (w odniesieniu do kosztów kwalifikowalnych) powyżej 2.000.000 zł do 3.000.000 zł włącznie;</w:t>
      </w:r>
    </w:p>
    <w:p w14:paraId="5ABCFE49" w14:textId="77777777" w:rsidR="003E0D2D" w:rsidRPr="003E0D2D" w:rsidRDefault="003E0D2D">
      <w:pPr>
        <w:pStyle w:val="Tekstpodstawowywcity"/>
        <w:numPr>
          <w:ilvl w:val="0"/>
          <w:numId w:val="108"/>
        </w:numPr>
        <w:spacing w:line="276" w:lineRule="auto"/>
        <w:rPr>
          <w:rFonts w:asciiTheme="minorHAnsi" w:hAnsiTheme="minorHAnsi" w:cstheme="minorHAnsi"/>
          <w:b w:val="0"/>
          <w:noProof w:val="0"/>
          <w:spacing w:val="0"/>
          <w:lang w:val="pl-PL" w:eastAsia="pl-PL"/>
        </w:rPr>
      </w:pPr>
      <w:r w:rsidRPr="003E0D2D">
        <w:rPr>
          <w:rFonts w:asciiTheme="minorHAnsi" w:hAnsiTheme="minorHAnsi" w:cstheme="minorHAnsi"/>
          <w:b w:val="0"/>
          <w:noProof w:val="0"/>
          <w:spacing w:val="0"/>
          <w:lang w:val="pl-PL" w:eastAsia="pl-PL"/>
        </w:rPr>
        <w:t>13% kosztów bezpośrednich – w przypadku projektów o wartości (w odniesieniu do kosztów kwalifikowalnych) powyżej 3.000.000 zł do 5.000.000 zł włącznie;</w:t>
      </w:r>
    </w:p>
    <w:p w14:paraId="1F741741" w14:textId="77777777" w:rsidR="003E0D2D" w:rsidRPr="003E0D2D" w:rsidRDefault="003E0D2D">
      <w:pPr>
        <w:pStyle w:val="Tekstpodstawowywcity"/>
        <w:numPr>
          <w:ilvl w:val="0"/>
          <w:numId w:val="108"/>
        </w:numPr>
        <w:spacing w:line="276" w:lineRule="auto"/>
        <w:rPr>
          <w:rFonts w:asciiTheme="minorHAnsi" w:hAnsiTheme="minorHAnsi" w:cstheme="minorHAnsi"/>
          <w:b w:val="0"/>
          <w:noProof w:val="0"/>
          <w:spacing w:val="0"/>
          <w:lang w:val="pl-PL" w:eastAsia="pl-PL"/>
        </w:rPr>
      </w:pPr>
      <w:r w:rsidRPr="003E0D2D">
        <w:rPr>
          <w:rFonts w:asciiTheme="minorHAnsi" w:hAnsiTheme="minorHAnsi" w:cstheme="minorHAnsi"/>
          <w:b w:val="0"/>
          <w:noProof w:val="0"/>
          <w:spacing w:val="0"/>
          <w:lang w:val="pl-PL" w:eastAsia="pl-PL"/>
        </w:rPr>
        <w:t>12% kosztów bezpośrednich – w przypadku projektów o wartości (w odniesieniu do kosztów kwalifikowalnych) przekraczającej 5.000.000 zł.</w:t>
      </w:r>
    </w:p>
    <w:p w14:paraId="2BA9BF4A" w14:textId="5192B27F" w:rsidR="00914295" w:rsidRPr="00B93568" w:rsidRDefault="00914295">
      <w:pPr>
        <w:pStyle w:val="Tekstpodstawowywcity"/>
        <w:numPr>
          <w:ilvl w:val="0"/>
          <w:numId w:val="84"/>
        </w:numPr>
        <w:spacing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azem koszty bezpośrednie oraz koszty pośrednie</w:t>
      </w:r>
    </w:p>
    <w:p w14:paraId="190F5775" w14:textId="335A5633" w:rsidR="00914295" w:rsidRPr="00B93568" w:rsidRDefault="00914295">
      <w:pPr>
        <w:pStyle w:val="Tekstpodstawowywcity"/>
        <w:numPr>
          <w:ilvl w:val="0"/>
          <w:numId w:val="84"/>
        </w:numPr>
        <w:spacing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ategorie przychodów projektu</w:t>
      </w:r>
    </w:p>
    <w:p w14:paraId="7C9AF014" w14:textId="1F3D7341" w:rsidR="00914295" w:rsidRPr="00B93568" w:rsidRDefault="00914295">
      <w:pPr>
        <w:pStyle w:val="Tekstpodstawowywcity"/>
        <w:numPr>
          <w:ilvl w:val="0"/>
          <w:numId w:val="84"/>
        </w:numPr>
        <w:spacing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artość przychod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5EF92188" w14:textId="7BD29D1D" w:rsidR="00914295" w:rsidRDefault="00914295">
      <w:pPr>
        <w:pStyle w:val="Tekstpodstawowywcity"/>
        <w:numPr>
          <w:ilvl w:val="0"/>
          <w:numId w:val="84"/>
        </w:numPr>
        <w:spacing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Łączna wysokość przychodów projek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36C81458" w14:textId="77777777" w:rsidR="002D3C2F" w:rsidRPr="00B93568" w:rsidRDefault="002D3C2F" w:rsidP="002D3C2F">
      <w:pPr>
        <w:pStyle w:val="Tekstpodstawowywcity"/>
        <w:spacing w:line="276" w:lineRule="auto"/>
        <w:ind w:left="681"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</w:p>
    <w:p w14:paraId="167609BE" w14:textId="77777777" w:rsidR="00307E07" w:rsidRPr="00307E07" w:rsidRDefault="00307E07" w:rsidP="00307E07"/>
    <w:p w14:paraId="4B68FC40" w14:textId="336900D9" w:rsidR="00D65CE7" w:rsidRDefault="0006638E">
      <w:pPr>
        <w:pStyle w:val="Nagwek3"/>
        <w:numPr>
          <w:ilvl w:val="0"/>
          <w:numId w:val="56"/>
        </w:numPr>
        <w:rPr>
          <w:noProof w:val="0"/>
        </w:rPr>
      </w:pPr>
      <w:r w:rsidRPr="00B93568">
        <w:rPr>
          <w:noProof w:val="0"/>
        </w:rPr>
        <w:t>Wartość kosztorysowa projektu w odniesieniu do kosztów kwalifikowalnych</w:t>
      </w:r>
    </w:p>
    <w:p w14:paraId="08AD34B1" w14:textId="277B7CF8" w:rsidR="00DF021F" w:rsidRPr="00DF021F" w:rsidRDefault="00DF021F" w:rsidP="00DF02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wniosku wspólnego </w:t>
      </w:r>
      <w:r w:rsidR="00814AA3">
        <w:rPr>
          <w:rFonts w:asciiTheme="minorHAnsi" w:hAnsiTheme="minorHAnsi" w:cstheme="minorHAnsi"/>
        </w:rPr>
        <w:t>należy wypełnić w zestawieniu zbiorczym</w:t>
      </w:r>
      <w:r w:rsidRPr="00DF021F">
        <w:rPr>
          <w:rFonts w:asciiTheme="minorHAnsi" w:hAnsiTheme="minorHAnsi" w:cstheme="minorHAnsi"/>
        </w:rPr>
        <w:t xml:space="preserve"> i </w:t>
      </w:r>
      <w:r w:rsidR="00814AA3">
        <w:rPr>
          <w:rFonts w:asciiTheme="minorHAnsi" w:hAnsiTheme="minorHAnsi" w:cstheme="minorHAnsi"/>
        </w:rPr>
        <w:t xml:space="preserve">dla </w:t>
      </w:r>
      <w:r w:rsidRPr="00DF021F">
        <w:rPr>
          <w:rFonts w:asciiTheme="minorHAnsi" w:hAnsiTheme="minorHAnsi" w:cstheme="minorHAnsi"/>
        </w:rPr>
        <w:t xml:space="preserve">poszczególnych </w:t>
      </w:r>
      <w:r w:rsidR="00814AA3">
        <w:rPr>
          <w:rFonts w:asciiTheme="minorHAnsi" w:hAnsiTheme="minorHAnsi" w:cstheme="minorHAnsi"/>
        </w:rPr>
        <w:t>Wnioskodawców</w:t>
      </w:r>
      <w:r w:rsidRPr="00DF021F">
        <w:rPr>
          <w:rFonts w:asciiTheme="minorHAnsi" w:hAnsiTheme="minorHAnsi" w:cstheme="minorHAnsi"/>
        </w:rPr>
        <w:t>.</w:t>
      </w:r>
    </w:p>
    <w:p w14:paraId="0B446BE0" w14:textId="77777777" w:rsidR="00DF021F" w:rsidRPr="00DF021F" w:rsidRDefault="00DF021F" w:rsidP="00DF021F"/>
    <w:p w14:paraId="116E8BBA" w14:textId="5E9B2C82" w:rsidR="0006638E" w:rsidRPr="00B93568" w:rsidRDefault="0006638E">
      <w:pPr>
        <w:pStyle w:val="Tekstpodstawowywcity"/>
        <w:numPr>
          <w:ilvl w:val="0"/>
          <w:numId w:val="4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Łączna wysokość kosztów kwalifikowalnych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524368DD" w14:textId="71BA3CEF" w:rsidR="00602E19" w:rsidRPr="00B93568" w:rsidRDefault="00602E19">
      <w:pPr>
        <w:pStyle w:val="Tekstpodstawowywcity"/>
        <w:numPr>
          <w:ilvl w:val="0"/>
          <w:numId w:val="4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kład własny Wnioskodawcy przeznaczony na pokrycie części kosztów kwalifikowalnych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 (środki wpłacone lub przyrzeczone – z wyłączeniem środków pochodzących z PFRON), w tym:</w:t>
      </w:r>
    </w:p>
    <w:p w14:paraId="7F1AD985" w14:textId="477D67FE" w:rsidR="00602E19" w:rsidRPr="00B93568" w:rsidRDefault="00602E19">
      <w:pPr>
        <w:pStyle w:val="Tekstpodstawowywcity"/>
        <w:numPr>
          <w:ilvl w:val="0"/>
          <w:numId w:val="4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kład finansowy ze źródeł niepublicznych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4417D175" w14:textId="1ABEABDB" w:rsidR="00602E19" w:rsidRPr="00B93568" w:rsidRDefault="00602E19">
      <w:pPr>
        <w:pStyle w:val="Tekstpodstawowywcity"/>
        <w:numPr>
          <w:ilvl w:val="0"/>
          <w:numId w:val="4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kład niefinansowy osobowy (świadczenie wolontariusza)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60CB3F02" w14:textId="184DFC28" w:rsidR="00602E19" w:rsidRPr="00B93568" w:rsidRDefault="00602E19">
      <w:pPr>
        <w:pStyle w:val="Tekstpodstawowywcity"/>
        <w:numPr>
          <w:ilvl w:val="0"/>
          <w:numId w:val="4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kład finansowy ze źródeł publicznych (innych niż PFRON)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703D10D5" w14:textId="77777777" w:rsidR="00602E19" w:rsidRPr="00B93568" w:rsidRDefault="00602E19">
      <w:pPr>
        <w:pStyle w:val="Tekstpodstawowywcity"/>
        <w:numPr>
          <w:ilvl w:val="0"/>
          <w:numId w:val="4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kład rzeczowy</w:t>
      </w:r>
    </w:p>
    <w:p w14:paraId="58F319B0" w14:textId="77777777" w:rsidR="0006638E" w:rsidRPr="00B93568" w:rsidRDefault="0006638E">
      <w:pPr>
        <w:pStyle w:val="Tekstpodstawowywcity"/>
        <w:numPr>
          <w:ilvl w:val="0"/>
          <w:numId w:val="4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centowy wskaźnik wysokości wkładu własnego</w:t>
      </w:r>
    </w:p>
    <w:p w14:paraId="012D5AD8" w14:textId="77777777" w:rsidR="0006638E" w:rsidRPr="00B93568" w:rsidRDefault="0006638E">
      <w:pPr>
        <w:pStyle w:val="Tekstpodstawowywcity"/>
        <w:numPr>
          <w:ilvl w:val="0"/>
          <w:numId w:val="46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kład finansowy ze źródeł niepublicznych</w:t>
      </w:r>
    </w:p>
    <w:p w14:paraId="4402C525" w14:textId="77777777" w:rsidR="0006638E" w:rsidRPr="00B93568" w:rsidRDefault="0006638E">
      <w:pPr>
        <w:pStyle w:val="Tekstpodstawowywcity"/>
        <w:numPr>
          <w:ilvl w:val="0"/>
          <w:numId w:val="46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kład niefinansowy osobowy (świadczenie wolontariusza)</w:t>
      </w:r>
    </w:p>
    <w:p w14:paraId="3951EA85" w14:textId="16C32187" w:rsidR="0006638E" w:rsidRPr="00B93568" w:rsidRDefault="0006638E">
      <w:pPr>
        <w:pStyle w:val="Tekstpodstawowywcity"/>
        <w:numPr>
          <w:ilvl w:val="0"/>
          <w:numId w:val="46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kład finansowy ze źródeł publicznych (innych niż PFRON)</w:t>
      </w:r>
    </w:p>
    <w:p w14:paraId="56E9F0C3" w14:textId="1CC764FF" w:rsidR="007303FE" w:rsidRPr="00B93568" w:rsidRDefault="007303FE">
      <w:pPr>
        <w:pStyle w:val="Tekstpodstawowywcity"/>
        <w:numPr>
          <w:ilvl w:val="0"/>
          <w:numId w:val="46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kład rzeczowy</w:t>
      </w:r>
    </w:p>
    <w:p w14:paraId="169EB999" w14:textId="77777777" w:rsidR="0006638E" w:rsidRPr="00B93568" w:rsidRDefault="0006638E">
      <w:pPr>
        <w:pStyle w:val="Tekstpodstawowywcity"/>
        <w:numPr>
          <w:ilvl w:val="0"/>
          <w:numId w:val="46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Łączna procentowa wysokość wkładu własnego</w:t>
      </w:r>
    </w:p>
    <w:p w14:paraId="015EF1EA" w14:textId="6411BE51" w:rsidR="00602E19" w:rsidRPr="00B93568" w:rsidRDefault="00602E19">
      <w:pPr>
        <w:pStyle w:val="Tekstpodstawowywcity"/>
        <w:numPr>
          <w:ilvl w:val="0"/>
          <w:numId w:val="4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nioskowana kwota dofinansowania ze środków PFRON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, w tym:</w:t>
      </w:r>
    </w:p>
    <w:p w14:paraId="3273408D" w14:textId="1B53D22D" w:rsidR="00602E19" w:rsidRPr="00B93568" w:rsidRDefault="00602E19">
      <w:pPr>
        <w:pStyle w:val="Tekstpodstawowywcity"/>
        <w:numPr>
          <w:ilvl w:val="0"/>
          <w:numId w:val="48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Koszty bieżące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0A8030F3" w14:textId="595519E4" w:rsidR="00602E19" w:rsidRPr="00B93568" w:rsidRDefault="00602E19">
      <w:pPr>
        <w:pStyle w:val="Tekstpodstawowywcity"/>
        <w:numPr>
          <w:ilvl w:val="0"/>
          <w:numId w:val="48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 xml:space="preserve">Koszty inwestycyjne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79BAB9DC" w14:textId="77777777" w:rsidR="0006638E" w:rsidRPr="00B93568" w:rsidRDefault="0006638E">
      <w:pPr>
        <w:pStyle w:val="Tekstpodstawowywcity"/>
        <w:numPr>
          <w:ilvl w:val="0"/>
          <w:numId w:val="4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centowy wskaźnik wnioskowanej kwoty dofinansowania ze środków PFRON</w:t>
      </w:r>
    </w:p>
    <w:p w14:paraId="2C75C7AA" w14:textId="77777777" w:rsidR="0006638E" w:rsidRPr="00B93568" w:rsidRDefault="0006638E">
      <w:pPr>
        <w:pStyle w:val="Tekstpodstawowywcity"/>
        <w:numPr>
          <w:ilvl w:val="0"/>
          <w:numId w:val="4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centowy udział wnioskowanej ze środków PFRON kwoty dofinansowania, w poszczególnych zadaniach tworzących projekt</w:t>
      </w:r>
    </w:p>
    <w:p w14:paraId="3D797D1B" w14:textId="77777777" w:rsidR="0006638E" w:rsidRPr="00B93568" w:rsidRDefault="005E0963">
      <w:pPr>
        <w:pStyle w:val="Tekstpodstawowywcity"/>
        <w:numPr>
          <w:ilvl w:val="0"/>
          <w:numId w:val="4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azwa zadania</w:t>
      </w:r>
    </w:p>
    <w:p w14:paraId="4A48D274" w14:textId="77777777" w:rsidR="0061519B" w:rsidRDefault="005E0963">
      <w:pPr>
        <w:pStyle w:val="Tekstpodstawowywcity"/>
        <w:numPr>
          <w:ilvl w:val="0"/>
          <w:numId w:val="4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cent udziału środków PFRON</w:t>
      </w:r>
    </w:p>
    <w:p w14:paraId="64C5BF3F" w14:textId="30749A74" w:rsidR="00602E19" w:rsidRPr="00B93568" w:rsidRDefault="00602E19">
      <w:pPr>
        <w:pStyle w:val="Nagwek3"/>
        <w:numPr>
          <w:ilvl w:val="0"/>
          <w:numId w:val="56"/>
        </w:numPr>
        <w:rPr>
          <w:noProof w:val="0"/>
        </w:rPr>
      </w:pPr>
      <w:r w:rsidRPr="00B93568">
        <w:rPr>
          <w:noProof w:val="0"/>
        </w:rPr>
        <w:t>Całkowite koszty projektu</w:t>
      </w:r>
    </w:p>
    <w:p w14:paraId="1146CEC6" w14:textId="77777777" w:rsidR="00602E19" w:rsidRPr="00B93568" w:rsidRDefault="00602E19" w:rsidP="00154B41">
      <w:pPr>
        <w:pStyle w:val="Tekstpodstawowywcity"/>
        <w:spacing w:after="120" w:line="276" w:lineRule="auto"/>
        <w:ind w:firstLine="0"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Koszty kwalifikowalne oraz koszty, które zgodnie z warunkami kwalifikowalności kosztów, przyjętymi w PFRON, nie mogą zostać wykazane w budżecie projektu. </w:t>
      </w:r>
      <w:bookmarkStart w:id="11" w:name="_Hlk164179048"/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W przypadku wniosku wspólnego należy wypełnić jedynie w zestawieniu zbiorczym</w:t>
      </w:r>
    </w:p>
    <w:bookmarkEnd w:id="11"/>
    <w:p w14:paraId="64773135" w14:textId="16D5E73E" w:rsidR="00602E19" w:rsidRPr="00B93568" w:rsidRDefault="00602E19">
      <w:pPr>
        <w:pStyle w:val="Tekstpodstawowywcity"/>
        <w:numPr>
          <w:ilvl w:val="0"/>
          <w:numId w:val="4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ałkowite koszty projek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4BA7AFB2" w14:textId="15D0E195" w:rsidR="00FC247E" w:rsidRDefault="00602E19">
      <w:pPr>
        <w:pStyle w:val="Tekstpodstawowywcity"/>
        <w:numPr>
          <w:ilvl w:val="0"/>
          <w:numId w:val="4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kład własny Wnioskodawcy (-ów) przeznaczony na realizację projektu (w 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289D22E1" w14:textId="5C747539" w:rsidR="0006638E" w:rsidRPr="00B93568" w:rsidRDefault="0006638E">
      <w:pPr>
        <w:pStyle w:val="Nagwek3"/>
        <w:numPr>
          <w:ilvl w:val="0"/>
          <w:numId w:val="56"/>
        </w:numPr>
        <w:rPr>
          <w:noProof w:val="0"/>
        </w:rPr>
      </w:pPr>
      <w:r w:rsidRPr="00B93568">
        <w:rPr>
          <w:noProof w:val="0"/>
        </w:rPr>
        <w:t>Informacja o źródłach finansowania wkładu własnego (w odniesieniu do kosztów kwalifikowalnych)</w:t>
      </w:r>
    </w:p>
    <w:p w14:paraId="2F4FD21A" w14:textId="4962125C" w:rsidR="0006638E" w:rsidRPr="00B93568" w:rsidRDefault="00DF021F">
      <w:pPr>
        <w:pStyle w:val="Tekstpodstawowywcity"/>
        <w:numPr>
          <w:ilvl w:val="0"/>
          <w:numId w:val="5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DF021F">
        <w:rPr>
          <w:rFonts w:ascii="Calibri" w:hAnsi="Calibri" w:cstheme="minorHAnsi"/>
          <w:bCs/>
          <w:iCs/>
          <w:noProof w:val="0"/>
        </w:rPr>
        <w:t>W przypadku wniosku wspólnego należy wypełnić jedynie w zestawieniu zbiorczym</w:t>
      </w:r>
      <w:r>
        <w:rPr>
          <w:rFonts w:ascii="Calibri" w:hAnsi="Calibri" w:cstheme="minorHAnsi"/>
          <w:bCs/>
          <w:iCs/>
          <w:noProof w:val="0"/>
        </w:rPr>
        <w:t>.</w:t>
      </w:r>
      <w:r w:rsidR="008E6B6F">
        <w:rPr>
          <w:rFonts w:ascii="Calibri" w:hAnsi="Calibri" w:cstheme="minorHAnsi"/>
          <w:bCs/>
          <w:iCs/>
          <w:noProof w:val="0"/>
        </w:rPr>
        <w:t xml:space="preserve"> 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źródła (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rzykładowo: 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olontariat, wpłaty i opłaty uczestników projektu, nazwa jednostki sektora finansów publicznych, itd.)</w:t>
      </w:r>
    </w:p>
    <w:p w14:paraId="243C0A69" w14:textId="02A2117D" w:rsidR="0006638E" w:rsidRPr="00B93568" w:rsidRDefault="0006638E">
      <w:pPr>
        <w:pStyle w:val="Tekstpodstawowywcity"/>
        <w:numPr>
          <w:ilvl w:val="0"/>
          <w:numId w:val="5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Kwota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2E682541" w14:textId="77777777" w:rsidR="0006638E" w:rsidRPr="00B93568" w:rsidRDefault="0006638E">
      <w:pPr>
        <w:pStyle w:val="Tekstpodstawowywcity"/>
        <w:numPr>
          <w:ilvl w:val="0"/>
          <w:numId w:val="5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dzaj środków</w:t>
      </w:r>
    </w:p>
    <w:p w14:paraId="6C69F08C" w14:textId="77777777" w:rsidR="0006638E" w:rsidRPr="00B93568" w:rsidRDefault="0006638E">
      <w:pPr>
        <w:pStyle w:val="Tekstpodstawowywcity"/>
        <w:numPr>
          <w:ilvl w:val="0"/>
          <w:numId w:val="5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Środki przyrzeczone</w:t>
      </w:r>
    </w:p>
    <w:p w14:paraId="373E2511" w14:textId="25D3EAF5" w:rsidR="00F7329B" w:rsidRPr="00B93568" w:rsidRDefault="0006638E">
      <w:pPr>
        <w:pStyle w:val="Tekstpodstawowywcity"/>
        <w:numPr>
          <w:ilvl w:val="0"/>
          <w:numId w:val="5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Środki wpłacone</w:t>
      </w:r>
    </w:p>
    <w:p w14:paraId="6620E0E7" w14:textId="359F1310" w:rsidR="0006638E" w:rsidRPr="00B93568" w:rsidRDefault="0006638E">
      <w:pPr>
        <w:pStyle w:val="Nagwek3"/>
        <w:numPr>
          <w:ilvl w:val="0"/>
          <w:numId w:val="56"/>
        </w:numPr>
        <w:rPr>
          <w:noProof w:val="0"/>
        </w:rPr>
      </w:pPr>
      <w:bookmarkStart w:id="12" w:name="_Hlk137801876"/>
      <w:r w:rsidRPr="00B93568">
        <w:rPr>
          <w:noProof w:val="0"/>
        </w:rPr>
        <w:t>Uzasadnienie konieczności poniesienia określonych kosztów w stosunku do spodziewanych rezultatów realizacji projektu</w:t>
      </w:r>
    </w:p>
    <w:p w14:paraId="1660F50F" w14:textId="0941AF50" w:rsidR="00657242" w:rsidRPr="00B93568" w:rsidRDefault="00657242" w:rsidP="00692B87">
      <w:pPr>
        <w:spacing w:after="120" w:line="276" w:lineRule="auto"/>
        <w:ind w:left="360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 xml:space="preserve">Uwaga! </w:t>
      </w:r>
      <w:r w:rsidR="00C13ABC" w:rsidRPr="00B93568">
        <w:rPr>
          <w:rFonts w:asciiTheme="minorHAnsi" w:hAnsiTheme="minorHAnsi" w:cstheme="minorHAnsi"/>
          <w:noProof w:val="0"/>
        </w:rPr>
        <w:t xml:space="preserve">Jeżeli sporządzisz </w:t>
      </w:r>
      <w:r w:rsidRPr="00B93568">
        <w:rPr>
          <w:rFonts w:asciiTheme="minorHAnsi" w:hAnsiTheme="minorHAnsi" w:cstheme="minorHAnsi"/>
          <w:noProof w:val="0"/>
        </w:rPr>
        <w:t>uzasadnieni</w:t>
      </w:r>
      <w:r w:rsidR="00C13ABC" w:rsidRPr="00B93568">
        <w:rPr>
          <w:rFonts w:asciiTheme="minorHAnsi" w:hAnsiTheme="minorHAnsi" w:cstheme="minorHAnsi"/>
          <w:noProof w:val="0"/>
        </w:rPr>
        <w:t>e</w:t>
      </w:r>
      <w:r w:rsidRPr="00B93568">
        <w:rPr>
          <w:rFonts w:asciiTheme="minorHAnsi" w:hAnsiTheme="minorHAnsi" w:cstheme="minorHAnsi"/>
          <w:noProof w:val="0"/>
        </w:rPr>
        <w:t xml:space="preserve"> </w:t>
      </w:r>
      <w:r w:rsidR="00877F92" w:rsidRPr="00B93568">
        <w:rPr>
          <w:rFonts w:asciiTheme="minorHAnsi" w:hAnsiTheme="minorHAnsi" w:cstheme="minorHAnsi"/>
          <w:noProof w:val="0"/>
        </w:rPr>
        <w:t xml:space="preserve">niezgodnie z poniżej wskazanymi wytycznymi </w:t>
      </w:r>
      <w:r w:rsidRPr="00B93568">
        <w:rPr>
          <w:rFonts w:asciiTheme="minorHAnsi" w:hAnsiTheme="minorHAnsi" w:cstheme="minorHAnsi"/>
          <w:noProof w:val="0"/>
        </w:rPr>
        <w:t xml:space="preserve">może </w:t>
      </w:r>
      <w:r w:rsidR="00C13ABC" w:rsidRPr="00B93568">
        <w:rPr>
          <w:rFonts w:asciiTheme="minorHAnsi" w:hAnsiTheme="minorHAnsi" w:cstheme="minorHAnsi"/>
          <w:noProof w:val="0"/>
        </w:rPr>
        <w:t xml:space="preserve">spowodować to </w:t>
      </w:r>
      <w:r w:rsidRPr="00B93568">
        <w:rPr>
          <w:rFonts w:asciiTheme="minorHAnsi" w:hAnsiTheme="minorHAnsi" w:cstheme="minorHAnsi"/>
          <w:noProof w:val="0"/>
        </w:rPr>
        <w:t>obniżenie punktacji przy ocenie wniosku lub uznanie kosztu za</w:t>
      </w:r>
      <w:r w:rsidR="00CA44C2" w:rsidRPr="00B93568">
        <w:rPr>
          <w:rFonts w:asciiTheme="minorHAnsi" w:hAnsiTheme="minorHAnsi" w:cstheme="minorHAnsi"/>
          <w:noProof w:val="0"/>
        </w:rPr>
        <w:t> </w:t>
      </w:r>
      <w:r w:rsidRPr="00B93568">
        <w:rPr>
          <w:rFonts w:asciiTheme="minorHAnsi" w:hAnsiTheme="minorHAnsi" w:cstheme="minorHAnsi"/>
          <w:noProof w:val="0"/>
        </w:rPr>
        <w:t>niekwalifikowalny</w:t>
      </w:r>
      <w:r w:rsidR="00C3147D">
        <w:rPr>
          <w:rFonts w:asciiTheme="minorHAnsi" w:hAnsiTheme="minorHAnsi" w:cstheme="minorHAnsi"/>
          <w:noProof w:val="0"/>
        </w:rPr>
        <w:t>.</w:t>
      </w:r>
    </w:p>
    <w:p w14:paraId="20A5EC96" w14:textId="753B3E1E" w:rsidR="001A2855" w:rsidRPr="00B93568" w:rsidRDefault="00C13ABC" w:rsidP="00692B87">
      <w:pPr>
        <w:pStyle w:val="Tekstpodstawowywcity"/>
        <w:spacing w:after="120" w:line="276" w:lineRule="auto"/>
        <w:ind w:left="357"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Musisz odnieść się 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o poszczególnych kosztów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, które umieścisz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w budżecie projektu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- uzasadnij 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trzebę ich poniesienia ze względu na planowane w ramach projektu działania oraz zakładane rezultaty tych działań</w:t>
      </w:r>
      <w:r w:rsidR="0093778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.</w:t>
      </w:r>
    </w:p>
    <w:p w14:paraId="1871E972" w14:textId="3608B485" w:rsidR="001A2855" w:rsidRPr="00B93568" w:rsidRDefault="0006638E" w:rsidP="00F7329B">
      <w:pPr>
        <w:pStyle w:val="Tekstpodstawowywcity"/>
        <w:spacing w:before="60" w:line="276" w:lineRule="auto"/>
        <w:ind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ykładowo</w:t>
      </w:r>
      <w:r w:rsidR="001A285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="00C13AB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dnieś się</w:t>
      </w:r>
      <w:r w:rsidR="001A285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do:</w:t>
      </w:r>
    </w:p>
    <w:p w14:paraId="651581AB" w14:textId="77777777" w:rsidR="001A2855" w:rsidRPr="00B93568" w:rsidRDefault="001A2855" w:rsidP="00D85F17">
      <w:pPr>
        <w:pStyle w:val="Tekstpodstawowywcity"/>
        <w:numPr>
          <w:ilvl w:val="0"/>
          <w:numId w:val="6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yjętych stawek,</w:t>
      </w:r>
    </w:p>
    <w:p w14:paraId="051C735D" w14:textId="77777777" w:rsidR="001A2855" w:rsidRPr="00B93568" w:rsidRDefault="0006638E" w:rsidP="00D85F17">
      <w:pPr>
        <w:pStyle w:val="Tekstpodstawowywcity"/>
        <w:numPr>
          <w:ilvl w:val="0"/>
          <w:numId w:val="6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</w:t>
      </w:r>
      <w:r w:rsidR="001A285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anej liczby personelu projektu,</w:t>
      </w:r>
    </w:p>
    <w:p w14:paraId="2F825C07" w14:textId="49564616" w:rsidR="001A2855" w:rsidRPr="00B93568" w:rsidRDefault="0006638E" w:rsidP="00D85F17">
      <w:pPr>
        <w:pStyle w:val="Tekstpodstawowywcity"/>
        <w:numPr>
          <w:ilvl w:val="0"/>
          <w:numId w:val="6"/>
        </w:numPr>
        <w:spacing w:after="120" w:line="276" w:lineRule="auto"/>
        <w:ind w:left="714" w:hanging="357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owierzchni lokali, które mają zostać wykorzystane do realizacji projektu, </w:t>
      </w:r>
      <w:r w:rsidR="0093778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 tym do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="0093778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odstawy wyliczenia kosztów eksploatacji pomieszczeń w których </w:t>
      </w:r>
      <w:r w:rsidR="00C13AB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Twoja organizacja </w:t>
      </w:r>
      <w:r w:rsidR="0093778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wadzi również inne zadania i</w:t>
      </w:r>
      <w:r w:rsidR="001A285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="0093778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rojekty </w:t>
      </w:r>
      <w:r w:rsidR="001A285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td. (</w:t>
      </w:r>
      <w:r w:rsidR="00C13AB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skaż </w:t>
      </w:r>
      <w:r w:rsidR="001A285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.in. procent kosztów eksploatacji pomieszczeń, który stanowi podstawę wyliczenia kosztów w projekcie).</w:t>
      </w:r>
    </w:p>
    <w:p w14:paraId="37113696" w14:textId="7FC146C6" w:rsidR="001A2855" w:rsidRPr="00B93568" w:rsidRDefault="0006638E" w:rsidP="00692B87">
      <w:pPr>
        <w:pStyle w:val="Tekstpodstawowywcity"/>
        <w:spacing w:after="120" w:line="276" w:lineRule="auto"/>
        <w:ind w:left="357"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 xml:space="preserve">Jeżeli przedstawione w budżecie projektu koszty znacznie odbiegają od cen rynkowych </w:t>
      </w:r>
      <w:r w:rsidR="001043D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yjaśnij</w:t>
      </w:r>
      <w:r w:rsidR="001A285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powody tych rozbieżności.</w:t>
      </w:r>
    </w:p>
    <w:p w14:paraId="7FFF7DB0" w14:textId="77777777" w:rsidR="0061519B" w:rsidRDefault="0006638E" w:rsidP="00692B87">
      <w:pPr>
        <w:pStyle w:val="Tekstpodstawowywcity"/>
        <w:spacing w:after="120" w:line="276" w:lineRule="auto"/>
        <w:ind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Jeżeli przy wyliczeniu wartości pracy wolontariuszy </w:t>
      </w:r>
      <w:r w:rsidR="001043D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rzyjmiesz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stawkę za jedną godzinę pracy większą niż wskazana w ogłoszeniu o konkursie, </w:t>
      </w:r>
      <w:r w:rsidR="001043D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odaj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zczegółowe uzasadnienie przyjętej stawki</w:t>
      </w:r>
      <w:r w:rsidR="005D0F8E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.</w:t>
      </w:r>
    </w:p>
    <w:p w14:paraId="2A67DB41" w14:textId="0785D44F" w:rsidR="006A087C" w:rsidRDefault="006A087C" w:rsidP="00692B87">
      <w:pPr>
        <w:pStyle w:val="Tekstpodstawowywcity"/>
        <w:spacing w:after="120" w:line="276" w:lineRule="auto"/>
        <w:ind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</w:p>
    <w:bookmarkEnd w:id="12"/>
    <w:p w14:paraId="44C3D570" w14:textId="444B82FF" w:rsidR="005D0F8E" w:rsidRPr="00B93568" w:rsidRDefault="005D0F8E">
      <w:pPr>
        <w:pStyle w:val="Nagwek2"/>
        <w:numPr>
          <w:ilvl w:val="0"/>
          <w:numId w:val="56"/>
        </w:numPr>
        <w:rPr>
          <w:noProof w:val="0"/>
        </w:rPr>
      </w:pPr>
      <w:r w:rsidRPr="00B93568">
        <w:rPr>
          <w:noProof w:val="0"/>
        </w:rPr>
        <w:t>Wskaźniki ewaluacji</w:t>
      </w:r>
    </w:p>
    <w:p w14:paraId="2522A9B3" w14:textId="77777777" w:rsidR="005D0F8E" w:rsidRDefault="005D0F8E">
      <w:pPr>
        <w:pStyle w:val="Tekstpodstawowywcity"/>
        <w:numPr>
          <w:ilvl w:val="0"/>
          <w:numId w:val="3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skaźniki produktu</w:t>
      </w:r>
    </w:p>
    <w:p w14:paraId="3DD50308" w14:textId="4C36B1EB" w:rsidR="005D0F8E" w:rsidRDefault="00356AC0">
      <w:pPr>
        <w:pStyle w:val="Tekstpodstawowywcity"/>
        <w:numPr>
          <w:ilvl w:val="0"/>
          <w:numId w:val="10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</w:t>
      </w:r>
      <w:r w:rsidR="005D0F8E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kaźnik produktu</w:t>
      </w:r>
    </w:p>
    <w:p w14:paraId="107C93D5" w14:textId="77777777" w:rsidR="005D0F8E" w:rsidRDefault="005D0F8E">
      <w:pPr>
        <w:pStyle w:val="Tekstpodstawowywcity"/>
        <w:numPr>
          <w:ilvl w:val="0"/>
          <w:numId w:val="3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skaźniki rezultatu</w:t>
      </w:r>
    </w:p>
    <w:p w14:paraId="163FFCCB" w14:textId="75C8D43E" w:rsidR="005D0F8E" w:rsidRDefault="00356AC0">
      <w:pPr>
        <w:pStyle w:val="Tekstpodstawowywcity"/>
        <w:numPr>
          <w:ilvl w:val="0"/>
          <w:numId w:val="10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</w:t>
      </w:r>
      <w:r w:rsidR="005D0F8E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kaźnik rezultatu</w:t>
      </w:r>
    </w:p>
    <w:p w14:paraId="1888C80E" w14:textId="77777777" w:rsidR="005D0F8E" w:rsidRPr="00B93568" w:rsidRDefault="005D0F8E">
      <w:pPr>
        <w:pStyle w:val="Tekstpodstawowywcity"/>
        <w:numPr>
          <w:ilvl w:val="0"/>
          <w:numId w:val="3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posób pomiaru wskaźnika rezultatu</w:t>
      </w:r>
    </w:p>
    <w:p w14:paraId="3ECDB7F2" w14:textId="77777777" w:rsidR="005D0F8E" w:rsidRPr="00B93568" w:rsidRDefault="005D0F8E">
      <w:pPr>
        <w:pStyle w:val="Tekstpodstawowywcity"/>
        <w:numPr>
          <w:ilvl w:val="0"/>
          <w:numId w:val="3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spodziewanego przez Wnioskodawcę oddziaływania projektu</w:t>
      </w:r>
    </w:p>
    <w:p w14:paraId="751681AC" w14:textId="77777777" w:rsidR="005D0F8E" w:rsidRPr="00B93568" w:rsidRDefault="005D0F8E">
      <w:pPr>
        <w:pStyle w:val="Tekstpodstawowywcity"/>
        <w:numPr>
          <w:ilvl w:val="0"/>
          <w:numId w:val="36"/>
        </w:numPr>
        <w:spacing w:after="120"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pływ realizacji projektu na poprawę sytuacji osób niepełnosprawnych</w:t>
      </w:r>
    </w:p>
    <w:p w14:paraId="6D532061" w14:textId="77777777" w:rsidR="0006638E" w:rsidRPr="00B93568" w:rsidRDefault="0006638E" w:rsidP="00FC247E">
      <w:pPr>
        <w:pStyle w:val="Nagwek2"/>
        <w:ind w:left="454" w:hanging="454"/>
        <w:rPr>
          <w:noProof w:val="0"/>
        </w:rPr>
      </w:pPr>
      <w:r w:rsidRPr="00B93568">
        <w:rPr>
          <w:noProof w:val="0"/>
        </w:rPr>
        <w:t>V.</w:t>
      </w:r>
      <w:r w:rsidRPr="00B93568">
        <w:rPr>
          <w:noProof w:val="0"/>
        </w:rPr>
        <w:tab/>
        <w:t>Część D WNIOSKU: Załączniki (dokumenty) wymagane do wniosku</w:t>
      </w:r>
    </w:p>
    <w:p w14:paraId="290E2C4A" w14:textId="77777777" w:rsidR="0006638E" w:rsidRPr="00B93568" w:rsidRDefault="0006638E" w:rsidP="00FC247E">
      <w:pPr>
        <w:spacing w:after="120" w:line="276" w:lineRule="auto"/>
        <w:ind w:left="357"/>
        <w:rPr>
          <w:rFonts w:asciiTheme="minorHAnsi" w:hAnsiTheme="minorHAnsi" w:cstheme="minorHAnsi"/>
          <w:b/>
          <w:bCs/>
          <w:noProof w:val="0"/>
        </w:rPr>
      </w:pPr>
      <w:r w:rsidRPr="00B93568">
        <w:rPr>
          <w:rFonts w:asciiTheme="minorHAnsi" w:hAnsiTheme="minorHAnsi" w:cstheme="minorHAnsi"/>
          <w:b/>
          <w:bCs/>
          <w:noProof w:val="0"/>
        </w:rPr>
        <w:t>Lista załączników wymaganych do wniosku</w:t>
      </w:r>
    </w:p>
    <w:p w14:paraId="1FC5E0E3" w14:textId="6354A496" w:rsidR="0006638E" w:rsidRPr="00B93568" w:rsidRDefault="00CA44C2" w:rsidP="00692B87">
      <w:pPr>
        <w:spacing w:after="120" w:line="276" w:lineRule="auto"/>
        <w:ind w:left="360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 xml:space="preserve">Uwaga! </w:t>
      </w:r>
      <w:r w:rsidR="0006638E" w:rsidRPr="00B93568">
        <w:rPr>
          <w:rFonts w:asciiTheme="minorHAnsi" w:hAnsiTheme="minorHAnsi" w:cstheme="minorHAnsi"/>
          <w:noProof w:val="0"/>
        </w:rPr>
        <w:t>W przypadku wniosku wspólnego, dokumenty wymienione w pkt 1-4 załącza do wniosku każdy z</w:t>
      </w:r>
      <w:r w:rsidRPr="00B93568">
        <w:rPr>
          <w:rFonts w:asciiTheme="minorHAnsi" w:hAnsiTheme="minorHAnsi" w:cstheme="minorHAnsi"/>
          <w:noProof w:val="0"/>
        </w:rPr>
        <w:t> Wnioskodawców</w:t>
      </w:r>
    </w:p>
    <w:p w14:paraId="05511B51" w14:textId="42FEC4CF" w:rsidR="0006638E" w:rsidRPr="00AF123D" w:rsidRDefault="0006638E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AF123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godny z aktualnym stanem faktycznym i prawnym odpis</w:t>
      </w:r>
      <w:r w:rsidR="00C3148D" w:rsidRPr="00AF123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z </w:t>
      </w:r>
      <w:r w:rsidRPr="00AF123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nnego</w:t>
      </w:r>
      <w:r w:rsidR="00C3148D" w:rsidRPr="00AF123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, niż</w:t>
      </w:r>
      <w:r w:rsidRPr="00AF123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="00C3148D" w:rsidRPr="00AF123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Krajowy Rejestr Sądowy, </w:t>
      </w:r>
      <w:r w:rsidRPr="00AF123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ejestru lub ewidencji</w:t>
      </w:r>
    </w:p>
    <w:p w14:paraId="1391A468" w14:textId="77777777" w:rsidR="0006638E" w:rsidRPr="00B93568" w:rsidRDefault="0006638E">
      <w:pPr>
        <w:pStyle w:val="Tekstpodstawowywcity"/>
        <w:numPr>
          <w:ilvl w:val="0"/>
          <w:numId w:val="91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łączono</w:t>
      </w:r>
    </w:p>
    <w:p w14:paraId="555CE32D" w14:textId="40544C81" w:rsidR="00960C9C" w:rsidRPr="00B93568" w:rsidRDefault="0006638E">
      <w:pPr>
        <w:pStyle w:val="Tekstpodstawowywcity"/>
        <w:numPr>
          <w:ilvl w:val="0"/>
          <w:numId w:val="91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 załączono</w:t>
      </w:r>
    </w:p>
    <w:p w14:paraId="6784146E" w14:textId="541589F2" w:rsidR="0006638E" w:rsidRPr="00B93568" w:rsidRDefault="0006638E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godny z aktualnym stanem faktycznym i prawnym statut lub regulamin (jeżeli Wnioskodawca nie posiada statutu)</w:t>
      </w:r>
      <w:r w:rsidR="007E7EE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.</w:t>
      </w:r>
      <w:r w:rsidR="0045356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bowiązek przedłożenia dokumentu dotyczy wyłącznie spółek akcyjnych i</w:t>
      </w:r>
      <w:r w:rsidR="007E7EE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półek z ograniczoną odpowiedzialnością oraz klubów sportowych będących spółkami działającymi na podstawie przepisów ustawy z dnia 25 czerwca 2010 r. o sporcie, które nie działają w celu osiągnięcia zysku oraz przeznaczają całość dochodu na realizację celów statutowych oraz nie przeznaczają zysku do podziału między swoich członków, udziałowców, akcjonariuszy i pracowników</w:t>
      </w:r>
    </w:p>
    <w:p w14:paraId="5110AD0E" w14:textId="77777777" w:rsidR="0006638E" w:rsidRPr="00B93568" w:rsidRDefault="0006638E">
      <w:pPr>
        <w:pStyle w:val="Tekstpodstawowywcity"/>
        <w:numPr>
          <w:ilvl w:val="0"/>
          <w:numId w:val="9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łączono</w:t>
      </w:r>
    </w:p>
    <w:p w14:paraId="07CBDDE9" w14:textId="77777777" w:rsidR="0006638E" w:rsidRPr="00B93568" w:rsidRDefault="0006638E">
      <w:pPr>
        <w:pStyle w:val="Tekstpodstawowywcity"/>
        <w:numPr>
          <w:ilvl w:val="0"/>
          <w:numId w:val="9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 załączono</w:t>
      </w:r>
    </w:p>
    <w:p w14:paraId="5FAC0EBE" w14:textId="77777777" w:rsidR="0006638E" w:rsidRPr="00B93568" w:rsidRDefault="0006638E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ełnomocnictwo – w przypadku, gdy wniosek podpisany jest przez osoby upoważnione do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eprezentowania Wnioskodawcy</w:t>
      </w:r>
    </w:p>
    <w:p w14:paraId="66BE8509" w14:textId="77777777" w:rsidR="0006638E" w:rsidRPr="00B93568" w:rsidRDefault="0006638E">
      <w:pPr>
        <w:pStyle w:val="Tekstpodstawowywcity"/>
        <w:numPr>
          <w:ilvl w:val="0"/>
          <w:numId w:val="9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łączono</w:t>
      </w:r>
    </w:p>
    <w:p w14:paraId="7836AFD8" w14:textId="77777777" w:rsidR="0061519B" w:rsidRDefault="0006638E">
      <w:pPr>
        <w:pStyle w:val="Tekstpodstawowywcity"/>
        <w:numPr>
          <w:ilvl w:val="0"/>
          <w:numId w:val="9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 załączono</w:t>
      </w:r>
    </w:p>
    <w:p w14:paraId="1A0E9249" w14:textId="2943DFED" w:rsidR="0006638E" w:rsidRPr="00B93568" w:rsidRDefault="0006638E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mowa spółki (należy załączyć w przypadku, gdy z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nioskiem występuje spółka akcyjna, spółka z ograniczoną odpowiedzialnością lub klub sportowy będący spółką – spełniające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warunki wskazane w art. 3 ust. 3 pkt 4 ustawy o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ziałalności pożytku publicznego i</w:t>
      </w:r>
      <w:r w:rsidR="0045356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</w:t>
      </w:r>
      <w:r w:rsidR="0045356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olontariacie)</w:t>
      </w:r>
    </w:p>
    <w:p w14:paraId="3C0EBC28" w14:textId="77777777" w:rsidR="0006638E" w:rsidRPr="00B93568" w:rsidRDefault="0006638E">
      <w:pPr>
        <w:pStyle w:val="Tekstpodstawowywcity"/>
        <w:numPr>
          <w:ilvl w:val="0"/>
          <w:numId w:val="9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łączono</w:t>
      </w:r>
    </w:p>
    <w:p w14:paraId="1C5528DE" w14:textId="0C381F01" w:rsidR="009C421C" w:rsidRPr="00B93568" w:rsidRDefault="0006638E">
      <w:pPr>
        <w:pStyle w:val="Tekstpodstawowywcity"/>
        <w:numPr>
          <w:ilvl w:val="0"/>
          <w:numId w:val="9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 załączono</w:t>
      </w:r>
    </w:p>
    <w:p w14:paraId="207141FD" w14:textId="77777777" w:rsidR="00115A36" w:rsidRPr="00B93568" w:rsidRDefault="00115A36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nne dokumenty, wymagane zgodnie z ogłoszeniem o konkursie</w:t>
      </w:r>
    </w:p>
    <w:p w14:paraId="33FD3A3D" w14:textId="77777777" w:rsidR="00115A36" w:rsidRPr="00B93568" w:rsidRDefault="00115A36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łączono</w:t>
      </w:r>
    </w:p>
    <w:p w14:paraId="14AFF9E6" w14:textId="77777777" w:rsidR="00115A36" w:rsidRPr="00B93568" w:rsidRDefault="00115A36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 załączono</w:t>
      </w:r>
    </w:p>
    <w:p w14:paraId="0A0D9A6D" w14:textId="4BC3D950" w:rsidR="0006638E" w:rsidRPr="00B93568" w:rsidRDefault="0006638E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mowa zawarta pomiędzy Wnioskodawcami, którzy składają wniosek wspólny, określająca zakres ich świadczeń składających się na realizację projektu (należy załączyć w przypadku wniosku wspólnego)</w:t>
      </w:r>
    </w:p>
    <w:p w14:paraId="46EA0FE7" w14:textId="77777777" w:rsidR="0006638E" w:rsidRPr="00B93568" w:rsidRDefault="0006638E">
      <w:pPr>
        <w:pStyle w:val="Tekstpodstawowywcity"/>
        <w:numPr>
          <w:ilvl w:val="0"/>
          <w:numId w:val="9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łączono</w:t>
      </w:r>
    </w:p>
    <w:p w14:paraId="1C70F5A0" w14:textId="77777777" w:rsidR="0006638E" w:rsidRPr="00B93568" w:rsidRDefault="0006638E">
      <w:pPr>
        <w:pStyle w:val="Tekstpodstawowywcity"/>
        <w:numPr>
          <w:ilvl w:val="0"/>
          <w:numId w:val="95"/>
        </w:numPr>
        <w:spacing w:after="120" w:line="276" w:lineRule="auto"/>
        <w:ind w:left="1066" w:hanging="357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 załączono</w:t>
      </w:r>
    </w:p>
    <w:p w14:paraId="715201A8" w14:textId="0BB229CE" w:rsidR="0006638E" w:rsidRPr="00B93568" w:rsidRDefault="0006638E" w:rsidP="00122491">
      <w:pPr>
        <w:pStyle w:val="Nagwek2"/>
        <w:ind w:left="567" w:hanging="567"/>
        <w:rPr>
          <w:noProof w:val="0"/>
        </w:rPr>
      </w:pPr>
      <w:r w:rsidRPr="00B93568">
        <w:rPr>
          <w:noProof w:val="0"/>
        </w:rPr>
        <w:t>VI.</w:t>
      </w:r>
      <w:r w:rsidRPr="00B93568">
        <w:rPr>
          <w:noProof w:val="0"/>
        </w:rPr>
        <w:tab/>
        <w:t>Część E WNIOSKU: Oświadczenia Wnioskodawcy</w:t>
      </w:r>
    </w:p>
    <w:p w14:paraId="721687E8" w14:textId="77777777" w:rsidR="0006638E" w:rsidRPr="00B93568" w:rsidRDefault="0006638E" w:rsidP="00154B41">
      <w:pPr>
        <w:spacing w:after="120" w:line="276" w:lineRule="auto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>Uwaga!</w:t>
      </w:r>
      <w:r w:rsidR="00CA44C2" w:rsidRPr="00B93568">
        <w:rPr>
          <w:rFonts w:asciiTheme="minorHAnsi" w:hAnsiTheme="minorHAnsi" w:cstheme="minorHAnsi"/>
          <w:noProof w:val="0"/>
        </w:rPr>
        <w:t xml:space="preserve"> </w:t>
      </w:r>
      <w:r w:rsidRPr="00B93568">
        <w:rPr>
          <w:rFonts w:asciiTheme="minorHAnsi" w:hAnsiTheme="minorHAnsi" w:cstheme="minorHAnsi"/>
          <w:noProof w:val="0"/>
        </w:rPr>
        <w:t>W przypadku wniosku wspólnego (składanego przez dwie lub więcej organizacje pozarządowe działające wspólnie) oświadczenia składane są odrębnie przez każdego z Wnioskodawców</w:t>
      </w:r>
    </w:p>
    <w:p w14:paraId="6568D57A" w14:textId="77777777" w:rsidR="0006638E" w:rsidRPr="00B93568" w:rsidRDefault="0006638E" w:rsidP="00154B41">
      <w:pPr>
        <w:pStyle w:val="Tekstpodstawowywcity"/>
        <w:spacing w:after="12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świadczam, że:</w:t>
      </w:r>
    </w:p>
    <w:p w14:paraId="01D28F74" w14:textId="77777777" w:rsidR="0006638E" w:rsidRPr="00B93568" w:rsidRDefault="0006638E">
      <w:pPr>
        <w:pStyle w:val="Tekstpodstawowywcity"/>
        <w:numPr>
          <w:ilvl w:val="0"/>
          <w:numId w:val="5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dane we wniosku informacje są zgodne z aktualnym stanem prawnym i faktycznym, w tym dane w części A wniosku są zgodne z Krajowym Rejestrem Sądowym / właściwą ewidencją – przyjmuję do wiadomości, że podanie nieprawdziwych informacji eliminuje wniosek z dalszego rozpatrywania</w:t>
      </w:r>
    </w:p>
    <w:p w14:paraId="05D5F85C" w14:textId="68B50F52" w:rsidR="0006638E" w:rsidRPr="00B93568" w:rsidRDefault="0006638E">
      <w:pPr>
        <w:pStyle w:val="Tekstpodstawowywcity"/>
        <w:numPr>
          <w:ilvl w:val="0"/>
          <w:numId w:val="5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nane mi są „</w:t>
      </w:r>
      <w:r w:rsidR="00356AC0" w:rsidRPr="00356AC0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sad</w:t>
      </w:r>
      <w:r w:rsidR="00356AC0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y</w:t>
      </w:r>
      <w:r w:rsidR="00356AC0" w:rsidRPr="00356AC0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realizacji programu ABSOLWENT II</w:t>
      </w:r>
      <w:r w:rsidR="00356AC0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”</w:t>
      </w:r>
      <w:r w:rsidR="00356AC0" w:rsidRPr="00356AC0" w:rsidDel="00D96BC1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</w:p>
    <w:p w14:paraId="7CA5A322" w14:textId="77777777" w:rsidR="0006638E" w:rsidRPr="00B93568" w:rsidRDefault="0006638E">
      <w:pPr>
        <w:pStyle w:val="Tekstpodstawowywcity"/>
        <w:numPr>
          <w:ilvl w:val="0"/>
          <w:numId w:val="5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nana mi jest treść ogłoszenia o konkursie, w ramach którego składany jest niniejszy wniosek</w:t>
      </w:r>
    </w:p>
    <w:p w14:paraId="6412F70B" w14:textId="77777777" w:rsidR="0006638E" w:rsidRPr="00B93568" w:rsidRDefault="0006638E">
      <w:pPr>
        <w:pStyle w:val="Tekstpodstawowywcity"/>
        <w:numPr>
          <w:ilvl w:val="0"/>
          <w:numId w:val="5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 przypadku pozytywnego rozpatrzenia wniosku wyrażam zgodę na opublikowanie uchwały Zarządu PFRON przyznającej środki PFRON na podstawie tego wniosku</w:t>
      </w:r>
    </w:p>
    <w:p w14:paraId="469C55CF" w14:textId="77777777" w:rsidR="0006638E" w:rsidRPr="00B93568" w:rsidRDefault="0006638E">
      <w:pPr>
        <w:pStyle w:val="Tekstpodstawowywcity"/>
        <w:numPr>
          <w:ilvl w:val="0"/>
          <w:numId w:val="5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eprezentowany przeze mnie podmiot zobowiązuje się do uzyskania środków finansowych w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ysokości wystarczającej na pokrycie pozostałych kosztów projektu, poza kosztami przewidzianymi do dofinansowania ze środków PFRON</w:t>
      </w:r>
    </w:p>
    <w:p w14:paraId="7694C6DB" w14:textId="1A560533" w:rsidR="009C421C" w:rsidRPr="00B93568" w:rsidRDefault="0006638E">
      <w:pPr>
        <w:pStyle w:val="Tekstpodstawowywcity"/>
        <w:numPr>
          <w:ilvl w:val="0"/>
          <w:numId w:val="5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a dzień sporządzenia wniosku reprezentowany przeze mnie podmiot nie posiada wymagalnych </w:t>
      </w:r>
      <w:r w:rsidR="007E7EE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zobowiązań / posiada wymagalne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obowiąza</w:t>
      </w:r>
      <w:r w:rsidR="007E7EE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a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wobec PFRON</w:t>
      </w:r>
    </w:p>
    <w:p w14:paraId="449DA589" w14:textId="78026075" w:rsidR="0006638E" w:rsidRPr="00B93568" w:rsidRDefault="0006638E">
      <w:pPr>
        <w:pStyle w:val="Tekstpodstawowywcity"/>
        <w:numPr>
          <w:ilvl w:val="0"/>
          <w:numId w:val="5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a dzień sporządzenia wniosku reprezentowany przez mnie podmiot nie posiada wymagalnych zobowiązań </w:t>
      </w:r>
      <w:r w:rsidR="007E7EE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/ posiada wymagalne zobowiązania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obec Zakładu Ubezpieczeń Społecznych oraz wobec Urzędu Skarbowego</w:t>
      </w:r>
    </w:p>
    <w:p w14:paraId="6EE45AD9" w14:textId="712F2B16" w:rsidR="0006638E" w:rsidRPr="00B93568" w:rsidRDefault="0006638E">
      <w:pPr>
        <w:pStyle w:val="Tekstpodstawowywcity"/>
        <w:numPr>
          <w:ilvl w:val="0"/>
          <w:numId w:val="5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a dzień sporządzenia wniosku reprezentowany przez mnie podmiot nie posiada wymagalnych zobowiązań </w:t>
      </w:r>
      <w:r w:rsidR="007E7EE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/ posiada wymagalne zobowiązania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obec organów i instytucji wykonujących zadania z zakresu administracji publicznej, w tym wobec jednostek samorządu terytorialnego</w:t>
      </w:r>
    </w:p>
    <w:p w14:paraId="35A3ED3E" w14:textId="3E5659C5" w:rsidR="004145A6" w:rsidRPr="00B93568" w:rsidRDefault="004145A6">
      <w:pPr>
        <w:pStyle w:val="Tekstpodstawowywcity"/>
        <w:numPr>
          <w:ilvl w:val="0"/>
          <w:numId w:val="53"/>
        </w:numPr>
        <w:spacing w:after="120" w:line="276" w:lineRule="auto"/>
        <w:ind w:left="34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 stosunku do podmiotu, który reprezentuję toczy się / nie toczy się postępowanie administracyjne lub sądowe w sprawie zwrotu dofinansowania (dotacji) wykorzystanego niezgodnie z przeznaczeniem, pobranej nienależnie lub w nadmiernej wysokości;</w:t>
      </w:r>
    </w:p>
    <w:p w14:paraId="6CD130C6" w14:textId="42F6A3A1" w:rsidR="004145A6" w:rsidRPr="00B93568" w:rsidRDefault="004145A6">
      <w:pPr>
        <w:pStyle w:val="Tekstpodstawowywcity"/>
        <w:numPr>
          <w:ilvl w:val="0"/>
          <w:numId w:val="53"/>
        </w:numPr>
        <w:spacing w:after="120" w:line="276" w:lineRule="auto"/>
        <w:ind w:left="34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w stosunku do podmiotu, który reprezentuję zostało wydane / nie zostało wydane, w okresie ostatnich 3 lat, prawomocne orzeczenie sądu administracyjnego utrzymujące zaskarżoną decyzję administracyjną w zakresie zadań/programów finansowanych ze środków PFRON;</w:t>
      </w:r>
    </w:p>
    <w:p w14:paraId="3049002F" w14:textId="44F5EECA" w:rsidR="004145A6" w:rsidRPr="00B93568" w:rsidRDefault="004145A6">
      <w:pPr>
        <w:pStyle w:val="Tekstpodstawowywcity"/>
        <w:numPr>
          <w:ilvl w:val="0"/>
          <w:numId w:val="53"/>
        </w:numPr>
        <w:spacing w:after="120" w:line="276" w:lineRule="auto"/>
        <w:ind w:left="34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eciwko podmiotowi, który reprezentuję toczy się / nie toczy postępowanie egzekucyjne w</w:t>
      </w:r>
      <w:r w:rsidR="006627CD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kresie zadań/programów finansowanych ze środków PFRON;</w:t>
      </w:r>
    </w:p>
    <w:p w14:paraId="5A9CFF61" w14:textId="2D2D1FC9" w:rsidR="00FA6792" w:rsidRPr="00B93568" w:rsidRDefault="00FA6792">
      <w:pPr>
        <w:pStyle w:val="Tekstpodstawowywcity"/>
        <w:numPr>
          <w:ilvl w:val="0"/>
          <w:numId w:val="53"/>
        </w:numPr>
        <w:spacing w:after="120" w:line="276" w:lineRule="auto"/>
        <w:ind w:left="34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 </w:t>
      </w:r>
      <w:r w:rsidR="00115A3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dmiocie</w:t>
      </w:r>
      <w:r w:rsidR="006627CD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, który reprezentuje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funkcji członków zarządu lub organów uprawnionych do reprezentowania organizacji pełnią / nie pełnią osoby, które zostały skazane prawomocnym wyrokiem za przestępstwa ścigane z oskarżenia publicznego lub przestępstwa skarbowe</w:t>
      </w:r>
    </w:p>
    <w:p w14:paraId="115FBF23" w14:textId="77777777" w:rsidR="0006638E" w:rsidRPr="00B93568" w:rsidRDefault="0006638E">
      <w:pPr>
        <w:pStyle w:val="Tekstpodstawowywcity"/>
        <w:numPr>
          <w:ilvl w:val="0"/>
          <w:numId w:val="53"/>
        </w:numPr>
        <w:spacing w:after="120" w:line="276" w:lineRule="auto"/>
        <w:ind w:left="34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dczas realizacji projektu, przy przetwarzaniu danych osobowych Wnioskodawca przestrzegać będzie obowiązków administratora danych osobowych, wynikających z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rzepisów </w:t>
      </w:r>
      <w:r w:rsidR="004E0A57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zporządz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enia Parlamentu Europejskiego i </w:t>
      </w:r>
      <w:r w:rsidR="004E0A57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ady (UE) 2016/679 z dnia 27 kwietnia 2016 r. w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="004E0A57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prawie ochrony osób fizycznych w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="004E0A57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wiązku z przetwarzaniem danych osobowych i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w </w:t>
      </w:r>
      <w:r w:rsidR="004E0A57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sprawie swobodnego przepływu takich danych oraz uchylenia dyrektywy 95/46/WE (ogólne rozporządzenie o ochronie danych), oraz 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ustawy z </w:t>
      </w:r>
      <w:r w:rsidR="004E0A57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nia 10 maja 2018 r. o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="004E0A57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chronie danych osobowych</w:t>
      </w:r>
    </w:p>
    <w:p w14:paraId="361A9CC9" w14:textId="5838F95A" w:rsidR="00045F79" w:rsidRPr="00B93568" w:rsidRDefault="00141210">
      <w:pPr>
        <w:pStyle w:val="Tekstpodstawowywcity"/>
        <w:numPr>
          <w:ilvl w:val="0"/>
          <w:numId w:val="53"/>
        </w:numPr>
        <w:spacing w:after="120" w:line="276" w:lineRule="auto"/>
        <w:ind w:left="341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 zakresie niezbędnym do prawidłowej realizacji projektu, zapewniona zostanie dostępność architektoniczna, cyfrowa oraz informacyjno-komunikacyjna, co najmniej na warunkach określonych w ustawie z dnia 19 lipca 2019 r. o zapewnianiu dostępności osobom ze szczególnymi potrzebami; </w:t>
      </w:r>
      <w:r w:rsidR="00FA43C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Uwaga!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 indywidualnym przypadku, jeżeli Wnioskodawca nie będzie w stanie, w szczególności ze względów technicznych lub prawnych, zapewnić dostępności osobie ze szczególnymi potrzebami na warunkach, o których mowa powyżej, zobowiązany </w:t>
      </w:r>
      <w:r w:rsidR="00FA43C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będzie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zapewnić takiej osobie dostęp alternatywny (może on polegać w</w:t>
      </w:r>
      <w:r w:rsidR="00FA43C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zczególności na zapewnieniu wsparcia innej osoby lub zapewnieniu wsparcia technicznego, w tym z wykorzystaniem nowoczesnych technologii)</w:t>
      </w:r>
    </w:p>
    <w:p w14:paraId="429A4B9F" w14:textId="77777777" w:rsidR="0006638E" w:rsidRPr="00B93568" w:rsidRDefault="0006638E" w:rsidP="003C7E2B">
      <w:pPr>
        <w:pStyle w:val="Tekstpodstawowywcity"/>
        <w:spacing w:after="12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raz o ile dotyczy:</w:t>
      </w:r>
    </w:p>
    <w:p w14:paraId="3453ED0D" w14:textId="77777777" w:rsidR="0006638E" w:rsidRPr="00B93568" w:rsidRDefault="0006638E">
      <w:pPr>
        <w:pStyle w:val="Tekstpodstawowywcity"/>
        <w:numPr>
          <w:ilvl w:val="0"/>
          <w:numId w:val="53"/>
        </w:numPr>
        <w:spacing w:after="120" w:line="276" w:lineRule="auto"/>
        <w:ind w:left="34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eprezentowany przez mnie podmiot, będąc podatnikiem podatku VAT nie może obniżyć kwoty podatku należnego o podatek naliczony, ze względu na wyłączenie możliwości odliczenia podatku naliczonego, wynikające z obowiązujących przepisów prawa</w:t>
      </w:r>
    </w:p>
    <w:sectPr w:rsidR="0006638E" w:rsidRPr="00B93568" w:rsidSect="00433F8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ADA1" w14:textId="77777777" w:rsidR="00433F82" w:rsidRDefault="00433F82">
      <w:r>
        <w:separator/>
      </w:r>
    </w:p>
  </w:endnote>
  <w:endnote w:type="continuationSeparator" w:id="0">
    <w:p w14:paraId="1C887E32" w14:textId="77777777" w:rsidR="00433F82" w:rsidRDefault="0043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B6BD" w14:textId="77777777" w:rsidR="004A216A" w:rsidRDefault="004A21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C4435" w14:textId="77777777" w:rsidR="004A216A" w:rsidRDefault="004A21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1411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CC45F11" w14:textId="7BA419FC" w:rsidR="004A216A" w:rsidRPr="001D298D" w:rsidRDefault="004A216A" w:rsidP="00240DB2">
        <w:pPr>
          <w:pStyle w:val="Stopka"/>
          <w:jc w:val="right"/>
          <w:rPr>
            <w:rFonts w:asciiTheme="minorHAnsi" w:hAnsiTheme="minorHAnsi" w:cstheme="minorHAnsi"/>
          </w:rPr>
        </w:pPr>
        <w:r w:rsidRPr="001D298D">
          <w:rPr>
            <w:rFonts w:asciiTheme="minorHAnsi" w:hAnsiTheme="minorHAnsi" w:cstheme="minorHAnsi"/>
          </w:rPr>
          <w:fldChar w:fldCharType="begin"/>
        </w:r>
        <w:r w:rsidRPr="001D298D">
          <w:rPr>
            <w:rFonts w:asciiTheme="minorHAnsi" w:hAnsiTheme="minorHAnsi" w:cstheme="minorHAnsi"/>
          </w:rPr>
          <w:instrText>PAGE   \* MERGEFORMAT</w:instrText>
        </w:r>
        <w:r w:rsidRPr="001D298D">
          <w:rPr>
            <w:rFonts w:asciiTheme="minorHAnsi" w:hAnsiTheme="minorHAnsi" w:cstheme="minorHAnsi"/>
          </w:rPr>
          <w:fldChar w:fldCharType="separate"/>
        </w:r>
        <w:r w:rsidRPr="001D298D">
          <w:rPr>
            <w:rFonts w:asciiTheme="minorHAnsi" w:hAnsiTheme="minorHAnsi" w:cstheme="minorHAnsi"/>
          </w:rPr>
          <w:t>2</w:t>
        </w:r>
        <w:r w:rsidRPr="001D298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0753" w14:textId="77777777" w:rsidR="00433F82" w:rsidRDefault="00433F82">
      <w:r>
        <w:separator/>
      </w:r>
    </w:p>
  </w:footnote>
  <w:footnote w:type="continuationSeparator" w:id="0">
    <w:p w14:paraId="21EAFEC7" w14:textId="77777777" w:rsidR="00433F82" w:rsidRDefault="0043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33C9" w14:textId="77777777" w:rsidR="004A216A" w:rsidRPr="00786842" w:rsidRDefault="004A216A">
    <w:pPr>
      <w:pStyle w:val="Nagwek"/>
      <w:jc w:val="center"/>
      <w:rPr>
        <w:rFonts w:asciiTheme="minorHAnsi" w:hAnsiTheme="minorHAnsi" w:cstheme="minorHAnsi"/>
        <w:iCs/>
      </w:rPr>
    </w:pPr>
    <w:r w:rsidRPr="00786842">
      <w:rPr>
        <w:rFonts w:asciiTheme="minorHAnsi" w:hAnsiTheme="minorHAnsi" w:cstheme="minorHAnsi"/>
        <w:iCs/>
      </w:rPr>
      <w:t>Wzór wniosku o zlecenie realizacji zadań w ramach art. 36 ustawy o rehabilit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F7F1" w14:textId="2D1DC167" w:rsidR="004A216A" w:rsidRPr="00AD1C17" w:rsidRDefault="004A216A">
    <w:pPr>
      <w:pStyle w:val="Nagwek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</w:rPr>
      <w:drawing>
        <wp:inline distT="0" distB="0" distL="0" distR="0" wp14:anchorId="69914B0E" wp14:editId="05F95299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A24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2C27D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02535CF3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36D215F"/>
    <w:multiLevelType w:val="hybridMultilevel"/>
    <w:tmpl w:val="8A0EB6E6"/>
    <w:lvl w:ilvl="0" w:tplc="192CF152">
      <w:start w:val="1"/>
      <w:numFmt w:val="lowerLetter"/>
      <w:lvlText w:val="%1)"/>
      <w:lvlJc w:val="left"/>
      <w:pPr>
        <w:ind w:left="1400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38B1C23"/>
    <w:multiLevelType w:val="hybridMultilevel"/>
    <w:tmpl w:val="7CD20320"/>
    <w:lvl w:ilvl="0" w:tplc="BC34C158">
      <w:start w:val="1"/>
      <w:numFmt w:val="decimal"/>
      <w:lvlText w:val="%1."/>
      <w:lvlJc w:val="left"/>
      <w:pPr>
        <w:ind w:left="643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75D2D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6" w15:restartNumberingAfterBreak="0">
    <w:nsid w:val="03A50B45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7" w15:restartNumberingAfterBreak="0">
    <w:nsid w:val="04DF7CF9"/>
    <w:multiLevelType w:val="hybridMultilevel"/>
    <w:tmpl w:val="75DA9C26"/>
    <w:lvl w:ilvl="0" w:tplc="192CF152">
      <w:start w:val="1"/>
      <w:numFmt w:val="lowerLetter"/>
      <w:lvlText w:val="%1)"/>
      <w:lvlJc w:val="left"/>
      <w:pPr>
        <w:ind w:left="1397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8" w15:restartNumberingAfterBreak="0">
    <w:nsid w:val="05A52DC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07142D1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071C5BC2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7D6EC4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0"/>
        </w:tabs>
        <w:ind w:left="1040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12" w15:restartNumberingAfterBreak="0">
    <w:nsid w:val="09971339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A7F4D0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0AB8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EEA6659"/>
    <w:multiLevelType w:val="hybridMultilevel"/>
    <w:tmpl w:val="C5D4ECE4"/>
    <w:lvl w:ilvl="0" w:tplc="9F9E1B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0EEC32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10A82679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8" w15:restartNumberingAfterBreak="0">
    <w:nsid w:val="11437AE0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12707CC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1272540F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21" w15:restartNumberingAfterBreak="0">
    <w:nsid w:val="140000D2"/>
    <w:multiLevelType w:val="hybridMultilevel"/>
    <w:tmpl w:val="CA3E2F12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18F27C00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5B44D2B"/>
    <w:multiLevelType w:val="multilevel"/>
    <w:tmpl w:val="59FC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D656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4" w15:restartNumberingAfterBreak="0">
    <w:nsid w:val="16091C4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665661E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6" w15:restartNumberingAfterBreak="0">
    <w:nsid w:val="168802E8"/>
    <w:multiLevelType w:val="hybridMultilevel"/>
    <w:tmpl w:val="7CD20320"/>
    <w:lvl w:ilvl="0" w:tplc="BC34C158">
      <w:start w:val="1"/>
      <w:numFmt w:val="decimal"/>
      <w:lvlText w:val="%1."/>
      <w:lvlJc w:val="left"/>
      <w:pPr>
        <w:ind w:left="717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175436FD"/>
    <w:multiLevelType w:val="hybridMultilevel"/>
    <w:tmpl w:val="DF0EA7D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624558"/>
    <w:multiLevelType w:val="multilevel"/>
    <w:tmpl w:val="6052BF08"/>
    <w:lvl w:ilvl="0">
      <w:start w:val="1"/>
      <w:numFmt w:val="decimal"/>
      <w:pStyle w:val="Nagwek3"/>
      <w:lvlText w:val="%1."/>
      <w:lvlJc w:val="left"/>
      <w:pPr>
        <w:tabs>
          <w:tab w:val="num" w:pos="9651"/>
        </w:tabs>
        <w:ind w:left="965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176B288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0" w15:restartNumberingAfterBreak="0">
    <w:nsid w:val="1B937F5E"/>
    <w:multiLevelType w:val="hybridMultilevel"/>
    <w:tmpl w:val="0652E5F4"/>
    <w:lvl w:ilvl="0" w:tplc="FC3E80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9D7F1D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E6F346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3" w15:restartNumberingAfterBreak="0">
    <w:nsid w:val="20115B1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013375C"/>
    <w:multiLevelType w:val="hybridMultilevel"/>
    <w:tmpl w:val="CACC9E50"/>
    <w:lvl w:ilvl="0" w:tplc="9F9E1BB4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616579B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64A2A82"/>
    <w:multiLevelType w:val="multilevel"/>
    <w:tmpl w:val="E3C6E8F2"/>
    <w:styleLink w:val="Styl2-absolwent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hint="default"/>
      </w:rPr>
    </w:lvl>
  </w:abstractNum>
  <w:abstractNum w:abstractNumId="37" w15:restartNumberingAfterBreak="0">
    <w:nsid w:val="26DC094D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38" w15:restartNumberingAfterBreak="0">
    <w:nsid w:val="286C6C27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2A70487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0" w15:restartNumberingAfterBreak="0">
    <w:nsid w:val="2AFC4D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BF47BB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EF2476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0323B84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31B4730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5" w15:restartNumberingAfterBreak="0">
    <w:nsid w:val="3380678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6" w15:restartNumberingAfterBreak="0">
    <w:nsid w:val="338A6BAA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47" w15:restartNumberingAfterBreak="0">
    <w:nsid w:val="34A01FBF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48" w15:restartNumberingAfterBreak="0">
    <w:nsid w:val="37C40F7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9" w15:restartNumberingAfterBreak="0">
    <w:nsid w:val="37F45B0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0" w15:restartNumberingAfterBreak="0">
    <w:nsid w:val="388F0D4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1" w15:restartNumberingAfterBreak="0">
    <w:nsid w:val="39244A65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52" w15:restartNumberingAfterBreak="0">
    <w:nsid w:val="39F5373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3" w15:restartNumberingAfterBreak="0">
    <w:nsid w:val="3AB0443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4" w15:restartNumberingAfterBreak="0">
    <w:nsid w:val="3BBC6C39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0"/>
        </w:tabs>
        <w:ind w:left="1040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55" w15:restartNumberingAfterBreak="0">
    <w:nsid w:val="3C96765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3E3F3BA6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57" w15:restartNumberingAfterBreak="0">
    <w:nsid w:val="3EEB735A"/>
    <w:multiLevelType w:val="multilevel"/>
    <w:tmpl w:val="3630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F0906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40A83F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0" w15:restartNumberingAfterBreak="0">
    <w:nsid w:val="43931D1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1" w15:restartNumberingAfterBreak="0">
    <w:nsid w:val="464F178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2" w15:restartNumberingAfterBreak="0">
    <w:nsid w:val="490C201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3" w15:restartNumberingAfterBreak="0">
    <w:nsid w:val="49435CCB"/>
    <w:multiLevelType w:val="multilevel"/>
    <w:tmpl w:val="0415001D"/>
    <w:lvl w:ilvl="0">
      <w:start w:val="1"/>
      <w:numFmt w:val="decimal"/>
      <w:lvlText w:val="%1)"/>
      <w:lvlJc w:val="left"/>
      <w:pPr>
        <w:ind w:left="104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01" w:hanging="360"/>
      </w:pPr>
    </w:lvl>
    <w:lvl w:ilvl="2">
      <w:start w:val="1"/>
      <w:numFmt w:val="lowerRoman"/>
      <w:lvlText w:val="%3)"/>
      <w:lvlJc w:val="left"/>
      <w:pPr>
        <w:ind w:left="1761" w:hanging="360"/>
      </w:pPr>
    </w:lvl>
    <w:lvl w:ilvl="3">
      <w:start w:val="1"/>
      <w:numFmt w:val="decimal"/>
      <w:lvlText w:val="(%4)"/>
      <w:lvlJc w:val="left"/>
      <w:pPr>
        <w:ind w:left="2121" w:hanging="360"/>
      </w:pPr>
    </w:lvl>
    <w:lvl w:ilvl="4">
      <w:start w:val="1"/>
      <w:numFmt w:val="lowerLetter"/>
      <w:lvlText w:val="(%5)"/>
      <w:lvlJc w:val="left"/>
      <w:pPr>
        <w:ind w:left="2481" w:hanging="360"/>
      </w:pPr>
    </w:lvl>
    <w:lvl w:ilvl="5">
      <w:start w:val="1"/>
      <w:numFmt w:val="lowerRoman"/>
      <w:lvlText w:val="(%6)"/>
      <w:lvlJc w:val="left"/>
      <w:pPr>
        <w:ind w:left="2841" w:hanging="360"/>
      </w:pPr>
    </w:lvl>
    <w:lvl w:ilvl="6">
      <w:start w:val="1"/>
      <w:numFmt w:val="decimal"/>
      <w:lvlText w:val="%7."/>
      <w:lvlJc w:val="left"/>
      <w:pPr>
        <w:ind w:left="3201" w:hanging="360"/>
      </w:pPr>
    </w:lvl>
    <w:lvl w:ilvl="7">
      <w:start w:val="1"/>
      <w:numFmt w:val="lowerLetter"/>
      <w:lvlText w:val="%8."/>
      <w:lvlJc w:val="left"/>
      <w:pPr>
        <w:ind w:left="3561" w:hanging="360"/>
      </w:pPr>
    </w:lvl>
    <w:lvl w:ilvl="8">
      <w:start w:val="1"/>
      <w:numFmt w:val="lowerRoman"/>
      <w:lvlText w:val="%9."/>
      <w:lvlJc w:val="left"/>
      <w:pPr>
        <w:ind w:left="3921" w:hanging="360"/>
      </w:pPr>
    </w:lvl>
  </w:abstractNum>
  <w:abstractNum w:abstractNumId="64" w15:restartNumberingAfterBreak="0">
    <w:nsid w:val="49CC527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5" w15:restartNumberingAfterBreak="0">
    <w:nsid w:val="4C1920AA"/>
    <w:multiLevelType w:val="hybridMultilevel"/>
    <w:tmpl w:val="AAB8D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8C4EA1"/>
    <w:multiLevelType w:val="hybridMultilevel"/>
    <w:tmpl w:val="1CB4AF1C"/>
    <w:lvl w:ilvl="0" w:tplc="89D8A1B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7" w15:restartNumberingAfterBreak="0">
    <w:nsid w:val="4D770FA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E9D2AD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9" w15:restartNumberingAfterBreak="0">
    <w:nsid w:val="4EC6434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52683739"/>
    <w:multiLevelType w:val="multilevel"/>
    <w:tmpl w:val="BE0A170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71" w15:restartNumberingAfterBreak="0">
    <w:nsid w:val="52AE195C"/>
    <w:multiLevelType w:val="multilevel"/>
    <w:tmpl w:val="E3C6E8F2"/>
    <w:numStyleLink w:val="Styl2-absolwent"/>
  </w:abstractNum>
  <w:abstractNum w:abstractNumId="72" w15:restartNumberingAfterBreak="0">
    <w:nsid w:val="57F76773"/>
    <w:multiLevelType w:val="hybridMultilevel"/>
    <w:tmpl w:val="D736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7B2223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8"/>
        </w:tabs>
        <w:ind w:left="1048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74" w15:restartNumberingAfterBreak="0">
    <w:nsid w:val="5940412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5" w15:restartNumberingAfterBreak="0">
    <w:nsid w:val="5A302159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6" w15:restartNumberingAfterBreak="0">
    <w:nsid w:val="5A331E5D"/>
    <w:multiLevelType w:val="hybridMultilevel"/>
    <w:tmpl w:val="8C64402A"/>
    <w:lvl w:ilvl="0" w:tplc="15C6966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F34630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78" w15:restartNumberingAfterBreak="0">
    <w:nsid w:val="5CCE046A"/>
    <w:multiLevelType w:val="hybridMultilevel"/>
    <w:tmpl w:val="7E086978"/>
    <w:lvl w:ilvl="0" w:tplc="04150011">
      <w:start w:val="1"/>
      <w:numFmt w:val="decimal"/>
      <w:lvlText w:val="%1)"/>
      <w:lvlJc w:val="left"/>
      <w:pPr>
        <w:tabs>
          <w:tab w:val="num" w:pos="1457"/>
        </w:tabs>
        <w:ind w:left="1437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9" w15:restartNumberingAfterBreak="0">
    <w:nsid w:val="5D001035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5E133E52"/>
    <w:multiLevelType w:val="multilevel"/>
    <w:tmpl w:val="454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CF5D84"/>
    <w:multiLevelType w:val="hybridMultilevel"/>
    <w:tmpl w:val="4DC854D2"/>
    <w:lvl w:ilvl="0" w:tplc="9F9E1BB4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36A48456">
      <w:start w:val="1"/>
      <w:numFmt w:val="decimal"/>
      <w:lvlText w:val="%2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62BE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639A461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64A67FA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5" w15:restartNumberingAfterBreak="0">
    <w:nsid w:val="651E7FFA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86" w15:restartNumberingAfterBreak="0">
    <w:nsid w:val="65861F50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87" w15:restartNumberingAfterBreak="0">
    <w:nsid w:val="673763C0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88" w15:restartNumberingAfterBreak="0">
    <w:nsid w:val="684A314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9" w15:restartNumberingAfterBreak="0">
    <w:nsid w:val="68F960F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0" w15:restartNumberingAfterBreak="0">
    <w:nsid w:val="693D216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1" w15:restartNumberingAfterBreak="0">
    <w:nsid w:val="6995356F"/>
    <w:multiLevelType w:val="hybridMultilevel"/>
    <w:tmpl w:val="1D024060"/>
    <w:lvl w:ilvl="0" w:tplc="9F9E1B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9CE606A"/>
    <w:multiLevelType w:val="multilevel"/>
    <w:tmpl w:val="3898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162EF2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94" w15:restartNumberingAfterBreak="0">
    <w:nsid w:val="6B031389"/>
    <w:multiLevelType w:val="hybridMultilevel"/>
    <w:tmpl w:val="CE8096F0"/>
    <w:lvl w:ilvl="0" w:tplc="6D748166">
      <w:start w:val="1"/>
      <w:numFmt w:val="lowerLetter"/>
      <w:lvlText w:val="%1)"/>
      <w:lvlJc w:val="left"/>
      <w:pPr>
        <w:ind w:left="1454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95" w15:restartNumberingAfterBreak="0">
    <w:nsid w:val="6B73686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6DC91931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97" w15:restartNumberingAfterBreak="0">
    <w:nsid w:val="6EF20251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70CC10D7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99" w15:restartNumberingAfterBreak="0">
    <w:nsid w:val="71B45AC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71B619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1" w15:restartNumberingAfterBreak="0">
    <w:nsid w:val="76AB531D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02" w15:restartNumberingAfterBreak="0">
    <w:nsid w:val="7739254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3" w15:restartNumberingAfterBreak="0">
    <w:nsid w:val="77640094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4" w15:restartNumberingAfterBreak="0">
    <w:nsid w:val="77F54103"/>
    <w:multiLevelType w:val="hybridMultilevel"/>
    <w:tmpl w:val="87FC2D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9003C3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6" w15:restartNumberingAfterBreak="0">
    <w:nsid w:val="7AC64F8F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7B262A04"/>
    <w:multiLevelType w:val="hybridMultilevel"/>
    <w:tmpl w:val="B1B4F4B0"/>
    <w:lvl w:ilvl="0" w:tplc="56067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DA083B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CEC461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0" w15:restartNumberingAfterBreak="0">
    <w:nsid w:val="7D1030D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7D9345B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2" w15:restartNumberingAfterBreak="0">
    <w:nsid w:val="7E9B6381"/>
    <w:multiLevelType w:val="hybridMultilevel"/>
    <w:tmpl w:val="8A0EB6E6"/>
    <w:lvl w:ilvl="0" w:tplc="192CF152">
      <w:start w:val="1"/>
      <w:numFmt w:val="lowerLetter"/>
      <w:lvlText w:val="%1)"/>
      <w:lvlJc w:val="left"/>
      <w:pPr>
        <w:ind w:left="1397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num w:numId="1" w16cid:durableId="1231577107">
    <w:abstractNumId w:val="81"/>
  </w:num>
  <w:num w:numId="2" w16cid:durableId="326060906">
    <w:abstractNumId w:val="69"/>
  </w:num>
  <w:num w:numId="3" w16cid:durableId="1052003883">
    <w:abstractNumId w:val="15"/>
  </w:num>
  <w:num w:numId="4" w16cid:durableId="705375626">
    <w:abstractNumId w:val="59"/>
  </w:num>
  <w:num w:numId="5" w16cid:durableId="1673484221">
    <w:abstractNumId w:val="91"/>
  </w:num>
  <w:num w:numId="6" w16cid:durableId="920791620">
    <w:abstractNumId w:val="30"/>
  </w:num>
  <w:num w:numId="7" w16cid:durableId="923807003">
    <w:abstractNumId w:val="79"/>
  </w:num>
  <w:num w:numId="8" w16cid:durableId="1207254633">
    <w:abstractNumId w:val="58"/>
  </w:num>
  <w:num w:numId="9" w16cid:durableId="1985086019">
    <w:abstractNumId w:val="90"/>
  </w:num>
  <w:num w:numId="10" w16cid:durableId="271058998">
    <w:abstractNumId w:val="89"/>
  </w:num>
  <w:num w:numId="11" w16cid:durableId="1495489654">
    <w:abstractNumId w:val="88"/>
  </w:num>
  <w:num w:numId="12" w16cid:durableId="1392078651">
    <w:abstractNumId w:val="68"/>
  </w:num>
  <w:num w:numId="13" w16cid:durableId="258758691">
    <w:abstractNumId w:val="13"/>
  </w:num>
  <w:num w:numId="14" w16cid:durableId="29109802">
    <w:abstractNumId w:val="40"/>
  </w:num>
  <w:num w:numId="15" w16cid:durableId="1225877565">
    <w:abstractNumId w:val="43"/>
  </w:num>
  <w:num w:numId="16" w16cid:durableId="2017995073">
    <w:abstractNumId w:val="47"/>
  </w:num>
  <w:num w:numId="17" w16cid:durableId="1261790190">
    <w:abstractNumId w:val="2"/>
  </w:num>
  <w:num w:numId="18" w16cid:durableId="8219570">
    <w:abstractNumId w:val="85"/>
  </w:num>
  <w:num w:numId="19" w16cid:durableId="1056203085">
    <w:abstractNumId w:val="93"/>
  </w:num>
  <w:num w:numId="20" w16cid:durableId="1301418965">
    <w:abstractNumId w:val="56"/>
  </w:num>
  <w:num w:numId="21" w16cid:durableId="736827684">
    <w:abstractNumId w:val="63"/>
  </w:num>
  <w:num w:numId="22" w16cid:durableId="1471631606">
    <w:abstractNumId w:val="45"/>
  </w:num>
  <w:num w:numId="23" w16cid:durableId="1951627258">
    <w:abstractNumId w:val="84"/>
  </w:num>
  <w:num w:numId="24" w16cid:durableId="1862146">
    <w:abstractNumId w:val="5"/>
  </w:num>
  <w:num w:numId="25" w16cid:durableId="1928884797">
    <w:abstractNumId w:val="14"/>
  </w:num>
  <w:num w:numId="26" w16cid:durableId="1579830347">
    <w:abstractNumId w:val="16"/>
  </w:num>
  <w:num w:numId="27" w16cid:durableId="1068455362">
    <w:abstractNumId w:val="100"/>
  </w:num>
  <w:num w:numId="28" w16cid:durableId="977883281">
    <w:abstractNumId w:val="29"/>
  </w:num>
  <w:num w:numId="29" w16cid:durableId="1372412728">
    <w:abstractNumId w:val="18"/>
  </w:num>
  <w:num w:numId="30" w16cid:durableId="857306307">
    <w:abstractNumId w:val="39"/>
  </w:num>
  <w:num w:numId="31" w16cid:durableId="1314531438">
    <w:abstractNumId w:val="23"/>
  </w:num>
  <w:num w:numId="32" w16cid:durableId="2094037789">
    <w:abstractNumId w:val="75"/>
  </w:num>
  <w:num w:numId="33" w16cid:durableId="1714501529">
    <w:abstractNumId w:val="103"/>
  </w:num>
  <w:num w:numId="34" w16cid:durableId="841360714">
    <w:abstractNumId w:val="33"/>
  </w:num>
  <w:num w:numId="35" w16cid:durableId="1180311211">
    <w:abstractNumId w:val="50"/>
  </w:num>
  <w:num w:numId="36" w16cid:durableId="99447313">
    <w:abstractNumId w:val="55"/>
  </w:num>
  <w:num w:numId="37" w16cid:durableId="929122785">
    <w:abstractNumId w:val="106"/>
  </w:num>
  <w:num w:numId="38" w16cid:durableId="443232754">
    <w:abstractNumId w:val="95"/>
  </w:num>
  <w:num w:numId="39" w16cid:durableId="1925842790">
    <w:abstractNumId w:val="53"/>
  </w:num>
  <w:num w:numId="40" w16cid:durableId="583035449">
    <w:abstractNumId w:val="99"/>
  </w:num>
  <w:num w:numId="41" w16cid:durableId="227033574">
    <w:abstractNumId w:val="9"/>
  </w:num>
  <w:num w:numId="42" w16cid:durableId="203292823">
    <w:abstractNumId w:val="44"/>
  </w:num>
  <w:num w:numId="43" w16cid:durableId="1293831505">
    <w:abstractNumId w:val="67"/>
  </w:num>
  <w:num w:numId="44" w16cid:durableId="971207191">
    <w:abstractNumId w:val="82"/>
  </w:num>
  <w:num w:numId="45" w16cid:durableId="1282299849">
    <w:abstractNumId w:val="24"/>
  </w:num>
  <w:num w:numId="46" w16cid:durableId="573513030">
    <w:abstractNumId w:val="62"/>
  </w:num>
  <w:num w:numId="47" w16cid:durableId="173568533">
    <w:abstractNumId w:val="1"/>
  </w:num>
  <w:num w:numId="48" w16cid:durableId="22874992">
    <w:abstractNumId w:val="48"/>
  </w:num>
  <w:num w:numId="49" w16cid:durableId="527914714">
    <w:abstractNumId w:val="109"/>
  </w:num>
  <w:num w:numId="50" w16cid:durableId="1687950339">
    <w:abstractNumId w:val="97"/>
  </w:num>
  <w:num w:numId="51" w16cid:durableId="947659172">
    <w:abstractNumId w:val="74"/>
  </w:num>
  <w:num w:numId="52" w16cid:durableId="1266689021">
    <w:abstractNumId w:val="108"/>
  </w:num>
  <w:num w:numId="53" w16cid:durableId="1647389277">
    <w:abstractNumId w:val="41"/>
  </w:num>
  <w:num w:numId="54" w16cid:durableId="772556457">
    <w:abstractNumId w:val="70"/>
  </w:num>
  <w:num w:numId="55" w16cid:durableId="1890650265">
    <w:abstractNumId w:val="76"/>
  </w:num>
  <w:num w:numId="56" w16cid:durableId="178664382">
    <w:abstractNumId w:val="107"/>
  </w:num>
  <w:num w:numId="57" w16cid:durableId="670063983">
    <w:abstractNumId w:val="64"/>
  </w:num>
  <w:num w:numId="58" w16cid:durableId="631254909">
    <w:abstractNumId w:val="28"/>
  </w:num>
  <w:num w:numId="59" w16cid:durableId="1368948373">
    <w:abstractNumId w:val="111"/>
  </w:num>
  <w:num w:numId="60" w16cid:durableId="1468431275">
    <w:abstractNumId w:val="32"/>
  </w:num>
  <w:num w:numId="61" w16cid:durableId="1950165503">
    <w:abstractNumId w:val="38"/>
  </w:num>
  <w:num w:numId="62" w16cid:durableId="464079613">
    <w:abstractNumId w:val="49"/>
  </w:num>
  <w:num w:numId="63" w16cid:durableId="593057732">
    <w:abstractNumId w:val="21"/>
  </w:num>
  <w:num w:numId="64" w16cid:durableId="1154302525">
    <w:abstractNumId w:val="86"/>
  </w:num>
  <w:num w:numId="65" w16cid:durableId="1113748881">
    <w:abstractNumId w:val="46"/>
  </w:num>
  <w:num w:numId="66" w16cid:durableId="816335582">
    <w:abstractNumId w:val="80"/>
  </w:num>
  <w:num w:numId="67" w16cid:durableId="1322932541">
    <w:abstractNumId w:val="92"/>
  </w:num>
  <w:num w:numId="68" w16cid:durableId="37705858">
    <w:abstractNumId w:val="22"/>
  </w:num>
  <w:num w:numId="69" w16cid:durableId="418872640">
    <w:abstractNumId w:val="57"/>
  </w:num>
  <w:num w:numId="70" w16cid:durableId="360975370">
    <w:abstractNumId w:val="20"/>
  </w:num>
  <w:num w:numId="71" w16cid:durableId="2033804238">
    <w:abstractNumId w:val="73"/>
  </w:num>
  <w:num w:numId="72" w16cid:durableId="461268165">
    <w:abstractNumId w:val="96"/>
  </w:num>
  <w:num w:numId="73" w16cid:durableId="1746805495">
    <w:abstractNumId w:val="7"/>
  </w:num>
  <w:num w:numId="74" w16cid:durableId="1664553205">
    <w:abstractNumId w:val="77"/>
  </w:num>
  <w:num w:numId="75" w16cid:durableId="1453744309">
    <w:abstractNumId w:val="17"/>
  </w:num>
  <w:num w:numId="76" w16cid:durableId="850879679">
    <w:abstractNumId w:val="51"/>
  </w:num>
  <w:num w:numId="77" w16cid:durableId="1475295127">
    <w:abstractNumId w:val="101"/>
  </w:num>
  <w:num w:numId="78" w16cid:durableId="280302168">
    <w:abstractNumId w:val="112"/>
  </w:num>
  <w:num w:numId="79" w16cid:durableId="573245499">
    <w:abstractNumId w:val="25"/>
  </w:num>
  <w:num w:numId="80" w16cid:durableId="1114326668">
    <w:abstractNumId w:val="26"/>
  </w:num>
  <w:num w:numId="81" w16cid:durableId="124086293">
    <w:abstractNumId w:val="37"/>
  </w:num>
  <w:num w:numId="82" w16cid:durableId="658314146">
    <w:abstractNumId w:val="98"/>
  </w:num>
  <w:num w:numId="83" w16cid:durableId="355082511">
    <w:abstractNumId w:val="87"/>
  </w:num>
  <w:num w:numId="84" w16cid:durableId="335572638">
    <w:abstractNumId w:val="4"/>
  </w:num>
  <w:num w:numId="85" w16cid:durableId="197395991">
    <w:abstractNumId w:val="11"/>
  </w:num>
  <w:num w:numId="86" w16cid:durableId="305356540">
    <w:abstractNumId w:val="54"/>
  </w:num>
  <w:num w:numId="87" w16cid:durableId="193003992">
    <w:abstractNumId w:val="3"/>
  </w:num>
  <w:num w:numId="88" w16cid:durableId="1607619104">
    <w:abstractNumId w:val="6"/>
  </w:num>
  <w:num w:numId="89" w16cid:durableId="1702316932">
    <w:abstractNumId w:val="83"/>
  </w:num>
  <w:num w:numId="90" w16cid:durableId="2094089259">
    <w:abstractNumId w:val="110"/>
  </w:num>
  <w:num w:numId="91" w16cid:durableId="256718183">
    <w:abstractNumId w:val="0"/>
  </w:num>
  <w:num w:numId="92" w16cid:durableId="1950503620">
    <w:abstractNumId w:val="31"/>
  </w:num>
  <w:num w:numId="93" w16cid:durableId="1262759479">
    <w:abstractNumId w:val="35"/>
  </w:num>
  <w:num w:numId="94" w16cid:durableId="1594126426">
    <w:abstractNumId w:val="42"/>
  </w:num>
  <w:num w:numId="95" w16cid:durableId="1291982690">
    <w:abstractNumId w:val="10"/>
  </w:num>
  <w:num w:numId="96" w16cid:durableId="280304956">
    <w:abstractNumId w:val="12"/>
  </w:num>
  <w:num w:numId="97" w16cid:durableId="1462726639">
    <w:abstractNumId w:val="8"/>
  </w:num>
  <w:num w:numId="98" w16cid:durableId="388261061">
    <w:abstractNumId w:val="94"/>
  </w:num>
  <w:num w:numId="99" w16cid:durableId="2035769346">
    <w:abstractNumId w:val="105"/>
  </w:num>
  <w:num w:numId="100" w16cid:durableId="756904489">
    <w:abstractNumId w:val="102"/>
  </w:num>
  <w:num w:numId="101" w16cid:durableId="532353531">
    <w:abstractNumId w:val="52"/>
  </w:num>
  <w:num w:numId="102" w16cid:durableId="1132747436">
    <w:abstractNumId w:val="19"/>
  </w:num>
  <w:num w:numId="103" w16cid:durableId="1682852320">
    <w:abstractNumId w:val="60"/>
  </w:num>
  <w:num w:numId="104" w16cid:durableId="1311906792">
    <w:abstractNumId w:val="61"/>
  </w:num>
  <w:num w:numId="105" w16cid:durableId="1910990960">
    <w:abstractNumId w:val="72"/>
  </w:num>
  <w:num w:numId="106" w16cid:durableId="1031568612">
    <w:abstractNumId w:val="104"/>
  </w:num>
  <w:num w:numId="107" w16cid:durableId="364334827">
    <w:abstractNumId w:val="34"/>
  </w:num>
  <w:num w:numId="108" w16cid:durableId="1006174954">
    <w:abstractNumId w:val="27"/>
  </w:num>
  <w:num w:numId="109" w16cid:durableId="826556875">
    <w:abstractNumId w:val="66"/>
  </w:num>
  <w:num w:numId="110" w16cid:durableId="1248417309">
    <w:abstractNumId w:val="65"/>
  </w:num>
  <w:num w:numId="111" w16cid:durableId="869759840">
    <w:abstractNumId w:val="36"/>
  </w:num>
  <w:num w:numId="112" w16cid:durableId="982008741">
    <w:abstractNumId w:val="71"/>
  </w:num>
  <w:num w:numId="113" w16cid:durableId="184368293">
    <w:abstractNumId w:val="7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0" w:nlCheck="1" w:checkStyle="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09"/>
    <w:rsid w:val="00003E92"/>
    <w:rsid w:val="00004360"/>
    <w:rsid w:val="00005F72"/>
    <w:rsid w:val="000127F3"/>
    <w:rsid w:val="00016121"/>
    <w:rsid w:val="00025FCF"/>
    <w:rsid w:val="00030078"/>
    <w:rsid w:val="00037B7D"/>
    <w:rsid w:val="00045F79"/>
    <w:rsid w:val="00052069"/>
    <w:rsid w:val="00053364"/>
    <w:rsid w:val="00056868"/>
    <w:rsid w:val="0006048E"/>
    <w:rsid w:val="000630A3"/>
    <w:rsid w:val="0006638E"/>
    <w:rsid w:val="00072ED4"/>
    <w:rsid w:val="00073643"/>
    <w:rsid w:val="00082036"/>
    <w:rsid w:val="00082AE6"/>
    <w:rsid w:val="00090ECC"/>
    <w:rsid w:val="000930AD"/>
    <w:rsid w:val="000A0B34"/>
    <w:rsid w:val="000A6442"/>
    <w:rsid w:val="000A7CA3"/>
    <w:rsid w:val="000B0AC0"/>
    <w:rsid w:val="000B0FDF"/>
    <w:rsid w:val="000B2A0D"/>
    <w:rsid w:val="000C15A5"/>
    <w:rsid w:val="000D10EA"/>
    <w:rsid w:val="000D407C"/>
    <w:rsid w:val="000E7975"/>
    <w:rsid w:val="000F256E"/>
    <w:rsid w:val="000F7C4D"/>
    <w:rsid w:val="001043DC"/>
    <w:rsid w:val="00106C03"/>
    <w:rsid w:val="001132B1"/>
    <w:rsid w:val="001143E8"/>
    <w:rsid w:val="00114777"/>
    <w:rsid w:val="00115216"/>
    <w:rsid w:val="00115A36"/>
    <w:rsid w:val="001208FE"/>
    <w:rsid w:val="00122491"/>
    <w:rsid w:val="00141210"/>
    <w:rsid w:val="00142977"/>
    <w:rsid w:val="001431A3"/>
    <w:rsid w:val="001509C0"/>
    <w:rsid w:val="00152D19"/>
    <w:rsid w:val="001542AD"/>
    <w:rsid w:val="00154B41"/>
    <w:rsid w:val="00155CF2"/>
    <w:rsid w:val="0016466C"/>
    <w:rsid w:val="00166CC9"/>
    <w:rsid w:val="00172AD6"/>
    <w:rsid w:val="00175B60"/>
    <w:rsid w:val="001924DB"/>
    <w:rsid w:val="0019717E"/>
    <w:rsid w:val="00197929"/>
    <w:rsid w:val="001A21C3"/>
    <w:rsid w:val="001A2855"/>
    <w:rsid w:val="001A5B79"/>
    <w:rsid w:val="001A6828"/>
    <w:rsid w:val="001B12EE"/>
    <w:rsid w:val="001B5484"/>
    <w:rsid w:val="001B69A1"/>
    <w:rsid w:val="001D298D"/>
    <w:rsid w:val="001D2B1E"/>
    <w:rsid w:val="001D45E1"/>
    <w:rsid w:val="001D58B7"/>
    <w:rsid w:val="001E0412"/>
    <w:rsid w:val="001E08A0"/>
    <w:rsid w:val="001E5CB1"/>
    <w:rsid w:val="001E6135"/>
    <w:rsid w:val="001F381D"/>
    <w:rsid w:val="001F738D"/>
    <w:rsid w:val="001F79C3"/>
    <w:rsid w:val="001F7F97"/>
    <w:rsid w:val="002109E2"/>
    <w:rsid w:val="002114E3"/>
    <w:rsid w:val="00223912"/>
    <w:rsid w:val="00225446"/>
    <w:rsid w:val="00233460"/>
    <w:rsid w:val="00236442"/>
    <w:rsid w:val="00240DB2"/>
    <w:rsid w:val="002410B1"/>
    <w:rsid w:val="002437CF"/>
    <w:rsid w:val="002454F0"/>
    <w:rsid w:val="00247872"/>
    <w:rsid w:val="0025312A"/>
    <w:rsid w:val="00254482"/>
    <w:rsid w:val="002552F9"/>
    <w:rsid w:val="00271367"/>
    <w:rsid w:val="00291979"/>
    <w:rsid w:val="002935EF"/>
    <w:rsid w:val="002937BC"/>
    <w:rsid w:val="00293A8B"/>
    <w:rsid w:val="00295207"/>
    <w:rsid w:val="002A198A"/>
    <w:rsid w:val="002B14D1"/>
    <w:rsid w:val="002B214C"/>
    <w:rsid w:val="002B446B"/>
    <w:rsid w:val="002B5C0E"/>
    <w:rsid w:val="002C2F89"/>
    <w:rsid w:val="002C7CF3"/>
    <w:rsid w:val="002D3C2F"/>
    <w:rsid w:val="002D402C"/>
    <w:rsid w:val="002D77E5"/>
    <w:rsid w:val="002F35CF"/>
    <w:rsid w:val="0030017D"/>
    <w:rsid w:val="00300277"/>
    <w:rsid w:val="00307E07"/>
    <w:rsid w:val="00314FB2"/>
    <w:rsid w:val="00320D7C"/>
    <w:rsid w:val="0032755D"/>
    <w:rsid w:val="0033763F"/>
    <w:rsid w:val="00342520"/>
    <w:rsid w:val="00345D74"/>
    <w:rsid w:val="0034682E"/>
    <w:rsid w:val="003504A2"/>
    <w:rsid w:val="00356AC0"/>
    <w:rsid w:val="00360D37"/>
    <w:rsid w:val="00361B19"/>
    <w:rsid w:val="003642E6"/>
    <w:rsid w:val="003705DD"/>
    <w:rsid w:val="003B3D19"/>
    <w:rsid w:val="003B4D04"/>
    <w:rsid w:val="003B4FB6"/>
    <w:rsid w:val="003B5BB2"/>
    <w:rsid w:val="003B7CC1"/>
    <w:rsid w:val="003C7E2B"/>
    <w:rsid w:val="003D3B8B"/>
    <w:rsid w:val="003E0D2D"/>
    <w:rsid w:val="003E7BFB"/>
    <w:rsid w:val="003F35F3"/>
    <w:rsid w:val="003F792D"/>
    <w:rsid w:val="00404698"/>
    <w:rsid w:val="00412465"/>
    <w:rsid w:val="004145A6"/>
    <w:rsid w:val="004171A3"/>
    <w:rsid w:val="00417EDE"/>
    <w:rsid w:val="00420F6E"/>
    <w:rsid w:val="00423470"/>
    <w:rsid w:val="0042497E"/>
    <w:rsid w:val="00433F82"/>
    <w:rsid w:val="004465DB"/>
    <w:rsid w:val="00450208"/>
    <w:rsid w:val="00453470"/>
    <w:rsid w:val="00453562"/>
    <w:rsid w:val="00454687"/>
    <w:rsid w:val="00463539"/>
    <w:rsid w:val="00477B2C"/>
    <w:rsid w:val="0048596F"/>
    <w:rsid w:val="00485BC0"/>
    <w:rsid w:val="00497563"/>
    <w:rsid w:val="004A216A"/>
    <w:rsid w:val="004A39FA"/>
    <w:rsid w:val="004B4386"/>
    <w:rsid w:val="004B5753"/>
    <w:rsid w:val="004C0DB4"/>
    <w:rsid w:val="004C1213"/>
    <w:rsid w:val="004C15F4"/>
    <w:rsid w:val="004C4832"/>
    <w:rsid w:val="004C7405"/>
    <w:rsid w:val="004D5FFC"/>
    <w:rsid w:val="004E0A57"/>
    <w:rsid w:val="004E4106"/>
    <w:rsid w:val="004E686A"/>
    <w:rsid w:val="004F0F2A"/>
    <w:rsid w:val="004F6A16"/>
    <w:rsid w:val="004F72FE"/>
    <w:rsid w:val="00501E9C"/>
    <w:rsid w:val="005062E5"/>
    <w:rsid w:val="0051236A"/>
    <w:rsid w:val="00516048"/>
    <w:rsid w:val="0052217D"/>
    <w:rsid w:val="005277E9"/>
    <w:rsid w:val="00527EE6"/>
    <w:rsid w:val="00534989"/>
    <w:rsid w:val="005354D6"/>
    <w:rsid w:val="005371D1"/>
    <w:rsid w:val="00547A91"/>
    <w:rsid w:val="005552C2"/>
    <w:rsid w:val="005554AC"/>
    <w:rsid w:val="0056563B"/>
    <w:rsid w:val="00570998"/>
    <w:rsid w:val="00573AFC"/>
    <w:rsid w:val="00573D23"/>
    <w:rsid w:val="00573F2D"/>
    <w:rsid w:val="00574E44"/>
    <w:rsid w:val="00576374"/>
    <w:rsid w:val="0058204F"/>
    <w:rsid w:val="00585378"/>
    <w:rsid w:val="00586D8D"/>
    <w:rsid w:val="005A2CCB"/>
    <w:rsid w:val="005B22FA"/>
    <w:rsid w:val="005B4C31"/>
    <w:rsid w:val="005C0BF8"/>
    <w:rsid w:val="005C20E4"/>
    <w:rsid w:val="005C355C"/>
    <w:rsid w:val="005C4263"/>
    <w:rsid w:val="005D0F8E"/>
    <w:rsid w:val="005D4EC5"/>
    <w:rsid w:val="005E0963"/>
    <w:rsid w:val="005E338C"/>
    <w:rsid w:val="00602E19"/>
    <w:rsid w:val="006052F2"/>
    <w:rsid w:val="00607C6F"/>
    <w:rsid w:val="0061519B"/>
    <w:rsid w:val="00617444"/>
    <w:rsid w:val="00617D5C"/>
    <w:rsid w:val="00621611"/>
    <w:rsid w:val="00622528"/>
    <w:rsid w:val="00627E2E"/>
    <w:rsid w:val="00641FE9"/>
    <w:rsid w:val="0065596A"/>
    <w:rsid w:val="00657242"/>
    <w:rsid w:val="006627CD"/>
    <w:rsid w:val="00664553"/>
    <w:rsid w:val="00670120"/>
    <w:rsid w:val="00674354"/>
    <w:rsid w:val="00676E8A"/>
    <w:rsid w:val="00682132"/>
    <w:rsid w:val="00682967"/>
    <w:rsid w:val="00692B87"/>
    <w:rsid w:val="006A087C"/>
    <w:rsid w:val="006A6E70"/>
    <w:rsid w:val="006B0FF7"/>
    <w:rsid w:val="006C7A34"/>
    <w:rsid w:val="006C7A3D"/>
    <w:rsid w:val="006D05AF"/>
    <w:rsid w:val="006D0EDA"/>
    <w:rsid w:val="006E236B"/>
    <w:rsid w:val="006F2056"/>
    <w:rsid w:val="006F7AEF"/>
    <w:rsid w:val="0071544E"/>
    <w:rsid w:val="007273C7"/>
    <w:rsid w:val="007303FE"/>
    <w:rsid w:val="0073670B"/>
    <w:rsid w:val="007452DE"/>
    <w:rsid w:val="00750CAF"/>
    <w:rsid w:val="00767876"/>
    <w:rsid w:val="007754D5"/>
    <w:rsid w:val="00785AB2"/>
    <w:rsid w:val="00785D45"/>
    <w:rsid w:val="00786842"/>
    <w:rsid w:val="007924E7"/>
    <w:rsid w:val="007A4703"/>
    <w:rsid w:val="007A51F4"/>
    <w:rsid w:val="007A5FF5"/>
    <w:rsid w:val="007A772D"/>
    <w:rsid w:val="007B5C6D"/>
    <w:rsid w:val="007C305F"/>
    <w:rsid w:val="007C7185"/>
    <w:rsid w:val="007D04D6"/>
    <w:rsid w:val="007D3C93"/>
    <w:rsid w:val="007D5102"/>
    <w:rsid w:val="007D53D6"/>
    <w:rsid w:val="007E2C96"/>
    <w:rsid w:val="007E7EE2"/>
    <w:rsid w:val="007F00FC"/>
    <w:rsid w:val="007F1330"/>
    <w:rsid w:val="007F346D"/>
    <w:rsid w:val="007F6AF6"/>
    <w:rsid w:val="00804341"/>
    <w:rsid w:val="00814AA3"/>
    <w:rsid w:val="008207F4"/>
    <w:rsid w:val="0082325D"/>
    <w:rsid w:val="00824C33"/>
    <w:rsid w:val="00830A88"/>
    <w:rsid w:val="00835F0A"/>
    <w:rsid w:val="00842DF5"/>
    <w:rsid w:val="00855476"/>
    <w:rsid w:val="008607A8"/>
    <w:rsid w:val="00860C6F"/>
    <w:rsid w:val="008618F3"/>
    <w:rsid w:val="00863D6F"/>
    <w:rsid w:val="00865050"/>
    <w:rsid w:val="00870A48"/>
    <w:rsid w:val="00877F92"/>
    <w:rsid w:val="008A0EAC"/>
    <w:rsid w:val="008A4615"/>
    <w:rsid w:val="008B26B7"/>
    <w:rsid w:val="008B355D"/>
    <w:rsid w:val="008B4A33"/>
    <w:rsid w:val="008C0D16"/>
    <w:rsid w:val="008C58F0"/>
    <w:rsid w:val="008C72E7"/>
    <w:rsid w:val="008D451E"/>
    <w:rsid w:val="008D7377"/>
    <w:rsid w:val="008E1D69"/>
    <w:rsid w:val="008E6B6F"/>
    <w:rsid w:val="00900D80"/>
    <w:rsid w:val="00910046"/>
    <w:rsid w:val="00914295"/>
    <w:rsid w:val="009221CF"/>
    <w:rsid w:val="00925738"/>
    <w:rsid w:val="00925DB3"/>
    <w:rsid w:val="00934A6F"/>
    <w:rsid w:val="0093778B"/>
    <w:rsid w:val="00943454"/>
    <w:rsid w:val="00950FB8"/>
    <w:rsid w:val="00951107"/>
    <w:rsid w:val="00951A8A"/>
    <w:rsid w:val="00957776"/>
    <w:rsid w:val="00960C9C"/>
    <w:rsid w:val="00961979"/>
    <w:rsid w:val="00967988"/>
    <w:rsid w:val="00973378"/>
    <w:rsid w:val="00981FFA"/>
    <w:rsid w:val="0099317A"/>
    <w:rsid w:val="009A459D"/>
    <w:rsid w:val="009B0D48"/>
    <w:rsid w:val="009C421C"/>
    <w:rsid w:val="009C7392"/>
    <w:rsid w:val="009C7E8B"/>
    <w:rsid w:val="009D0DE3"/>
    <w:rsid w:val="009E0C44"/>
    <w:rsid w:val="009E32C7"/>
    <w:rsid w:val="009F0FEE"/>
    <w:rsid w:val="009F65A6"/>
    <w:rsid w:val="00A00166"/>
    <w:rsid w:val="00A00D65"/>
    <w:rsid w:val="00A16088"/>
    <w:rsid w:val="00A1673A"/>
    <w:rsid w:val="00A16F8C"/>
    <w:rsid w:val="00A202FF"/>
    <w:rsid w:val="00A20D7A"/>
    <w:rsid w:val="00A27608"/>
    <w:rsid w:val="00A34C81"/>
    <w:rsid w:val="00A3784C"/>
    <w:rsid w:val="00A51388"/>
    <w:rsid w:val="00A54678"/>
    <w:rsid w:val="00A555C6"/>
    <w:rsid w:val="00A57892"/>
    <w:rsid w:val="00AA5903"/>
    <w:rsid w:val="00AB348F"/>
    <w:rsid w:val="00AB6EAC"/>
    <w:rsid w:val="00AC4958"/>
    <w:rsid w:val="00AC5EE9"/>
    <w:rsid w:val="00AD1C17"/>
    <w:rsid w:val="00AD64CD"/>
    <w:rsid w:val="00AD7582"/>
    <w:rsid w:val="00AE1FD1"/>
    <w:rsid w:val="00AF123D"/>
    <w:rsid w:val="00AF18A3"/>
    <w:rsid w:val="00AF3018"/>
    <w:rsid w:val="00AF67CD"/>
    <w:rsid w:val="00B00236"/>
    <w:rsid w:val="00B05F5D"/>
    <w:rsid w:val="00B070F9"/>
    <w:rsid w:val="00B21C4A"/>
    <w:rsid w:val="00B2333D"/>
    <w:rsid w:val="00B26E93"/>
    <w:rsid w:val="00B277AC"/>
    <w:rsid w:val="00B3142F"/>
    <w:rsid w:val="00B366AA"/>
    <w:rsid w:val="00B45A86"/>
    <w:rsid w:val="00B47E68"/>
    <w:rsid w:val="00B52871"/>
    <w:rsid w:val="00B6169B"/>
    <w:rsid w:val="00B627E3"/>
    <w:rsid w:val="00B65501"/>
    <w:rsid w:val="00B819C4"/>
    <w:rsid w:val="00B9297C"/>
    <w:rsid w:val="00B93568"/>
    <w:rsid w:val="00B97609"/>
    <w:rsid w:val="00BA1566"/>
    <w:rsid w:val="00BA34A1"/>
    <w:rsid w:val="00BA3924"/>
    <w:rsid w:val="00BA7A71"/>
    <w:rsid w:val="00BD09D4"/>
    <w:rsid w:val="00BD3003"/>
    <w:rsid w:val="00BF13D6"/>
    <w:rsid w:val="00C13ABC"/>
    <w:rsid w:val="00C1795B"/>
    <w:rsid w:val="00C23A35"/>
    <w:rsid w:val="00C2626F"/>
    <w:rsid w:val="00C2738E"/>
    <w:rsid w:val="00C27C9B"/>
    <w:rsid w:val="00C3147D"/>
    <w:rsid w:val="00C3148D"/>
    <w:rsid w:val="00C3487B"/>
    <w:rsid w:val="00C45723"/>
    <w:rsid w:val="00C503A1"/>
    <w:rsid w:val="00C5336C"/>
    <w:rsid w:val="00C53636"/>
    <w:rsid w:val="00C55278"/>
    <w:rsid w:val="00C62BB3"/>
    <w:rsid w:val="00C66EBC"/>
    <w:rsid w:val="00C7261D"/>
    <w:rsid w:val="00C74D37"/>
    <w:rsid w:val="00C760DC"/>
    <w:rsid w:val="00C76952"/>
    <w:rsid w:val="00C86D58"/>
    <w:rsid w:val="00C93EFB"/>
    <w:rsid w:val="00C97F96"/>
    <w:rsid w:val="00CA0C82"/>
    <w:rsid w:val="00CA44C2"/>
    <w:rsid w:val="00CB3797"/>
    <w:rsid w:val="00CB6F17"/>
    <w:rsid w:val="00CC2A28"/>
    <w:rsid w:val="00CC349D"/>
    <w:rsid w:val="00CF4393"/>
    <w:rsid w:val="00D0021F"/>
    <w:rsid w:val="00D00AE2"/>
    <w:rsid w:val="00D017E1"/>
    <w:rsid w:val="00D119DC"/>
    <w:rsid w:val="00D12C4C"/>
    <w:rsid w:val="00D15F8A"/>
    <w:rsid w:val="00D17858"/>
    <w:rsid w:val="00D26240"/>
    <w:rsid w:val="00D262C2"/>
    <w:rsid w:val="00D31C10"/>
    <w:rsid w:val="00D375F5"/>
    <w:rsid w:val="00D40E45"/>
    <w:rsid w:val="00D61E10"/>
    <w:rsid w:val="00D62052"/>
    <w:rsid w:val="00D65CE7"/>
    <w:rsid w:val="00D73C1F"/>
    <w:rsid w:val="00D83AC8"/>
    <w:rsid w:val="00D85F17"/>
    <w:rsid w:val="00D8637A"/>
    <w:rsid w:val="00D968D4"/>
    <w:rsid w:val="00D96BC1"/>
    <w:rsid w:val="00DA0431"/>
    <w:rsid w:val="00DA2582"/>
    <w:rsid w:val="00DA673A"/>
    <w:rsid w:val="00DA7A57"/>
    <w:rsid w:val="00DB18CA"/>
    <w:rsid w:val="00DC6643"/>
    <w:rsid w:val="00DE08D5"/>
    <w:rsid w:val="00DE1FB2"/>
    <w:rsid w:val="00DE77CD"/>
    <w:rsid w:val="00DF021F"/>
    <w:rsid w:val="00DF2C00"/>
    <w:rsid w:val="00E028B8"/>
    <w:rsid w:val="00E1173C"/>
    <w:rsid w:val="00E2268B"/>
    <w:rsid w:val="00E31329"/>
    <w:rsid w:val="00E37633"/>
    <w:rsid w:val="00E434CF"/>
    <w:rsid w:val="00E447A9"/>
    <w:rsid w:val="00E448AD"/>
    <w:rsid w:val="00E47495"/>
    <w:rsid w:val="00E511EE"/>
    <w:rsid w:val="00E516F7"/>
    <w:rsid w:val="00E64BB9"/>
    <w:rsid w:val="00E66E6B"/>
    <w:rsid w:val="00E7100B"/>
    <w:rsid w:val="00E71F28"/>
    <w:rsid w:val="00E72ECD"/>
    <w:rsid w:val="00E7513F"/>
    <w:rsid w:val="00E77298"/>
    <w:rsid w:val="00E80B50"/>
    <w:rsid w:val="00E82DDC"/>
    <w:rsid w:val="00E84ABD"/>
    <w:rsid w:val="00E935EE"/>
    <w:rsid w:val="00E9724D"/>
    <w:rsid w:val="00EA084D"/>
    <w:rsid w:val="00EB2A92"/>
    <w:rsid w:val="00EB4CE4"/>
    <w:rsid w:val="00EB7C8B"/>
    <w:rsid w:val="00ED67AA"/>
    <w:rsid w:val="00EE053D"/>
    <w:rsid w:val="00EE1D46"/>
    <w:rsid w:val="00EE7AD2"/>
    <w:rsid w:val="00EF0697"/>
    <w:rsid w:val="00F15355"/>
    <w:rsid w:val="00F169D7"/>
    <w:rsid w:val="00F1789A"/>
    <w:rsid w:val="00F32BC9"/>
    <w:rsid w:val="00F33C0B"/>
    <w:rsid w:val="00F34556"/>
    <w:rsid w:val="00F54C52"/>
    <w:rsid w:val="00F61DA2"/>
    <w:rsid w:val="00F65856"/>
    <w:rsid w:val="00F6763C"/>
    <w:rsid w:val="00F67739"/>
    <w:rsid w:val="00F71A1B"/>
    <w:rsid w:val="00F7329B"/>
    <w:rsid w:val="00F929F0"/>
    <w:rsid w:val="00FA3CDD"/>
    <w:rsid w:val="00FA43C5"/>
    <w:rsid w:val="00FA6792"/>
    <w:rsid w:val="00FA7627"/>
    <w:rsid w:val="00FB562A"/>
    <w:rsid w:val="00FC247E"/>
    <w:rsid w:val="00FC54DC"/>
    <w:rsid w:val="00FE29CE"/>
    <w:rsid w:val="00FE6334"/>
    <w:rsid w:val="00FE6DEF"/>
    <w:rsid w:val="00FE70F1"/>
    <w:rsid w:val="00FE75C4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C17669"/>
  <w15:chartTrackingRefBased/>
  <w15:docId w15:val="{78EEEA2D-1250-4E06-804A-C948ED99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  <w:sz w:val="24"/>
      <w:szCs w:val="24"/>
    </w:rPr>
  </w:style>
  <w:style w:type="paragraph" w:styleId="Nagwek1">
    <w:name w:val="heading 1"/>
    <w:basedOn w:val="Normalny"/>
    <w:next w:val="Normalny"/>
    <w:qFormat/>
    <w:rsid w:val="001D298D"/>
    <w:pPr>
      <w:spacing w:line="276" w:lineRule="auto"/>
      <w:outlineLvl w:val="0"/>
    </w:pPr>
    <w:rPr>
      <w:rFonts w:ascii="Calibri" w:hAnsi="Calibri"/>
      <w:b/>
      <w:bCs/>
      <w:sz w:val="28"/>
    </w:rPr>
  </w:style>
  <w:style w:type="paragraph" w:styleId="Nagwek2">
    <w:name w:val="heading 2"/>
    <w:basedOn w:val="Normalny"/>
    <w:next w:val="Normalny"/>
    <w:qFormat/>
    <w:rsid w:val="00786842"/>
    <w:pPr>
      <w:spacing w:before="240" w:after="120" w:line="276" w:lineRule="auto"/>
      <w:ind w:left="360" w:hanging="360"/>
      <w:outlineLvl w:val="1"/>
    </w:pPr>
    <w:rPr>
      <w:rFonts w:asciiTheme="minorHAnsi" w:hAnsiTheme="minorHAnsi" w:cstheme="minorHAnsi"/>
      <w:b/>
      <w:iCs/>
      <w:sz w:val="32"/>
      <w:szCs w:val="32"/>
    </w:rPr>
  </w:style>
  <w:style w:type="paragraph" w:styleId="Nagwek3">
    <w:name w:val="heading 3"/>
    <w:basedOn w:val="Normalny"/>
    <w:next w:val="Normalny"/>
    <w:qFormat/>
    <w:rsid w:val="00115A36"/>
    <w:pPr>
      <w:numPr>
        <w:numId w:val="58"/>
      </w:numPr>
      <w:spacing w:before="240" w:after="120" w:line="276" w:lineRule="auto"/>
      <w:ind w:left="340" w:hanging="340"/>
      <w:outlineLvl w:val="2"/>
    </w:pPr>
    <w:rPr>
      <w:rFonts w:asciiTheme="minorHAnsi" w:hAnsiTheme="minorHAnsi" w:cstheme="minorHAnsi"/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 w:cs="Arial"/>
      <w:b/>
      <w:bCs/>
      <w:i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51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/>
      <w:b/>
      <w:spacing w:val="10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 w:cs="Arial"/>
      <w:i/>
      <w:iCs/>
      <w:spacing w:val="10"/>
      <w:sz w:val="20"/>
    </w:rPr>
  </w:style>
  <w:style w:type="paragraph" w:customStyle="1" w:styleId="PFRON">
    <w:name w:val="PFRON"/>
    <w:basedOn w:val="Normalny"/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bCs/>
      <w:spacing w:val="10"/>
      <w:sz w:val="22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pacing w:val="1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i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2">
    <w:name w:val="Body Text Indent 2"/>
    <w:basedOn w:val="Normalny"/>
    <w:semiHidden/>
    <w:pPr>
      <w:ind w:left="720" w:hanging="360"/>
    </w:pPr>
    <w:rPr>
      <w:rFonts w:ascii="Arial" w:hAnsi="Arial"/>
      <w:bCs/>
      <w:iCs/>
      <w:spacing w:val="10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link w:val="Tekstpodstawowywcity"/>
    <w:semiHidden/>
    <w:rsid w:val="0082325D"/>
    <w:rPr>
      <w:rFonts w:ascii="Arial" w:hAnsi="Arial"/>
      <w:b/>
      <w:spacing w:val="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6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26B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A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A92"/>
  </w:style>
  <w:style w:type="character" w:styleId="Odwoanieprzypisukocowego">
    <w:name w:val="endnote reference"/>
    <w:uiPriority w:val="99"/>
    <w:semiHidden/>
    <w:unhideWhenUsed/>
    <w:rsid w:val="00EB2A92"/>
    <w:rPr>
      <w:vertAlign w:val="superscript"/>
    </w:rPr>
  </w:style>
  <w:style w:type="paragraph" w:styleId="Tytu">
    <w:name w:val="Title"/>
    <w:basedOn w:val="Normalny"/>
    <w:link w:val="TytuZnak"/>
    <w:qFormat/>
    <w:rsid w:val="000C15A5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rsid w:val="000C15A5"/>
    <w:rPr>
      <w:rFonts w:ascii="Arial" w:hAnsi="Arial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D298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50F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0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0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08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9A1"/>
    <w:rPr>
      <w:b/>
      <w:bCs/>
    </w:rPr>
  </w:style>
  <w:style w:type="paragraph" w:styleId="Poprawka">
    <w:name w:val="Revision"/>
    <w:hidden/>
    <w:uiPriority w:val="99"/>
    <w:semiHidden/>
    <w:rsid w:val="00345D74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51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numbering" w:customStyle="1" w:styleId="Styl2-absolwent">
    <w:name w:val="Styl2 - absolwent"/>
    <w:uiPriority w:val="99"/>
    <w:rsid w:val="001E6135"/>
    <w:pPr>
      <w:numPr>
        <w:numId w:val="1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4957-0743-4CF3-BCCB-EFC23203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61</Words>
  <Characters>2556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Czupryniak Agnieszka</cp:lastModifiedBy>
  <cp:revision>2</cp:revision>
  <cp:lastPrinted>2016-08-29T13:04:00Z</cp:lastPrinted>
  <dcterms:created xsi:type="dcterms:W3CDTF">2024-04-25T13:01:00Z</dcterms:created>
  <dcterms:modified xsi:type="dcterms:W3CDTF">2024-04-25T13:01:00Z</dcterms:modified>
</cp:coreProperties>
</file>